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3F93" w:rsidRPr="00C13E92" w:rsidRDefault="00C65A34" w:rsidP="00C65A34">
      <w:pPr>
        <w:jc w:val="center"/>
        <w:rPr>
          <w:vanish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14300</wp:posOffset>
            </wp:positionV>
            <wp:extent cx="1304925" cy="828675"/>
            <wp:effectExtent l="19050" t="0" r="9525" b="0"/>
            <wp:wrapNone/>
            <wp:docPr id="1" name="Picture 0" descr="logo csst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ste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6BC">
        <w:rPr>
          <w:noProof/>
          <w:lang w:val="en-GB" w:eastAsia="en-GB"/>
        </w:rPr>
        <w:pict>
          <v:group id="_x0000_s1046" style="position:absolute;left:0;text-align:left;margin-left:36pt;margin-top:-53.85pt;width:0;height:774pt;z-index:251666432;mso-position-horizontal-relative:left-margin-area;mso-position-vertical-relative:text" coordorigin="981,55" coordsize="0,154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981;top:55;width:0;height:8460;flip:y" o:connectortype="straight">
              <v:stroke dashstyle="1 1"/>
            </v:shape>
            <v:shape id="_x0000_s1045" type="#_x0000_t32" style="position:absolute;left:981;top:8155;width:0;height:7380;flip:y" o:connectortype="straight">
              <v:stroke dashstyle="1 1"/>
            </v:shape>
            <w10:wrap anchorx="margin"/>
          </v:group>
        </w:pict>
      </w:r>
    </w:p>
    <w:p w:rsidR="00AD615B" w:rsidRPr="00C13E92" w:rsidRDefault="00AD615B" w:rsidP="005444C0"/>
    <w:p w:rsidR="00AD615B" w:rsidRDefault="00AD615B" w:rsidP="00C65A34">
      <w:pPr>
        <w:jc w:val="center"/>
      </w:pPr>
    </w:p>
    <w:p w:rsidR="00C65A34" w:rsidRDefault="00C65A34" w:rsidP="005444C0"/>
    <w:p w:rsidR="00C65A34" w:rsidRDefault="00C65A34" w:rsidP="005444C0"/>
    <w:p w:rsidR="00C65A34" w:rsidRDefault="00C65A34" w:rsidP="00C65A34">
      <w:pPr>
        <w:pStyle w:val="PlainText"/>
        <w:jc w:val="center"/>
        <w:rPr>
          <w:rFonts w:asciiTheme="minorHAnsi" w:eastAsia="Batang" w:hAnsiTheme="minorHAnsi"/>
          <w:sz w:val="24"/>
          <w:szCs w:val="24"/>
        </w:rPr>
      </w:pPr>
      <w:r w:rsidRPr="005444C0">
        <w:rPr>
          <w:rFonts w:asciiTheme="minorHAnsi" w:eastAsia="Batang" w:hAnsiTheme="minorHAnsi"/>
          <w:sz w:val="24"/>
          <w:szCs w:val="24"/>
        </w:rPr>
        <w:t>CENTRE FOR</w:t>
      </w:r>
      <w:r>
        <w:rPr>
          <w:rFonts w:asciiTheme="minorHAnsi" w:eastAsia="Batang" w:hAnsiTheme="minorHAnsi"/>
          <w:sz w:val="24"/>
          <w:szCs w:val="24"/>
        </w:rPr>
        <w:t xml:space="preserve"> SPACE SCIENCE AND TECHNOLOGY  </w:t>
      </w:r>
      <w:r w:rsidRPr="005444C0">
        <w:rPr>
          <w:rFonts w:asciiTheme="minorHAnsi" w:eastAsia="Batang" w:hAnsiTheme="minorHAnsi"/>
          <w:sz w:val="24"/>
          <w:szCs w:val="24"/>
        </w:rPr>
        <w:t xml:space="preserve">EDUCATION IN ASIA AND </w:t>
      </w:r>
      <w:r>
        <w:rPr>
          <w:rFonts w:asciiTheme="minorHAnsi" w:eastAsia="Batang" w:hAnsiTheme="minorHAnsi"/>
          <w:sz w:val="24"/>
          <w:szCs w:val="24"/>
        </w:rPr>
        <w:t xml:space="preserve">THE PACIFIC </w:t>
      </w:r>
    </w:p>
    <w:p w:rsidR="00C65A34" w:rsidRPr="00D1238F" w:rsidRDefault="00C65A34" w:rsidP="00C65A34">
      <w:pPr>
        <w:pStyle w:val="PlainText"/>
        <w:jc w:val="center"/>
        <w:rPr>
          <w:rFonts w:asciiTheme="minorHAnsi" w:hAnsiTheme="minorHAnsi"/>
          <w:b w:val="0"/>
          <w:bCs/>
          <w:sz w:val="24"/>
          <w:szCs w:val="24"/>
        </w:rPr>
      </w:pPr>
      <w:r w:rsidRPr="00D1238F">
        <w:rPr>
          <w:rFonts w:asciiTheme="minorHAnsi" w:eastAsia="Batang" w:hAnsiTheme="minorHAnsi"/>
          <w:b w:val="0"/>
          <w:sz w:val="24"/>
          <w:szCs w:val="24"/>
        </w:rPr>
        <w:t>(Affiliated to the United Nations)</w:t>
      </w:r>
    </w:p>
    <w:p w:rsidR="00C65A34" w:rsidRDefault="00C65A34" w:rsidP="005444C0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p w:rsidR="00FC6FD7" w:rsidRPr="00C65A34" w:rsidRDefault="007E28DC" w:rsidP="005444C0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C65A34">
        <w:rPr>
          <w:rFonts w:asciiTheme="minorHAnsi" w:hAnsiTheme="minorHAnsi"/>
          <w:sz w:val="22"/>
          <w:szCs w:val="22"/>
        </w:rPr>
        <w:t xml:space="preserve">APPLICATION FORM </w:t>
      </w:r>
      <w:r w:rsidR="006B5AA7" w:rsidRPr="00C65A34">
        <w:rPr>
          <w:rFonts w:asciiTheme="minorHAnsi" w:hAnsiTheme="minorHAnsi"/>
          <w:sz w:val="22"/>
          <w:szCs w:val="22"/>
        </w:rPr>
        <w:t>FOR 1</w:t>
      </w:r>
      <w:r w:rsidR="00FC6FD7" w:rsidRPr="00C65A34">
        <w:rPr>
          <w:rFonts w:asciiTheme="minorHAnsi" w:hAnsiTheme="minorHAnsi"/>
          <w:sz w:val="22"/>
          <w:szCs w:val="22"/>
        </w:rPr>
        <w:t>1</w:t>
      </w:r>
      <w:r w:rsidR="006B5AA7" w:rsidRPr="00C65A34">
        <w:rPr>
          <w:rFonts w:asciiTheme="minorHAnsi" w:hAnsiTheme="minorHAnsi"/>
          <w:sz w:val="22"/>
          <w:szCs w:val="22"/>
          <w:vertAlign w:val="superscript"/>
        </w:rPr>
        <w:t xml:space="preserve">th </w:t>
      </w:r>
      <w:r w:rsidRPr="00C65A34">
        <w:rPr>
          <w:rFonts w:asciiTheme="minorHAnsi" w:hAnsiTheme="minorHAnsi"/>
          <w:sz w:val="22"/>
          <w:szCs w:val="22"/>
        </w:rPr>
        <w:t xml:space="preserve">POST GRADUATE COURSE IN </w:t>
      </w:r>
      <w:r w:rsidR="00C65A34" w:rsidRPr="00C65A34">
        <w:rPr>
          <w:rFonts w:asciiTheme="minorHAnsi" w:hAnsiTheme="minorHAnsi"/>
          <w:sz w:val="22"/>
          <w:szCs w:val="22"/>
        </w:rPr>
        <w:t>SPACE AND ATMOSPHERIC SCIENCE</w:t>
      </w:r>
    </w:p>
    <w:p w:rsidR="007E3B73" w:rsidRPr="001C3F9C" w:rsidRDefault="007E3B73" w:rsidP="005444C0">
      <w:pPr>
        <w:pStyle w:val="PlainText"/>
      </w:pPr>
    </w:p>
    <w:p w:rsidR="00C22436" w:rsidRPr="00BA1D8C" w:rsidRDefault="007E3B73" w:rsidP="005444C0">
      <w:pPr>
        <w:pStyle w:val="PlainText"/>
        <w:jc w:val="center"/>
        <w:rPr>
          <w:rFonts w:asciiTheme="minorHAnsi" w:hAnsiTheme="minorHAnsi"/>
          <w:bCs/>
          <w:caps/>
          <w:sz w:val="18"/>
          <w:szCs w:val="18"/>
        </w:rPr>
      </w:pPr>
      <w:r w:rsidRPr="00BA1D8C">
        <w:rPr>
          <w:rFonts w:asciiTheme="minorHAnsi" w:hAnsiTheme="minorHAnsi"/>
          <w:sz w:val="18"/>
          <w:szCs w:val="18"/>
        </w:rPr>
        <w:t>Duration: 9 Months (August</w:t>
      </w:r>
      <w:r w:rsidR="00FC6FD7" w:rsidRPr="00BA1D8C">
        <w:rPr>
          <w:rFonts w:asciiTheme="minorHAnsi" w:hAnsiTheme="minorHAnsi"/>
          <w:sz w:val="18"/>
          <w:szCs w:val="18"/>
        </w:rPr>
        <w:t xml:space="preserve"> </w:t>
      </w:r>
      <w:r w:rsidR="00C22436" w:rsidRPr="00BA1D8C">
        <w:rPr>
          <w:rFonts w:asciiTheme="minorHAnsi" w:hAnsiTheme="minorHAnsi"/>
          <w:sz w:val="18"/>
          <w:szCs w:val="18"/>
        </w:rPr>
        <w:t>1,</w:t>
      </w:r>
      <w:r w:rsidR="007E28DC" w:rsidRPr="00BA1D8C">
        <w:rPr>
          <w:rFonts w:asciiTheme="minorHAnsi" w:hAnsiTheme="minorHAnsi"/>
          <w:sz w:val="18"/>
          <w:szCs w:val="18"/>
        </w:rPr>
        <w:t xml:space="preserve"> </w:t>
      </w:r>
      <w:r w:rsidR="00DD0A6B" w:rsidRPr="00BA1D8C">
        <w:rPr>
          <w:rFonts w:asciiTheme="minorHAnsi" w:hAnsiTheme="minorHAnsi"/>
          <w:sz w:val="18"/>
          <w:szCs w:val="18"/>
        </w:rPr>
        <w:t>2018</w:t>
      </w:r>
      <w:r w:rsidRPr="00BA1D8C">
        <w:rPr>
          <w:rFonts w:asciiTheme="minorHAnsi" w:hAnsiTheme="minorHAnsi"/>
          <w:sz w:val="18"/>
          <w:szCs w:val="18"/>
        </w:rPr>
        <w:t xml:space="preserve"> -</w:t>
      </w:r>
      <w:r w:rsidR="00C22436" w:rsidRPr="00BA1D8C">
        <w:rPr>
          <w:rFonts w:asciiTheme="minorHAnsi" w:hAnsiTheme="minorHAnsi"/>
          <w:sz w:val="18"/>
          <w:szCs w:val="18"/>
        </w:rPr>
        <w:t xml:space="preserve"> </w:t>
      </w:r>
      <w:r w:rsidRPr="00BA1D8C">
        <w:rPr>
          <w:rFonts w:asciiTheme="minorHAnsi" w:hAnsiTheme="minorHAnsi"/>
          <w:sz w:val="18"/>
          <w:szCs w:val="18"/>
        </w:rPr>
        <w:t>April</w:t>
      </w:r>
      <w:r w:rsidR="00C22436" w:rsidRPr="00BA1D8C">
        <w:rPr>
          <w:rFonts w:asciiTheme="minorHAnsi" w:hAnsiTheme="minorHAnsi"/>
          <w:sz w:val="18"/>
          <w:szCs w:val="18"/>
        </w:rPr>
        <w:t xml:space="preserve"> 30,</w:t>
      </w:r>
      <w:r w:rsidR="007E28DC" w:rsidRPr="00BA1D8C">
        <w:rPr>
          <w:rFonts w:asciiTheme="minorHAnsi" w:hAnsiTheme="minorHAnsi"/>
          <w:sz w:val="18"/>
          <w:szCs w:val="18"/>
        </w:rPr>
        <w:t xml:space="preserve"> </w:t>
      </w:r>
      <w:r w:rsidR="00255CA0" w:rsidRPr="00BA1D8C">
        <w:rPr>
          <w:rFonts w:asciiTheme="minorHAnsi" w:hAnsiTheme="minorHAnsi"/>
          <w:sz w:val="18"/>
          <w:szCs w:val="18"/>
        </w:rPr>
        <w:t>20</w:t>
      </w:r>
      <w:r w:rsidR="00DD0A6B" w:rsidRPr="00BA1D8C">
        <w:rPr>
          <w:rFonts w:asciiTheme="minorHAnsi" w:hAnsiTheme="minorHAnsi"/>
          <w:sz w:val="18"/>
          <w:szCs w:val="18"/>
        </w:rPr>
        <w:t>19</w:t>
      </w:r>
      <w:r w:rsidRPr="00BA1D8C">
        <w:rPr>
          <w:rFonts w:asciiTheme="minorHAnsi" w:hAnsiTheme="minorHAnsi"/>
          <w:sz w:val="18"/>
          <w:szCs w:val="18"/>
        </w:rPr>
        <w:t>)</w:t>
      </w:r>
    </w:p>
    <w:p w:rsidR="007E28DC" w:rsidRPr="00BA1D8C" w:rsidRDefault="002D0294" w:rsidP="005444C0">
      <w:pPr>
        <w:pStyle w:val="PlainText"/>
        <w:jc w:val="center"/>
        <w:rPr>
          <w:rFonts w:asciiTheme="minorHAnsi" w:hAnsiTheme="minorHAnsi"/>
          <w:sz w:val="18"/>
          <w:szCs w:val="18"/>
        </w:rPr>
      </w:pPr>
      <w:r w:rsidRPr="002066BC">
        <w:rPr>
          <w:rFonts w:asciiTheme="minorHAnsi" w:hAnsiTheme="minorHAns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0.3pt;margin-top:3.6pt;width:84.95pt;height:76.5pt;z-index:251643904">
            <v:textbox style="mso-next-textbox:#_x0000_s1039">
              <w:txbxContent>
                <w:p w:rsidR="00283547" w:rsidRDefault="00283547" w:rsidP="005444C0">
                  <w:pPr>
                    <w:pStyle w:val="PlainText"/>
                  </w:pPr>
                </w:p>
                <w:p w:rsidR="002D0294" w:rsidRDefault="00283547" w:rsidP="00BA1D8C">
                  <w:pPr>
                    <w:pStyle w:val="PlainText"/>
                    <w:jc w:val="center"/>
                    <w:rPr>
                      <w:rFonts w:asciiTheme="minorHAnsi" w:hAnsiTheme="minorHAnsi"/>
                    </w:rPr>
                  </w:pPr>
                  <w:r w:rsidRPr="005444C0">
                    <w:rPr>
                      <w:rFonts w:asciiTheme="minorHAnsi" w:hAnsiTheme="minorHAnsi"/>
                    </w:rPr>
                    <w:t xml:space="preserve">AFFIX </w:t>
                  </w:r>
                </w:p>
                <w:p w:rsidR="00283547" w:rsidRPr="005444C0" w:rsidRDefault="00283547" w:rsidP="00BA1D8C">
                  <w:pPr>
                    <w:pStyle w:val="PlainText"/>
                    <w:jc w:val="center"/>
                    <w:rPr>
                      <w:rFonts w:asciiTheme="minorHAnsi" w:hAnsiTheme="minorHAnsi"/>
                    </w:rPr>
                  </w:pPr>
                  <w:r w:rsidRPr="005444C0">
                    <w:rPr>
                      <w:rFonts w:asciiTheme="minorHAnsi" w:hAnsiTheme="minorHAnsi"/>
                    </w:rPr>
                    <w:t>PASSPORT SIZE</w:t>
                  </w:r>
                </w:p>
                <w:p w:rsidR="00283547" w:rsidRPr="005444C0" w:rsidRDefault="00283547" w:rsidP="00BA1D8C">
                  <w:pPr>
                    <w:pStyle w:val="PlainText"/>
                    <w:jc w:val="center"/>
                    <w:rPr>
                      <w:rFonts w:asciiTheme="minorHAnsi" w:hAnsiTheme="minorHAnsi"/>
                    </w:rPr>
                  </w:pPr>
                  <w:r w:rsidRPr="005444C0">
                    <w:rPr>
                      <w:rFonts w:asciiTheme="minorHAnsi" w:hAnsiTheme="minorHAnsi"/>
                    </w:rPr>
                    <w:t>PHOTOGRAPH</w:t>
                  </w:r>
                </w:p>
                <w:p w:rsidR="00283547" w:rsidRDefault="00283547" w:rsidP="00BA1D8C">
                  <w:pPr>
                    <w:jc w:val="center"/>
                  </w:pPr>
                  <w:r>
                    <w:t xml:space="preserve"> HERE</w:t>
                  </w:r>
                </w:p>
              </w:txbxContent>
            </v:textbox>
          </v:shape>
        </w:pict>
      </w:r>
      <w:r w:rsidR="007E3B73" w:rsidRPr="00BA1D8C">
        <w:rPr>
          <w:rFonts w:asciiTheme="minorHAnsi" w:hAnsiTheme="minorHAnsi"/>
          <w:sz w:val="18"/>
          <w:szCs w:val="18"/>
        </w:rPr>
        <w:t xml:space="preserve">Venue: </w:t>
      </w:r>
      <w:r w:rsidR="007E28DC" w:rsidRPr="00BA1D8C">
        <w:rPr>
          <w:rFonts w:asciiTheme="minorHAnsi" w:hAnsiTheme="minorHAnsi"/>
          <w:sz w:val="18"/>
          <w:szCs w:val="18"/>
        </w:rPr>
        <w:t xml:space="preserve">Physical Research Laboratory, </w:t>
      </w:r>
      <w:r w:rsidR="007E3B73" w:rsidRPr="00BA1D8C">
        <w:rPr>
          <w:rFonts w:asciiTheme="minorHAnsi" w:hAnsiTheme="minorHAnsi"/>
          <w:sz w:val="18"/>
          <w:szCs w:val="18"/>
        </w:rPr>
        <w:t>Ahmedabad, India</w:t>
      </w:r>
    </w:p>
    <w:p w:rsidR="007E3B73" w:rsidRPr="00BA1D8C" w:rsidRDefault="007E3B73" w:rsidP="005444C0">
      <w:pPr>
        <w:pStyle w:val="PlainText"/>
        <w:jc w:val="center"/>
        <w:rPr>
          <w:rFonts w:asciiTheme="minorHAnsi" w:hAnsiTheme="minorHAnsi"/>
          <w:sz w:val="18"/>
          <w:szCs w:val="18"/>
        </w:rPr>
      </w:pPr>
      <w:r w:rsidRPr="00BA1D8C">
        <w:rPr>
          <w:rFonts w:asciiTheme="minorHAnsi" w:hAnsiTheme="minorHAnsi"/>
          <w:sz w:val="18"/>
          <w:szCs w:val="18"/>
        </w:rPr>
        <w:t>Last date for receipt of application: March 1, 2018</w:t>
      </w:r>
    </w:p>
    <w:p w:rsidR="002D0294" w:rsidRPr="005444C0" w:rsidRDefault="002D0294" w:rsidP="002D0294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SAS-11</w:t>
      </w:r>
    </w:p>
    <w:p w:rsidR="002D0294" w:rsidRPr="005444C0" w:rsidRDefault="002D0294" w:rsidP="002D0294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(For office use only)</w:t>
      </w:r>
    </w:p>
    <w:p w:rsidR="002D0294" w:rsidRPr="005444C0" w:rsidRDefault="002D0294" w:rsidP="002D0294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Application No…………</w:t>
      </w:r>
    </w:p>
    <w:p w:rsidR="002D0294" w:rsidRPr="005444C0" w:rsidRDefault="002D0294" w:rsidP="002D0294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Date Received…………</w:t>
      </w:r>
    </w:p>
    <w:p w:rsidR="006B5AA7" w:rsidRPr="001C3F9C" w:rsidRDefault="006B5AA7" w:rsidP="005444C0">
      <w:pPr>
        <w:pStyle w:val="PlainText"/>
      </w:pPr>
    </w:p>
    <w:p w:rsidR="007E28DC" w:rsidRPr="001C3F9C" w:rsidRDefault="007E28DC" w:rsidP="005444C0">
      <w:pPr>
        <w:pStyle w:val="PlainText"/>
      </w:pPr>
    </w:p>
    <w:p w:rsidR="00701F57" w:rsidRPr="001C3F9C" w:rsidRDefault="00701F57" w:rsidP="005444C0">
      <w:r w:rsidRPr="001C3F9C">
        <w:t>Important:</w:t>
      </w:r>
    </w:p>
    <w:p w:rsidR="00071377" w:rsidRPr="005444C0" w:rsidRDefault="002066B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2066BC">
        <w:rPr>
          <w:rFonts w:asciiTheme="minorHAnsi" w:hAnsiTheme="minorHAnsi"/>
          <w:noProof/>
          <w:sz w:val="18"/>
          <w:szCs w:val="18"/>
          <w:lang w:eastAsia="zh-TW"/>
        </w:rPr>
        <w:pict>
          <v:shape id="_x0000_s1044" type="#_x0000_t202" style="position:absolute;margin-left:-61.85pt;margin-top:357.4pt;width:30pt;height:1in;z-index:251664384;mso-position-vertical-relative:page;mso-width-relative:margin;mso-height-relative:margin" stroked="f">
            <v:textbox style="layout-flow:vertical;mso-layout-flow-alt:bottom-to-top;mso-next-textbox:#_x0000_s1044">
              <w:txbxContent>
                <w:p w:rsidR="00482FF2" w:rsidRDefault="001A6600" w:rsidP="005444C0">
                  <w:r>
                    <w:t xml:space="preserve"> </w:t>
                  </w:r>
                  <w:r w:rsidR="00482FF2">
                    <w:sym w:font="Wingdings" w:char="F022"/>
                  </w:r>
                  <w:r>
                    <w:t>cut here</w:t>
                  </w:r>
                </w:p>
              </w:txbxContent>
            </v:textbox>
            <w10:wrap anchory="page"/>
          </v:shape>
        </w:pict>
      </w:r>
      <w:r w:rsidR="00701F57" w:rsidRPr="005444C0">
        <w:rPr>
          <w:rFonts w:asciiTheme="minorHAnsi" w:hAnsiTheme="minorHAnsi"/>
          <w:sz w:val="18"/>
          <w:szCs w:val="18"/>
        </w:rPr>
        <w:t>All the correspondence from CSSTEAP (issue of admission letter, e-tickets for travel, enquiries, etc) with the applicants will be on internet and sometimes on phone (Home/ Office), therefore kindly ensure that email-id, phone, fax, etc, are correctly and</w:t>
      </w:r>
      <w:r w:rsidR="00D1238F">
        <w:rPr>
          <w:rFonts w:asciiTheme="minorHAnsi" w:hAnsiTheme="minorHAnsi"/>
          <w:sz w:val="18"/>
          <w:szCs w:val="18"/>
        </w:rPr>
        <w:t xml:space="preserve"> </w:t>
      </w:r>
      <w:r w:rsidR="00643760" w:rsidRPr="005444C0">
        <w:rPr>
          <w:rFonts w:asciiTheme="minorHAnsi" w:hAnsiTheme="minorHAnsi"/>
          <w:sz w:val="18"/>
          <w:szCs w:val="18"/>
        </w:rPr>
        <w:t>clearly</w:t>
      </w:r>
      <w:r w:rsidR="00701F57" w:rsidRPr="005444C0">
        <w:rPr>
          <w:rFonts w:asciiTheme="minorHAnsi" w:hAnsiTheme="minorHAnsi"/>
          <w:sz w:val="18"/>
          <w:szCs w:val="18"/>
        </w:rPr>
        <w:t xml:space="preserve"> mentioned.</w:t>
      </w:r>
    </w:p>
    <w:p w:rsidR="007E28DC" w:rsidRPr="005444C0" w:rsidRDefault="007E28DC" w:rsidP="005444C0">
      <w:pPr>
        <w:pStyle w:val="PlainText"/>
        <w:rPr>
          <w:rFonts w:asciiTheme="minorHAnsi" w:hAnsiTheme="minorHAnsi"/>
        </w:rPr>
      </w:pPr>
      <w:r w:rsidRPr="005444C0">
        <w:rPr>
          <w:rFonts w:asciiTheme="minorHAnsi" w:hAnsiTheme="minorHAnsi"/>
        </w:rPr>
        <w:t>(PLEASE TYPE OR USE BLOCK CAPITALS)</w:t>
      </w:r>
      <w:r w:rsidRPr="005444C0">
        <w:rPr>
          <w:rFonts w:asciiTheme="minorHAnsi" w:hAnsiTheme="minorHAnsi"/>
        </w:rPr>
        <w:tab/>
      </w:r>
    </w:p>
    <w:p w:rsidR="001C3F9C" w:rsidRPr="001C3F9C" w:rsidRDefault="005F33EF" w:rsidP="005444C0">
      <w:pPr>
        <w:rPr>
          <w:rFonts w:eastAsia="Arial"/>
        </w:rPr>
      </w:pPr>
      <w:r w:rsidRPr="001C3F9C">
        <w:t>(</w:t>
      </w:r>
      <w:r w:rsidR="001C3F9C" w:rsidRPr="001C3F9C">
        <w:rPr>
          <w:rFonts w:eastAsia="Arial"/>
        </w:rPr>
        <w:t>Name: (As mentioned in the passport)</w:t>
      </w:r>
    </w:p>
    <w:p w:rsidR="001C3F9C" w:rsidRPr="001C3F9C" w:rsidRDefault="001C3F9C" w:rsidP="005444C0"/>
    <w:p w:rsidR="001C3F9C" w:rsidRDefault="001C3F9C" w:rsidP="005444C0">
      <w:pPr>
        <w:rPr>
          <w:rFonts w:eastAsia="Arial"/>
        </w:rPr>
      </w:pPr>
      <w:r w:rsidRPr="001C3F9C">
        <w:rPr>
          <w:rFonts w:eastAsia="Arial"/>
        </w:rPr>
        <w:t>Dr./Mr./Ms./ ......................................................................................................................................</w:t>
      </w:r>
      <w:r w:rsidR="00BA1D8C">
        <w:rPr>
          <w:rFonts w:eastAsia="Arial"/>
        </w:rPr>
        <w:t>..............................</w:t>
      </w:r>
      <w:r w:rsidR="007D53D3">
        <w:rPr>
          <w:rFonts w:eastAsia="Arial"/>
        </w:rPr>
        <w:t>......</w:t>
      </w:r>
    </w:p>
    <w:p w:rsidR="00BA1D8C" w:rsidRPr="001C3F9C" w:rsidRDefault="00BA1D8C" w:rsidP="005444C0">
      <w:r>
        <w:rPr>
          <w:rFonts w:eastAsia="Arial"/>
        </w:rPr>
        <w:tab/>
      </w:r>
      <w:r>
        <w:rPr>
          <w:rFonts w:eastAsia="Arial"/>
        </w:rPr>
        <w:tab/>
        <w:t>First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Middle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Last</w:t>
      </w:r>
    </w:p>
    <w:p w:rsidR="001C3F9C" w:rsidRPr="001C3F9C" w:rsidRDefault="001C3F9C" w:rsidP="005444C0"/>
    <w:p w:rsidR="001C3F9C" w:rsidRPr="001C3F9C" w:rsidRDefault="001C3F9C" w:rsidP="005444C0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73"/>
        <w:gridCol w:w="5003"/>
      </w:tblGrid>
      <w:tr w:rsidR="001C3F9C" w:rsidRPr="001C3F9C" w:rsidTr="006061EE">
        <w:trPr>
          <w:trHeight w:hRule="exact" w:val="397"/>
        </w:trPr>
        <w:tc>
          <w:tcPr>
            <w:tcW w:w="4968" w:type="dxa"/>
          </w:tcPr>
          <w:p w:rsidR="001C3F9C" w:rsidRPr="001C3F9C" w:rsidRDefault="001C3F9C" w:rsidP="005444C0">
            <w:r w:rsidRPr="001C3F9C">
              <w:t>2.           Father’s Name............................................</w:t>
            </w:r>
          </w:p>
        </w:tc>
        <w:tc>
          <w:tcPr>
            <w:tcW w:w="5220" w:type="dxa"/>
          </w:tcPr>
          <w:p w:rsidR="001C3F9C" w:rsidRPr="001C3F9C" w:rsidRDefault="001C3F9C" w:rsidP="005444C0">
            <w:r w:rsidRPr="001C3F9C">
              <w:t xml:space="preserve">3.  </w:t>
            </w:r>
            <w:r w:rsidRPr="001C3F9C">
              <w:rPr>
                <w:rFonts w:eastAsia="Arial"/>
              </w:rPr>
              <w:t>Name of mother/husband/wife.......................................</w:t>
            </w:r>
            <w:r w:rsidR="007D53D3">
              <w:rPr>
                <w:rFonts w:eastAsia="Arial"/>
              </w:rPr>
              <w:t>.....</w:t>
            </w:r>
          </w:p>
        </w:tc>
      </w:tr>
      <w:tr w:rsidR="001C3F9C" w:rsidRPr="001C3F9C" w:rsidTr="006061EE">
        <w:trPr>
          <w:trHeight w:hRule="exact" w:val="397"/>
        </w:trPr>
        <w:tc>
          <w:tcPr>
            <w:tcW w:w="4968" w:type="dxa"/>
          </w:tcPr>
          <w:p w:rsidR="001C3F9C" w:rsidRPr="001C3F9C" w:rsidRDefault="001C3F9C" w:rsidP="005444C0">
            <w:r w:rsidRPr="001C3F9C">
              <w:t>4.           Date of Birth (DD/MM/YYYY)</w:t>
            </w:r>
            <w:r w:rsidRPr="001C3F9C">
              <w:softHyphen/>
              <w:t>.................................</w:t>
            </w:r>
          </w:p>
        </w:tc>
        <w:tc>
          <w:tcPr>
            <w:tcW w:w="5220" w:type="dxa"/>
          </w:tcPr>
          <w:p w:rsidR="001C3F9C" w:rsidRPr="001C3F9C" w:rsidRDefault="001C3F9C" w:rsidP="005444C0">
            <w:r w:rsidRPr="001C3F9C">
              <w:t>5.  Place of Birth</w:t>
            </w:r>
            <w:r w:rsidRPr="001C3F9C">
              <w:softHyphen/>
              <w:t>...</w:t>
            </w:r>
            <w:r w:rsidR="007D53D3">
              <w:t>.....................................................................</w:t>
            </w:r>
            <w:r w:rsidRPr="001C3F9C">
              <w:softHyphen/>
            </w:r>
          </w:p>
        </w:tc>
      </w:tr>
      <w:tr w:rsidR="001C3F9C" w:rsidRPr="001C3F9C" w:rsidTr="006061EE">
        <w:trPr>
          <w:trHeight w:hRule="exact" w:val="397"/>
        </w:trPr>
        <w:tc>
          <w:tcPr>
            <w:tcW w:w="4968" w:type="dxa"/>
          </w:tcPr>
          <w:p w:rsidR="001C3F9C" w:rsidRPr="001C3F9C" w:rsidRDefault="001C3F9C" w:rsidP="005444C0">
            <w:r w:rsidRPr="001C3F9C">
              <w:t xml:space="preserve">6.           Gender (Male/Female) </w:t>
            </w:r>
            <w:r w:rsidRPr="001C3F9C">
              <w:softHyphen/>
              <w:t>..................................</w:t>
            </w:r>
          </w:p>
        </w:tc>
        <w:tc>
          <w:tcPr>
            <w:tcW w:w="5220" w:type="dxa"/>
          </w:tcPr>
          <w:p w:rsidR="001C3F9C" w:rsidRPr="001C3F9C" w:rsidRDefault="001C3F9C" w:rsidP="005444C0">
            <w:r w:rsidRPr="001C3F9C">
              <w:t>7.  Nationality</w:t>
            </w:r>
            <w:r w:rsidRPr="001C3F9C">
              <w:softHyphen/>
              <w:t>..................................</w:t>
            </w:r>
          </w:p>
        </w:tc>
      </w:tr>
    </w:tbl>
    <w:p w:rsidR="001C3F9C" w:rsidRPr="001C3F9C" w:rsidRDefault="001C3F9C" w:rsidP="005444C0"/>
    <w:p w:rsidR="001C3F9C" w:rsidRPr="001C3F9C" w:rsidRDefault="00BA1D8C" w:rsidP="005444C0">
      <w:pPr>
        <w:rPr>
          <w:rFonts w:eastAsia="Arial"/>
        </w:rPr>
      </w:pPr>
      <w:r>
        <w:rPr>
          <w:rFonts w:eastAsia="Arial"/>
        </w:rPr>
        <w:t xml:space="preserve">8.           </w:t>
      </w:r>
      <w:r w:rsidR="001C3F9C" w:rsidRPr="001C3F9C">
        <w:rPr>
          <w:rFonts w:eastAsia="Arial"/>
        </w:rPr>
        <w:t>Contact Information: Present official Address (Valid until date................……….)</w:t>
      </w:r>
    </w:p>
    <w:p w:rsidR="001C3F9C" w:rsidRPr="001C3F9C" w:rsidRDefault="001C3F9C" w:rsidP="005444C0">
      <w:pPr>
        <w:rPr>
          <w:rFonts w:eastAsia="Arial"/>
        </w:rPr>
      </w:pPr>
    </w:p>
    <w:p w:rsidR="001C3F9C" w:rsidRPr="001C3F9C" w:rsidRDefault="001C3F9C" w:rsidP="005444C0">
      <w:pPr>
        <w:rPr>
          <w:rFonts w:eastAsia="Arial"/>
        </w:rPr>
      </w:pPr>
      <w:r w:rsidRPr="001C3F9C">
        <w:rPr>
          <w:rFonts w:eastAsia="Arial"/>
        </w:rPr>
        <w:t>.................................................…………………………………………………………………………………</w:t>
      </w:r>
      <w:r w:rsidR="00BA1D8C">
        <w:rPr>
          <w:rFonts w:eastAsia="Arial"/>
        </w:rPr>
        <w:t>…………………………………………………………</w:t>
      </w:r>
      <w:r w:rsidR="007D53D3">
        <w:rPr>
          <w:rFonts w:eastAsia="Arial"/>
        </w:rPr>
        <w:t>.</w:t>
      </w:r>
    </w:p>
    <w:p w:rsidR="001C3F9C" w:rsidRPr="001C3F9C" w:rsidRDefault="001C3F9C" w:rsidP="005444C0">
      <w:pPr>
        <w:rPr>
          <w:rFonts w:eastAsia="Arial"/>
        </w:rPr>
      </w:pPr>
    </w:p>
    <w:p w:rsidR="001C3F9C" w:rsidRPr="001C3F9C" w:rsidRDefault="001C3F9C" w:rsidP="005444C0">
      <w:pPr>
        <w:rPr>
          <w:rFonts w:eastAsia="Arial"/>
        </w:rPr>
      </w:pPr>
      <w:r w:rsidRPr="001C3F9C">
        <w:rPr>
          <w:rFonts w:eastAsia="Arial"/>
        </w:rPr>
        <w:t>.................................................…………………………………………………………………………………</w:t>
      </w:r>
      <w:r w:rsidR="00BA1D8C">
        <w:rPr>
          <w:rFonts w:eastAsia="Arial"/>
        </w:rPr>
        <w:t>…………………………………………………………</w:t>
      </w:r>
      <w:r w:rsidR="007D53D3">
        <w:rPr>
          <w:rFonts w:eastAsia="Arial"/>
        </w:rPr>
        <w:t>.</w:t>
      </w:r>
    </w:p>
    <w:p w:rsidR="001C3F9C" w:rsidRPr="001C3F9C" w:rsidRDefault="001C3F9C" w:rsidP="005444C0">
      <w:pPr>
        <w:rPr>
          <w:rFonts w:eastAsia="Arial"/>
        </w:rPr>
      </w:pPr>
    </w:p>
    <w:p w:rsidR="001C3F9C" w:rsidRPr="001C3F9C" w:rsidRDefault="001C3F9C" w:rsidP="005444C0">
      <w:pPr>
        <w:rPr>
          <w:rFonts w:eastAsia="Arial"/>
        </w:rPr>
      </w:pPr>
      <w:r w:rsidRPr="001C3F9C">
        <w:rPr>
          <w:rFonts w:eastAsia="Arial"/>
        </w:rPr>
        <w:t>.................................................…………………………………………………………………………………</w:t>
      </w:r>
      <w:r w:rsidR="00BA1D8C">
        <w:rPr>
          <w:rFonts w:eastAsia="Arial"/>
        </w:rPr>
        <w:t>…………………………………………………………</w:t>
      </w:r>
      <w:r w:rsidR="007D53D3">
        <w:rPr>
          <w:rFonts w:eastAsia="Arial"/>
        </w:rPr>
        <w:t>.</w:t>
      </w:r>
    </w:p>
    <w:p w:rsidR="001C3F9C" w:rsidRPr="001C3F9C" w:rsidRDefault="001C3F9C" w:rsidP="005444C0">
      <w:pPr>
        <w:rPr>
          <w:rFonts w:eastAsia="Arial"/>
        </w:rPr>
      </w:pPr>
    </w:p>
    <w:p w:rsidR="001C3F9C" w:rsidRPr="001C3F9C" w:rsidRDefault="001C3F9C" w:rsidP="005444C0">
      <w:pPr>
        <w:rPr>
          <w:rFonts w:eastAsia="Arial"/>
        </w:rPr>
      </w:pPr>
      <w:r w:rsidRPr="001C3F9C">
        <w:rPr>
          <w:rFonts w:eastAsia="Arial"/>
        </w:rPr>
        <w:t>Contact number (Please give complete Phone no. with country and city codes)</w:t>
      </w:r>
    </w:p>
    <w:p w:rsidR="001C3F9C" w:rsidRPr="001C3F9C" w:rsidRDefault="001C3F9C" w:rsidP="005444C0">
      <w:pPr>
        <w:rPr>
          <w:rFonts w:eastAsia="Arial"/>
        </w:rPr>
      </w:pPr>
    </w:p>
    <w:p w:rsidR="001C3F9C" w:rsidRPr="001C3F9C" w:rsidRDefault="001C3F9C" w:rsidP="005444C0">
      <w:pPr>
        <w:rPr>
          <w:rFonts w:eastAsia="Arial"/>
        </w:rPr>
      </w:pPr>
      <w:r w:rsidRPr="001C3F9C">
        <w:rPr>
          <w:rFonts w:eastAsia="Arial"/>
        </w:rPr>
        <w:t>Office (Tel) ………...........................……………..……Office (Fax)……………..………………………..……</w:t>
      </w:r>
      <w:r w:rsidR="007D53D3">
        <w:rPr>
          <w:rFonts w:eastAsia="Arial"/>
        </w:rPr>
        <w:t>……………..</w:t>
      </w:r>
    </w:p>
    <w:p w:rsidR="001C3F9C" w:rsidRPr="001C3F9C" w:rsidRDefault="001C3F9C" w:rsidP="005444C0">
      <w:pPr>
        <w:rPr>
          <w:rFonts w:eastAsia="Arial"/>
        </w:rPr>
      </w:pPr>
    </w:p>
    <w:p w:rsidR="001C3F9C" w:rsidRPr="001C3F9C" w:rsidRDefault="001C3F9C" w:rsidP="005444C0">
      <w:r w:rsidRPr="001C3F9C">
        <w:rPr>
          <w:rFonts w:eastAsia="Arial"/>
        </w:rPr>
        <w:t>Mobile:………………….................…………</w:t>
      </w:r>
      <w:r w:rsidR="007D53D3">
        <w:rPr>
          <w:rFonts w:eastAsia="Arial"/>
        </w:rPr>
        <w:t>……………..</w:t>
      </w:r>
      <w:r w:rsidR="007D53D3">
        <w:rPr>
          <w:rFonts w:eastAsia="Arial"/>
        </w:rPr>
        <w:tab/>
      </w:r>
      <w:r w:rsidRPr="001C3F9C">
        <w:rPr>
          <w:rFonts w:eastAsia="Arial"/>
        </w:rPr>
        <w:t>E-mail ………………………………………………….................</w:t>
      </w:r>
    </w:p>
    <w:p w:rsidR="007E28DC" w:rsidRPr="001C3F9C" w:rsidRDefault="007E28DC" w:rsidP="005444C0">
      <w:pPr>
        <w:pStyle w:val="PlainText"/>
      </w:pPr>
    </w:p>
    <w:p w:rsidR="00071377" w:rsidRPr="001C3F9C" w:rsidRDefault="001C3F9C" w:rsidP="005444C0">
      <w:r w:rsidRPr="001C3F9C">
        <w:t>Important</w:t>
      </w:r>
    </w:p>
    <w:p w:rsidR="00071377" w:rsidRPr="001C3F9C" w:rsidRDefault="00071377" w:rsidP="005444C0">
      <w:pPr>
        <w:pStyle w:val="ListParagraph"/>
        <w:numPr>
          <w:ilvl w:val="0"/>
          <w:numId w:val="36"/>
        </w:numPr>
      </w:pPr>
      <w:r w:rsidRPr="001C3F9C">
        <w:t>Interested persons may detach last 4 pages from this broch</w:t>
      </w:r>
      <w:r w:rsidR="000366AA" w:rsidRPr="001C3F9C">
        <w:t xml:space="preserve">ure and use them as Application </w:t>
      </w:r>
      <w:r w:rsidRPr="001C3F9C">
        <w:t>Form.</w:t>
      </w:r>
    </w:p>
    <w:p w:rsidR="00071377" w:rsidRPr="001C3F9C" w:rsidRDefault="00071377" w:rsidP="005444C0">
      <w:pPr>
        <w:pStyle w:val="ListParagraph"/>
        <w:numPr>
          <w:ilvl w:val="0"/>
          <w:numId w:val="36"/>
        </w:numPr>
      </w:pPr>
      <w:r w:rsidRPr="001C3F9C">
        <w:t>It is essential that full passport details are mentioned in the Application Form. Appl</w:t>
      </w:r>
      <w:r w:rsidR="000D13AC" w:rsidRPr="001C3F9C">
        <w:t xml:space="preserve">ication </w:t>
      </w:r>
      <w:r w:rsidRPr="001C3F9C">
        <w:t>Forms without passport details may not be considered.</w:t>
      </w:r>
    </w:p>
    <w:p w:rsidR="00071377" w:rsidRPr="001C3F9C" w:rsidRDefault="00071377" w:rsidP="005444C0">
      <w:pPr>
        <w:pStyle w:val="ListParagraph"/>
        <w:numPr>
          <w:ilvl w:val="0"/>
          <w:numId w:val="36"/>
        </w:numPr>
      </w:pPr>
      <w:r w:rsidRPr="001C3F9C">
        <w:t>Providing alternate email-id, phone would ensure timely communication with applicants, specially during urgency/emergency.</w:t>
      </w:r>
    </w:p>
    <w:p w:rsidR="00071377" w:rsidRPr="001C3F9C" w:rsidRDefault="00071377" w:rsidP="005444C0">
      <w:pPr>
        <w:pStyle w:val="ListParagraph"/>
        <w:numPr>
          <w:ilvl w:val="0"/>
          <w:numId w:val="36"/>
        </w:numPr>
      </w:pPr>
      <w:r w:rsidRPr="001C3F9C">
        <w:t>For faster communication with the applicants CSSTEAP Secretariat will be using your email-id for all purposes (e.g. Admission letter, air tickets and logistic arrangements).</w:t>
      </w:r>
    </w:p>
    <w:p w:rsidR="00712FD4" w:rsidRPr="005444C0" w:rsidRDefault="00AF64F6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lastRenderedPageBreak/>
        <w:t>9</w:t>
      </w:r>
      <w:r w:rsidR="007E28DC" w:rsidRPr="005444C0">
        <w:rPr>
          <w:rFonts w:asciiTheme="minorHAnsi" w:hAnsiTheme="minorHAnsi"/>
          <w:sz w:val="18"/>
          <w:szCs w:val="18"/>
        </w:rPr>
        <w:t>.</w:t>
      </w:r>
      <w:r w:rsidR="005C2139" w:rsidRPr="005444C0">
        <w:rPr>
          <w:rFonts w:asciiTheme="minorHAnsi" w:hAnsiTheme="minorHAnsi"/>
          <w:sz w:val="18"/>
          <w:szCs w:val="18"/>
        </w:rPr>
        <w:t xml:space="preserve"> </w:t>
      </w:r>
      <w:r w:rsidRPr="005444C0">
        <w:rPr>
          <w:rFonts w:asciiTheme="minorHAnsi" w:hAnsiTheme="minorHAnsi"/>
          <w:sz w:val="18"/>
          <w:szCs w:val="18"/>
        </w:rPr>
        <w:t xml:space="preserve">Your permanent home address in your country/ contact details </w:t>
      </w:r>
      <w:r w:rsidR="00712FD4"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12FD4" w:rsidRPr="005444C0" w:rsidRDefault="00712FD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12FD4" w:rsidRPr="005444C0" w:rsidRDefault="00712FD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E28DC" w:rsidRPr="005444C0" w:rsidRDefault="007E28DC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1C24DD" w:rsidRPr="005444C0" w:rsidRDefault="005C43D1" w:rsidP="005444C0">
      <w:pPr>
        <w:pStyle w:val="PlainText"/>
        <w:rPr>
          <w:rFonts w:asciiTheme="minorHAnsi" w:hAnsiTheme="minorHAnsi"/>
          <w:i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AF64F6" w:rsidRPr="005444C0">
        <w:rPr>
          <w:rFonts w:asciiTheme="minorHAnsi" w:hAnsiTheme="minorHAnsi"/>
          <w:sz w:val="18"/>
          <w:szCs w:val="18"/>
        </w:rPr>
        <w:t xml:space="preserve">Contact number </w:t>
      </w:r>
      <w:r w:rsidR="00CA67AD" w:rsidRPr="005444C0">
        <w:rPr>
          <w:rFonts w:asciiTheme="minorHAnsi" w:hAnsiTheme="minorHAnsi"/>
          <w:sz w:val="18"/>
          <w:szCs w:val="18"/>
        </w:rPr>
        <w:t>(</w:t>
      </w:r>
      <w:r w:rsidR="00095EC2" w:rsidRPr="005444C0">
        <w:rPr>
          <w:rFonts w:asciiTheme="minorHAnsi" w:hAnsiTheme="minorHAnsi"/>
          <w:sz w:val="18"/>
          <w:szCs w:val="18"/>
        </w:rPr>
        <w:t xml:space="preserve">Please </w:t>
      </w:r>
      <w:r w:rsidR="00AF64F6" w:rsidRPr="005444C0">
        <w:rPr>
          <w:rFonts w:asciiTheme="minorHAnsi" w:hAnsiTheme="minorHAnsi"/>
          <w:sz w:val="18"/>
          <w:szCs w:val="18"/>
        </w:rPr>
        <w:t>give complete phone no.</w:t>
      </w:r>
      <w:r w:rsidR="00CA67AD" w:rsidRPr="005444C0">
        <w:rPr>
          <w:rFonts w:asciiTheme="minorHAnsi" w:hAnsiTheme="minorHAnsi"/>
          <w:sz w:val="18"/>
          <w:szCs w:val="18"/>
        </w:rPr>
        <w:t xml:space="preserve"> </w:t>
      </w:r>
      <w:r w:rsidR="00CA67AD" w:rsidRPr="005444C0">
        <w:rPr>
          <w:rFonts w:asciiTheme="minorHAnsi" w:hAnsiTheme="minorHAnsi"/>
          <w:sz w:val="18"/>
          <w:szCs w:val="18"/>
          <w:u w:val="single"/>
        </w:rPr>
        <w:t>with</w:t>
      </w:r>
      <w:r w:rsidR="00AF64F6" w:rsidRPr="005444C0">
        <w:rPr>
          <w:rFonts w:asciiTheme="minorHAnsi" w:hAnsiTheme="minorHAnsi"/>
          <w:sz w:val="18"/>
          <w:szCs w:val="18"/>
          <w:u w:val="single"/>
        </w:rPr>
        <w:t xml:space="preserve"> country, city codes</w:t>
      </w:r>
      <w:r w:rsidR="00CA67AD" w:rsidRPr="005444C0">
        <w:rPr>
          <w:rFonts w:asciiTheme="minorHAnsi" w:hAnsiTheme="minorHAnsi"/>
          <w:sz w:val="18"/>
          <w:szCs w:val="18"/>
        </w:rPr>
        <w:t>)</w:t>
      </w:r>
    </w:p>
    <w:p w:rsidR="00712FD4" w:rsidRPr="005444C0" w:rsidRDefault="003A24A1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Home (</w:t>
      </w:r>
      <w:r w:rsidR="00AF64F6" w:rsidRPr="005444C0">
        <w:rPr>
          <w:rFonts w:asciiTheme="minorHAnsi" w:hAnsiTheme="minorHAnsi"/>
          <w:sz w:val="18"/>
          <w:szCs w:val="18"/>
        </w:rPr>
        <w:t>Tel)</w:t>
      </w:r>
      <w:r w:rsidR="001E3263" w:rsidRPr="005444C0">
        <w:rPr>
          <w:rFonts w:asciiTheme="minorHAnsi" w:hAnsiTheme="minorHAnsi"/>
          <w:sz w:val="18"/>
          <w:szCs w:val="18"/>
        </w:rPr>
        <w:t xml:space="preserve">: </w:t>
      </w:r>
      <w:r w:rsidR="00417745">
        <w:rPr>
          <w:rFonts w:asciiTheme="minorHAnsi" w:hAnsiTheme="minorHAnsi"/>
          <w:sz w:val="18"/>
          <w:szCs w:val="18"/>
        </w:rPr>
        <w:t>………………………………………………..</w:t>
      </w:r>
      <w:r w:rsidR="00AF64F6" w:rsidRPr="005444C0">
        <w:rPr>
          <w:rFonts w:asciiTheme="minorHAnsi" w:hAnsiTheme="minorHAnsi"/>
          <w:sz w:val="18"/>
          <w:szCs w:val="18"/>
        </w:rPr>
        <w:tab/>
      </w:r>
      <w:r w:rsidR="00AF64F6" w:rsidRPr="005444C0">
        <w:rPr>
          <w:rFonts w:asciiTheme="minorHAnsi" w:hAnsiTheme="minorHAnsi"/>
          <w:sz w:val="18"/>
          <w:szCs w:val="18"/>
        </w:rPr>
        <w:tab/>
      </w:r>
      <w:r w:rsidRPr="005444C0">
        <w:rPr>
          <w:rFonts w:asciiTheme="minorHAnsi" w:hAnsiTheme="minorHAnsi"/>
          <w:sz w:val="18"/>
          <w:szCs w:val="18"/>
        </w:rPr>
        <w:t>Home (</w:t>
      </w:r>
      <w:r w:rsidR="001E3263" w:rsidRPr="005444C0">
        <w:rPr>
          <w:rFonts w:asciiTheme="minorHAnsi" w:hAnsiTheme="minorHAnsi"/>
          <w:sz w:val="18"/>
          <w:szCs w:val="18"/>
        </w:rPr>
        <w:t>Fax</w:t>
      </w:r>
      <w:r w:rsidR="00AF64F6" w:rsidRPr="005444C0">
        <w:rPr>
          <w:rFonts w:asciiTheme="minorHAnsi" w:hAnsiTheme="minorHAnsi"/>
          <w:sz w:val="18"/>
          <w:szCs w:val="18"/>
        </w:rPr>
        <w:t>)</w:t>
      </w:r>
      <w:r w:rsidR="001E3263" w:rsidRPr="005444C0">
        <w:rPr>
          <w:rFonts w:asciiTheme="minorHAnsi" w:hAnsiTheme="minorHAnsi"/>
          <w:sz w:val="18"/>
          <w:szCs w:val="18"/>
        </w:rPr>
        <w:t>:</w:t>
      </w:r>
      <w:r w:rsidR="00417745" w:rsidRPr="00417745">
        <w:rPr>
          <w:rFonts w:asciiTheme="minorHAnsi" w:hAnsiTheme="minorHAnsi"/>
          <w:sz w:val="18"/>
          <w:szCs w:val="18"/>
        </w:rPr>
        <w:t xml:space="preserve"> </w:t>
      </w:r>
      <w:r w:rsidR="00417745" w:rsidRPr="005444C0">
        <w:rPr>
          <w:rFonts w:asciiTheme="minorHAnsi" w:hAnsiTheme="minorHAnsi"/>
          <w:sz w:val="18"/>
          <w:szCs w:val="18"/>
        </w:rPr>
        <w:t xml:space="preserve">: </w:t>
      </w:r>
      <w:r w:rsidR="00417745">
        <w:rPr>
          <w:rFonts w:asciiTheme="minorHAnsi" w:hAnsiTheme="minorHAnsi"/>
          <w:sz w:val="18"/>
          <w:szCs w:val="18"/>
        </w:rPr>
        <w:t>………………………………………………..</w:t>
      </w:r>
    </w:p>
    <w:p w:rsidR="00216DD3" w:rsidRPr="005444C0" w:rsidRDefault="00216DD3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1E3263" w:rsidRPr="005444C0" w:rsidRDefault="00712FD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E</w:t>
      </w:r>
      <w:r w:rsidR="009F3924" w:rsidRPr="005444C0">
        <w:rPr>
          <w:rFonts w:asciiTheme="minorHAnsi" w:hAnsiTheme="minorHAnsi"/>
          <w:sz w:val="18"/>
          <w:szCs w:val="18"/>
        </w:rPr>
        <w:t>mail (</w:t>
      </w:r>
      <w:r w:rsidR="001E3263" w:rsidRPr="005444C0">
        <w:rPr>
          <w:rFonts w:asciiTheme="minorHAnsi" w:hAnsiTheme="minorHAnsi"/>
          <w:sz w:val="18"/>
          <w:szCs w:val="18"/>
        </w:rPr>
        <w:t>alternate preferably Gmail or Yahoo)</w:t>
      </w:r>
      <w:r w:rsidR="005C43D1" w:rsidRPr="005444C0">
        <w:rPr>
          <w:rFonts w:asciiTheme="minorHAnsi" w:hAnsiTheme="minorHAnsi"/>
          <w:sz w:val="18"/>
          <w:szCs w:val="18"/>
        </w:rPr>
        <w:t>:</w:t>
      </w:r>
      <w:r w:rsidR="00417745" w:rsidRPr="00417745">
        <w:rPr>
          <w:rFonts w:asciiTheme="minorHAnsi" w:hAnsiTheme="minorHAnsi"/>
          <w:sz w:val="18"/>
          <w:szCs w:val="18"/>
        </w:rPr>
        <w:t xml:space="preserve"> </w:t>
      </w:r>
      <w:r w:rsidR="00417745" w:rsidRPr="005444C0">
        <w:rPr>
          <w:rFonts w:asciiTheme="minorHAnsi" w:hAnsiTheme="minorHAnsi"/>
          <w:sz w:val="18"/>
          <w:szCs w:val="18"/>
        </w:rPr>
        <w:t xml:space="preserve">: </w:t>
      </w:r>
      <w:r w:rsidR="00417745">
        <w:rPr>
          <w:rFonts w:asciiTheme="minorHAnsi" w:hAnsiTheme="minorHAnsi"/>
          <w:sz w:val="18"/>
          <w:szCs w:val="18"/>
        </w:rPr>
        <w:t>………………………………………………..</w:t>
      </w:r>
    </w:p>
    <w:p w:rsidR="00712FD4" w:rsidRPr="005444C0" w:rsidRDefault="00712FD4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5C43D1" w:rsidRPr="005444C0" w:rsidRDefault="00712FD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 xml:space="preserve"> </w:t>
      </w:r>
      <w:r w:rsidR="00BA1D8C">
        <w:rPr>
          <w:rFonts w:asciiTheme="minorHAnsi" w:hAnsiTheme="minorHAnsi"/>
          <w:sz w:val="18"/>
          <w:szCs w:val="18"/>
        </w:rPr>
        <w:t>10.</w:t>
      </w:r>
      <w:r w:rsidR="00AF64F6" w:rsidRPr="005444C0">
        <w:rPr>
          <w:rFonts w:asciiTheme="minorHAnsi" w:hAnsiTheme="minorHAnsi"/>
          <w:sz w:val="18"/>
          <w:szCs w:val="18"/>
        </w:rPr>
        <w:t xml:space="preserve"> Nearest International airport (Specify the place/city):</w:t>
      </w:r>
      <w:r w:rsidR="00417745" w:rsidRPr="00417745">
        <w:rPr>
          <w:rFonts w:asciiTheme="minorHAnsi" w:hAnsiTheme="minorHAnsi"/>
          <w:sz w:val="18"/>
          <w:szCs w:val="18"/>
        </w:rPr>
        <w:t xml:space="preserve"> </w:t>
      </w:r>
      <w:r w:rsidR="00417745" w:rsidRPr="005444C0">
        <w:rPr>
          <w:rFonts w:asciiTheme="minorHAnsi" w:hAnsiTheme="minorHAnsi"/>
          <w:sz w:val="18"/>
          <w:szCs w:val="18"/>
        </w:rPr>
        <w:t xml:space="preserve">: </w:t>
      </w:r>
      <w:r w:rsidR="00417745">
        <w:rPr>
          <w:rFonts w:asciiTheme="minorHAnsi" w:hAnsiTheme="minorHAnsi"/>
          <w:sz w:val="18"/>
          <w:szCs w:val="18"/>
        </w:rPr>
        <w:t>………………………………………………..</w:t>
      </w:r>
    </w:p>
    <w:p w:rsidR="007C0471" w:rsidRPr="005444C0" w:rsidRDefault="007C0471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Pr="005444C0" w:rsidRDefault="003256F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11</w:t>
      </w:r>
      <w:r w:rsidR="007E28DC" w:rsidRPr="005444C0">
        <w:rPr>
          <w:rFonts w:asciiTheme="minorHAnsi" w:hAnsiTheme="minorHAnsi"/>
          <w:sz w:val="18"/>
          <w:szCs w:val="18"/>
        </w:rPr>
        <w:t>. Academic Qualifi</w:t>
      </w:r>
      <w:r w:rsidRPr="005444C0">
        <w:rPr>
          <w:rFonts w:asciiTheme="minorHAnsi" w:hAnsiTheme="minorHAnsi"/>
          <w:sz w:val="18"/>
          <w:szCs w:val="18"/>
        </w:rPr>
        <w:t xml:space="preserve">cations </w:t>
      </w:r>
      <w:r w:rsidR="007C0471" w:rsidRPr="005444C0">
        <w:rPr>
          <w:rFonts w:asciiTheme="minorHAnsi" w:hAnsiTheme="minorHAnsi"/>
          <w:sz w:val="18"/>
          <w:szCs w:val="18"/>
        </w:rPr>
        <w:t>(mandatory</w:t>
      </w:r>
      <w:r w:rsidR="007E28DC" w:rsidRPr="005444C0">
        <w:rPr>
          <w:rFonts w:asciiTheme="minorHAnsi" w:hAnsiTheme="minorHAnsi"/>
          <w:sz w:val="18"/>
          <w:szCs w:val="18"/>
        </w:rPr>
        <w:t>)</w:t>
      </w:r>
      <w:r w:rsidR="00B0526D" w:rsidRPr="005444C0">
        <w:rPr>
          <w:rFonts w:asciiTheme="minorHAnsi" w:hAnsiTheme="minorHAnsi"/>
          <w:sz w:val="18"/>
          <w:szCs w:val="18"/>
        </w:rPr>
        <w:t>*</w:t>
      </w:r>
    </w:p>
    <w:p w:rsidR="007C0471" w:rsidRPr="005444C0" w:rsidRDefault="007C0471" w:rsidP="005444C0">
      <w:pPr>
        <w:pStyle w:val="PlainText"/>
        <w:rPr>
          <w:rFonts w:asciiTheme="minorHAnsi" w:hAnsiTheme="minorHAnsi"/>
          <w:sz w:val="18"/>
          <w:szCs w:val="18"/>
        </w:rPr>
      </w:pPr>
    </w:p>
    <w:tbl>
      <w:tblPr>
        <w:tblW w:w="509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27"/>
        <w:gridCol w:w="2061"/>
        <w:gridCol w:w="1622"/>
        <w:gridCol w:w="1029"/>
        <w:gridCol w:w="1330"/>
        <w:gridCol w:w="1679"/>
      </w:tblGrid>
      <w:tr w:rsidR="003256F4" w:rsidRPr="005444C0" w:rsidTr="00E33256">
        <w:trPr>
          <w:trHeight w:val="969"/>
          <w:jc w:val="center"/>
        </w:trPr>
        <w:tc>
          <w:tcPr>
            <w:tcW w:w="1040" w:type="pct"/>
            <w:shd w:val="clear" w:color="auto" w:fill="auto"/>
            <w:vAlign w:val="center"/>
            <w:hideMark/>
          </w:tcPr>
          <w:p w:rsidR="00D1238F" w:rsidRDefault="003256F4" w:rsidP="005444C0">
            <w:r w:rsidRPr="005444C0">
              <w:t>Degree</w:t>
            </w:r>
            <w:r w:rsidR="006D6BE3">
              <w:t>s</w:t>
            </w:r>
            <w:r w:rsidRPr="005444C0">
              <w:t>(Bachelor</w:t>
            </w:r>
          </w:p>
          <w:p w:rsidR="00DD5D58" w:rsidRPr="005444C0" w:rsidRDefault="003256F4" w:rsidP="005444C0">
            <w:r w:rsidRPr="005444C0">
              <w:t xml:space="preserve">/Master) </w:t>
            </w:r>
            <w:r w:rsidR="006D6BE3">
              <w:t>/</w:t>
            </w:r>
            <w:r w:rsidRPr="005444C0">
              <w:t xml:space="preserve">Diploma  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DD5D58" w:rsidRPr="005444C0" w:rsidRDefault="003256F4" w:rsidP="005444C0">
            <w:r w:rsidRPr="005444C0">
              <w:t xml:space="preserve">Duration of Course(mention from which year to year) 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eastAsia="en-IN"/>
              </w:rPr>
              <w:t>University</w:t>
            </w:r>
            <w:r w:rsidR="003256F4" w:rsidRPr="005444C0">
              <w:rPr>
                <w:lang w:eastAsia="en-IN"/>
              </w:rPr>
              <w:t>/ Institution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 xml:space="preserve">Year of passing        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D5D58" w:rsidRPr="005444C0" w:rsidRDefault="003256F4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Grade/ percentage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DD5D58" w:rsidRPr="005444C0" w:rsidRDefault="003256F4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Major Subjects/ specialization</w:t>
            </w:r>
          </w:p>
        </w:tc>
      </w:tr>
      <w:tr w:rsidR="003256F4" w:rsidRPr="005444C0" w:rsidTr="00E33256">
        <w:trPr>
          <w:trHeight w:val="308"/>
          <w:jc w:val="center"/>
        </w:trPr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  <w:tr w:rsidR="003256F4" w:rsidRPr="005444C0" w:rsidTr="00E33256">
        <w:trPr>
          <w:trHeight w:val="308"/>
          <w:jc w:val="center"/>
        </w:trPr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  <w:tr w:rsidR="003256F4" w:rsidRPr="005444C0" w:rsidTr="00E33256">
        <w:trPr>
          <w:trHeight w:val="308"/>
          <w:jc w:val="center"/>
        </w:trPr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  <w:tr w:rsidR="003256F4" w:rsidRPr="005444C0" w:rsidTr="00E33256">
        <w:trPr>
          <w:trHeight w:val="308"/>
          <w:jc w:val="center"/>
        </w:trPr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DD5D58" w:rsidRPr="005444C0" w:rsidRDefault="00DD5D58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</w:tbl>
    <w:p w:rsidR="00E31514" w:rsidRDefault="007C0471" w:rsidP="005444C0">
      <w:r w:rsidRPr="005444C0">
        <w:t>*(Enclose copies of Degree/Diploma/Certificates/marks/grades ob</w:t>
      </w:r>
      <w:r w:rsidR="00E33256" w:rsidRPr="005444C0">
        <w:t xml:space="preserve">tained etc. and their certified </w:t>
      </w:r>
      <w:r w:rsidRPr="005444C0">
        <w:t xml:space="preserve">transcription in English) </w:t>
      </w:r>
    </w:p>
    <w:p w:rsidR="007C0471" w:rsidRPr="005444C0" w:rsidRDefault="007C0471" w:rsidP="005444C0">
      <w:r w:rsidRPr="005444C0">
        <w:t xml:space="preserve"> </w:t>
      </w:r>
    </w:p>
    <w:p w:rsidR="007E28DC" w:rsidRDefault="00417745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7C0471" w:rsidRPr="005444C0">
        <w:rPr>
          <w:rFonts w:asciiTheme="minorHAnsi" w:hAnsiTheme="minorHAnsi"/>
          <w:sz w:val="18"/>
          <w:szCs w:val="18"/>
        </w:rPr>
        <w:t>Major Subject</w:t>
      </w:r>
      <w:r>
        <w:rPr>
          <w:rFonts w:asciiTheme="minorHAnsi" w:hAnsiTheme="minorHAnsi"/>
          <w:sz w:val="18"/>
          <w:szCs w:val="18"/>
        </w:rPr>
        <w:t xml:space="preserve">s in </w:t>
      </w:r>
      <w:r w:rsidR="007C0471" w:rsidRPr="005444C0">
        <w:rPr>
          <w:rFonts w:asciiTheme="minorHAnsi" w:hAnsiTheme="minorHAnsi"/>
          <w:sz w:val="18"/>
          <w:szCs w:val="18"/>
        </w:rPr>
        <w:t xml:space="preserve"> </w:t>
      </w:r>
      <w:r w:rsidR="00013845" w:rsidRPr="005444C0">
        <w:rPr>
          <w:rFonts w:asciiTheme="minorHAnsi" w:hAnsiTheme="minorHAnsi"/>
          <w:sz w:val="18"/>
          <w:szCs w:val="18"/>
        </w:rPr>
        <w:t>Last Examination:</w:t>
      </w:r>
      <w:r w:rsidRPr="00417745">
        <w:rPr>
          <w:rFonts w:asciiTheme="minorHAnsi" w:hAnsiTheme="minorHAnsi"/>
          <w:sz w:val="18"/>
          <w:szCs w:val="18"/>
        </w:rPr>
        <w:t xml:space="preserve"> </w:t>
      </w:r>
      <w:r w:rsidRPr="005444C0">
        <w:rPr>
          <w:rFonts w:asciiTheme="minorHAnsi" w:hAnsiTheme="minorHAnsi"/>
          <w:sz w:val="18"/>
          <w:szCs w:val="18"/>
        </w:rPr>
        <w:t xml:space="preserve">: </w:t>
      </w:r>
      <w:r>
        <w:rPr>
          <w:rFonts w:asciiTheme="minorHAnsi" w:hAnsiTheme="minorHAnsi"/>
          <w:sz w:val="18"/>
          <w:szCs w:val="18"/>
        </w:rPr>
        <w:t xml:space="preserve">……………………………………………. </w:t>
      </w:r>
      <w:r w:rsidR="00E31514">
        <w:rPr>
          <w:rFonts w:asciiTheme="minorHAnsi" w:hAnsiTheme="minorHAnsi"/>
          <w:sz w:val="18"/>
          <w:szCs w:val="18"/>
        </w:rPr>
        <w:t>……….</w:t>
      </w: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7E28DC" w:rsidRPr="005444C0">
        <w:rPr>
          <w:rFonts w:asciiTheme="minorHAnsi" w:hAnsiTheme="minorHAnsi"/>
          <w:sz w:val="18"/>
          <w:szCs w:val="18"/>
        </w:rPr>
        <w:t xml:space="preserve">Area of </w:t>
      </w:r>
      <w:r w:rsidR="00013845" w:rsidRPr="005444C0">
        <w:rPr>
          <w:rFonts w:asciiTheme="minorHAnsi" w:hAnsiTheme="minorHAnsi"/>
          <w:sz w:val="18"/>
          <w:szCs w:val="18"/>
        </w:rPr>
        <w:t>Specialization:</w:t>
      </w:r>
      <w:r>
        <w:rPr>
          <w:rFonts w:asciiTheme="minorHAnsi" w:hAnsiTheme="minorHAnsi"/>
          <w:sz w:val="18"/>
          <w:szCs w:val="18"/>
        </w:rPr>
        <w:t>----------------------</w:t>
      </w:r>
    </w:p>
    <w:p w:rsidR="005444C0" w:rsidRPr="005444C0" w:rsidRDefault="005444C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417745" w:rsidRDefault="00417745" w:rsidP="0041774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7E28DC" w:rsidRPr="005444C0">
        <w:rPr>
          <w:rFonts w:asciiTheme="minorHAnsi" w:hAnsiTheme="minorHAnsi"/>
          <w:sz w:val="18"/>
          <w:szCs w:val="18"/>
        </w:rPr>
        <w:t>Medium of instruction/</w:t>
      </w:r>
      <w:r w:rsidR="00013845" w:rsidRPr="005444C0">
        <w:rPr>
          <w:rFonts w:asciiTheme="minorHAnsi" w:hAnsiTheme="minorHAnsi"/>
          <w:sz w:val="18"/>
          <w:szCs w:val="18"/>
        </w:rPr>
        <w:t>language:</w:t>
      </w:r>
      <w:r w:rsidRPr="005444C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……………………………………………………………. </w:t>
      </w: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B0526D" w:rsidRPr="005444C0">
        <w:rPr>
          <w:rFonts w:asciiTheme="minorHAnsi" w:hAnsiTheme="minorHAnsi"/>
          <w:sz w:val="18"/>
          <w:szCs w:val="18"/>
        </w:rPr>
        <w:t xml:space="preserve">TOEFL </w:t>
      </w:r>
      <w:r w:rsidR="00D0669C" w:rsidRPr="005444C0">
        <w:rPr>
          <w:rFonts w:asciiTheme="minorHAnsi" w:hAnsiTheme="minorHAnsi"/>
          <w:sz w:val="18"/>
          <w:szCs w:val="18"/>
        </w:rPr>
        <w:t>Score (</w:t>
      </w:r>
      <w:r w:rsidR="007C0471" w:rsidRPr="005444C0">
        <w:rPr>
          <w:rFonts w:asciiTheme="minorHAnsi" w:hAnsiTheme="minorHAnsi"/>
          <w:sz w:val="18"/>
          <w:szCs w:val="18"/>
        </w:rPr>
        <w:t>Proficiency in English)</w:t>
      </w:r>
      <w:r w:rsidR="00013845" w:rsidRPr="005444C0">
        <w:rPr>
          <w:rFonts w:asciiTheme="minorHAnsi" w:hAnsiTheme="minorHAnsi"/>
          <w:sz w:val="18"/>
          <w:szCs w:val="18"/>
        </w:rPr>
        <w:t>:</w:t>
      </w:r>
      <w:r w:rsidRPr="004177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----</w:t>
      </w:r>
    </w:p>
    <w:p w:rsidR="005444C0" w:rsidRPr="005444C0" w:rsidRDefault="005444C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Pr="005444C0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 xml:space="preserve">Proficiency in English </w:t>
      </w:r>
      <w:r w:rsidR="00B0526D" w:rsidRPr="005444C0">
        <w:rPr>
          <w:rFonts w:asciiTheme="minorHAnsi" w:hAnsiTheme="minorHAnsi"/>
          <w:sz w:val="18"/>
          <w:szCs w:val="18"/>
        </w:rPr>
        <w:t>(please tick the option)</w:t>
      </w:r>
    </w:p>
    <w:p w:rsidR="00B0526D" w:rsidRPr="005444C0" w:rsidRDefault="009817F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Reading</w:t>
      </w:r>
      <w:r w:rsidRPr="005444C0">
        <w:rPr>
          <w:rFonts w:asciiTheme="minorHAnsi" w:hAnsiTheme="minorHAnsi"/>
          <w:sz w:val="18"/>
          <w:szCs w:val="18"/>
        </w:rPr>
        <w:tab/>
      </w:r>
      <w:r w:rsidR="00D0669C" w:rsidRPr="005444C0">
        <w:rPr>
          <w:rFonts w:asciiTheme="minorHAnsi" w:hAnsiTheme="minorHAnsi"/>
          <w:sz w:val="18"/>
          <w:szCs w:val="18"/>
        </w:rPr>
        <w:t>: Fair</w:t>
      </w:r>
      <w:r w:rsidR="00B0526D" w:rsidRPr="005444C0">
        <w:rPr>
          <w:rFonts w:asciiTheme="minorHAnsi" w:hAnsiTheme="minorHAnsi"/>
          <w:sz w:val="18"/>
          <w:szCs w:val="18"/>
        </w:rPr>
        <w:t>/Good/Very Good</w:t>
      </w:r>
    </w:p>
    <w:p w:rsidR="00B0526D" w:rsidRPr="005444C0" w:rsidRDefault="009817F4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Writing</w:t>
      </w:r>
      <w:r w:rsidRPr="005444C0">
        <w:rPr>
          <w:rFonts w:asciiTheme="minorHAnsi" w:hAnsiTheme="minorHAnsi"/>
          <w:sz w:val="18"/>
          <w:szCs w:val="18"/>
        </w:rPr>
        <w:tab/>
      </w:r>
      <w:r w:rsidR="00D0669C" w:rsidRPr="005444C0">
        <w:rPr>
          <w:rFonts w:asciiTheme="minorHAnsi" w:hAnsiTheme="minorHAnsi"/>
          <w:sz w:val="18"/>
          <w:szCs w:val="18"/>
        </w:rPr>
        <w:t>: Fair</w:t>
      </w:r>
      <w:r w:rsidR="00B0526D" w:rsidRPr="005444C0">
        <w:rPr>
          <w:rFonts w:asciiTheme="minorHAnsi" w:hAnsiTheme="minorHAnsi"/>
          <w:sz w:val="18"/>
          <w:szCs w:val="18"/>
        </w:rPr>
        <w:t>/Good/Very Good</w:t>
      </w:r>
    </w:p>
    <w:p w:rsidR="00D0669C" w:rsidRPr="005444C0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Spoken</w:t>
      </w:r>
      <w:r w:rsidRPr="005444C0">
        <w:rPr>
          <w:rFonts w:asciiTheme="minorHAnsi" w:hAnsiTheme="minorHAnsi"/>
          <w:sz w:val="18"/>
          <w:szCs w:val="18"/>
        </w:rPr>
        <w:tab/>
        <w:t>: Fair</w:t>
      </w:r>
      <w:r w:rsidR="00B0526D" w:rsidRPr="005444C0">
        <w:rPr>
          <w:rFonts w:asciiTheme="minorHAnsi" w:hAnsiTheme="minorHAnsi"/>
          <w:sz w:val="18"/>
          <w:szCs w:val="18"/>
        </w:rPr>
        <w:t>/Good/Very Good</w:t>
      </w:r>
    </w:p>
    <w:p w:rsidR="00E33256" w:rsidRPr="005444C0" w:rsidRDefault="00E33256" w:rsidP="005444C0"/>
    <w:p w:rsidR="00D0669C" w:rsidRPr="005444C0" w:rsidRDefault="00D0669C" w:rsidP="005444C0">
      <w:r w:rsidRPr="005444C0">
        <w:t>Enclose  certified  copies  of  marks/grades  of  degree,  diploma,  TOEFL  (validity  period),  etc  certificates  and  their  certified  translations in English).</w:t>
      </w:r>
    </w:p>
    <w:p w:rsidR="009817F4" w:rsidRPr="005444C0" w:rsidRDefault="009817F4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D0669C" w:rsidRPr="005444C0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12</w:t>
      </w:r>
      <w:r w:rsidR="007E28DC" w:rsidRPr="005444C0">
        <w:rPr>
          <w:rFonts w:asciiTheme="minorHAnsi" w:hAnsiTheme="minorHAnsi"/>
          <w:sz w:val="18"/>
          <w:szCs w:val="18"/>
        </w:rPr>
        <w:t xml:space="preserve">. </w:t>
      </w:r>
      <w:r w:rsidRPr="005444C0">
        <w:rPr>
          <w:rFonts w:asciiTheme="minorHAnsi" w:hAnsiTheme="minorHAnsi"/>
          <w:sz w:val="18"/>
          <w:szCs w:val="18"/>
        </w:rPr>
        <w:t>DETAILS OF EXPERIENCE AND EMPLOYMENT</w:t>
      </w:r>
    </w:p>
    <w:p w:rsidR="00D0669C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7E28DC" w:rsidRPr="005444C0">
        <w:rPr>
          <w:rFonts w:asciiTheme="minorHAnsi" w:hAnsiTheme="minorHAnsi"/>
          <w:sz w:val="18"/>
          <w:szCs w:val="18"/>
        </w:rPr>
        <w:t>Present Position/ De</w:t>
      </w:r>
      <w:r w:rsidR="00DD5D58" w:rsidRPr="005444C0">
        <w:rPr>
          <w:rFonts w:asciiTheme="minorHAnsi" w:hAnsiTheme="minorHAnsi"/>
          <w:sz w:val="18"/>
          <w:szCs w:val="18"/>
        </w:rPr>
        <w:t>signation:</w:t>
      </w:r>
      <w:r w:rsidR="007017C5" w:rsidRPr="007017C5">
        <w:rPr>
          <w:rFonts w:asciiTheme="minorHAnsi" w:hAnsiTheme="minorHAnsi"/>
          <w:sz w:val="18"/>
          <w:szCs w:val="18"/>
        </w:rPr>
        <w:t xml:space="preserve"> </w:t>
      </w:r>
      <w:r w:rsidR="007017C5">
        <w:rPr>
          <w:rFonts w:asciiTheme="minorHAnsi" w:hAnsiTheme="minorHAnsi"/>
          <w:sz w:val="18"/>
          <w:szCs w:val="18"/>
        </w:rPr>
        <w:t>…………………………………………………………….</w:t>
      </w:r>
    </w:p>
    <w:p w:rsidR="005444C0" w:rsidRPr="005444C0" w:rsidRDefault="005444C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DD5D58" w:rsidRPr="005444C0">
        <w:rPr>
          <w:rFonts w:asciiTheme="minorHAnsi" w:hAnsiTheme="minorHAnsi"/>
          <w:sz w:val="18"/>
          <w:szCs w:val="18"/>
        </w:rPr>
        <w:t>Present Responsibilities:</w:t>
      </w:r>
      <w:r w:rsidR="007017C5" w:rsidRPr="007017C5">
        <w:rPr>
          <w:rFonts w:asciiTheme="minorHAnsi" w:hAnsiTheme="minorHAnsi"/>
          <w:sz w:val="18"/>
          <w:szCs w:val="18"/>
        </w:rPr>
        <w:t xml:space="preserve"> </w:t>
      </w:r>
      <w:r w:rsidR="007017C5">
        <w:rPr>
          <w:rFonts w:asciiTheme="minorHAnsi" w:hAnsiTheme="minorHAnsi"/>
          <w:sz w:val="18"/>
          <w:szCs w:val="18"/>
        </w:rPr>
        <w:t>…………………………………………………………….………………………………………………………………………………</w:t>
      </w:r>
      <w:r w:rsidR="00E31514">
        <w:rPr>
          <w:rFonts w:asciiTheme="minorHAnsi" w:hAnsiTheme="minorHAnsi"/>
          <w:sz w:val="18"/>
          <w:szCs w:val="18"/>
        </w:rPr>
        <w:t>……….</w:t>
      </w:r>
      <w:r w:rsidR="007D53D3">
        <w:rPr>
          <w:rFonts w:asciiTheme="minorHAnsi" w:hAnsiTheme="minorHAnsi"/>
          <w:sz w:val="18"/>
          <w:szCs w:val="18"/>
        </w:rPr>
        <w:t>.</w:t>
      </w:r>
    </w:p>
    <w:p w:rsidR="005444C0" w:rsidRPr="005444C0" w:rsidRDefault="005444C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1B49DE" w:rsidRDefault="005C43D1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7E28DC" w:rsidRPr="005444C0">
        <w:rPr>
          <w:rFonts w:asciiTheme="minorHAnsi" w:hAnsiTheme="minorHAnsi"/>
          <w:sz w:val="18"/>
          <w:szCs w:val="18"/>
        </w:rPr>
        <w:t>Organiz</w:t>
      </w:r>
      <w:r w:rsidR="001B49DE" w:rsidRPr="005444C0">
        <w:rPr>
          <w:rFonts w:asciiTheme="minorHAnsi" w:hAnsiTheme="minorHAnsi"/>
          <w:sz w:val="18"/>
          <w:szCs w:val="18"/>
        </w:rPr>
        <w:t>ation</w:t>
      </w:r>
      <w:r w:rsidR="00B0526D" w:rsidRPr="005444C0">
        <w:rPr>
          <w:rFonts w:asciiTheme="minorHAnsi" w:hAnsiTheme="minorHAnsi"/>
          <w:sz w:val="18"/>
          <w:szCs w:val="18"/>
        </w:rPr>
        <w:t xml:space="preserve"> and complete </w:t>
      </w:r>
      <w:r w:rsidR="00DD5D58" w:rsidRPr="005444C0">
        <w:rPr>
          <w:rFonts w:asciiTheme="minorHAnsi" w:hAnsiTheme="minorHAnsi"/>
          <w:sz w:val="18"/>
          <w:szCs w:val="18"/>
        </w:rPr>
        <w:t>Address:</w:t>
      </w:r>
      <w:r w:rsidR="007017C5" w:rsidRPr="007017C5">
        <w:rPr>
          <w:rFonts w:asciiTheme="minorHAnsi" w:hAnsiTheme="minorHAnsi"/>
          <w:sz w:val="18"/>
          <w:szCs w:val="18"/>
        </w:rPr>
        <w:t xml:space="preserve"> </w:t>
      </w:r>
      <w:r w:rsidR="007017C5">
        <w:rPr>
          <w:rFonts w:asciiTheme="minorHAnsi" w:hAnsiTheme="minorHAnsi"/>
          <w:sz w:val="18"/>
          <w:szCs w:val="18"/>
        </w:rPr>
        <w:t>…………………………………………………………….……………………………………………………………………..</w:t>
      </w:r>
    </w:p>
    <w:p w:rsidR="005444C0" w:rsidRPr="005444C0" w:rsidRDefault="005444C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</w:t>
      </w:r>
      <w:r w:rsidR="007D53D3">
        <w:rPr>
          <w:rFonts w:asciiTheme="minorHAnsi" w:hAnsiTheme="minorHAnsi"/>
          <w:sz w:val="18"/>
          <w:szCs w:val="18"/>
        </w:rPr>
        <w:t>…………………………………………………………………………………..</w:t>
      </w:r>
    </w:p>
    <w:p w:rsidR="007E28DC" w:rsidRPr="005444C0" w:rsidRDefault="007E28DC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9F3924" w:rsidRPr="005444C0" w:rsidRDefault="005C43D1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7E28DC" w:rsidRPr="005444C0">
        <w:rPr>
          <w:rFonts w:asciiTheme="minorHAnsi" w:hAnsiTheme="minorHAnsi"/>
          <w:sz w:val="18"/>
          <w:szCs w:val="18"/>
        </w:rPr>
        <w:t xml:space="preserve">Date of Joining this </w:t>
      </w:r>
      <w:r w:rsidR="00DD5D58" w:rsidRPr="005444C0">
        <w:rPr>
          <w:rFonts w:asciiTheme="minorHAnsi" w:hAnsiTheme="minorHAnsi"/>
          <w:sz w:val="18"/>
          <w:szCs w:val="18"/>
        </w:rPr>
        <w:t>Organization (</w:t>
      </w:r>
      <w:r w:rsidR="00B0526D" w:rsidRPr="005444C0">
        <w:rPr>
          <w:rFonts w:asciiTheme="minorHAnsi" w:hAnsiTheme="minorHAnsi"/>
          <w:sz w:val="18"/>
          <w:szCs w:val="18"/>
        </w:rPr>
        <w:t>dd/mm/yyyy</w:t>
      </w:r>
      <w:r w:rsidR="00DD5D58" w:rsidRPr="005444C0">
        <w:rPr>
          <w:rFonts w:asciiTheme="minorHAnsi" w:hAnsiTheme="minorHAnsi"/>
          <w:sz w:val="18"/>
          <w:szCs w:val="18"/>
        </w:rPr>
        <w:t>):</w:t>
      </w:r>
      <w:r w:rsidR="007017C5" w:rsidRPr="007017C5">
        <w:rPr>
          <w:rFonts w:asciiTheme="minorHAnsi" w:hAnsiTheme="minorHAnsi"/>
          <w:sz w:val="18"/>
          <w:szCs w:val="18"/>
        </w:rPr>
        <w:t xml:space="preserve"> </w:t>
      </w:r>
      <w:r w:rsidR="007017C5">
        <w:rPr>
          <w:rFonts w:asciiTheme="minorHAnsi" w:hAnsiTheme="minorHAnsi"/>
          <w:sz w:val="18"/>
          <w:szCs w:val="18"/>
        </w:rPr>
        <w:t>…………………………………………………………….</w:t>
      </w:r>
    </w:p>
    <w:p w:rsidR="00E33256" w:rsidRPr="005444C0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*</w:t>
      </w:r>
      <w:r w:rsidR="006D6BE3" w:rsidRPr="006D6BE3">
        <w:rPr>
          <w:rFonts w:asciiTheme="minorHAnsi" w:hAnsiTheme="minorHAnsi"/>
          <w:sz w:val="18"/>
          <w:szCs w:val="18"/>
        </w:rPr>
        <w:t xml:space="preserve"> </w:t>
      </w:r>
      <w:r w:rsidR="006D6BE3" w:rsidRPr="005444C0">
        <w:rPr>
          <w:rFonts w:asciiTheme="minorHAnsi" w:hAnsiTheme="minorHAnsi"/>
          <w:sz w:val="18"/>
          <w:szCs w:val="18"/>
        </w:rPr>
        <w:t>If necessary</w:t>
      </w:r>
      <w:r w:rsidR="006D6BE3">
        <w:rPr>
          <w:rFonts w:asciiTheme="minorHAnsi" w:hAnsiTheme="minorHAnsi"/>
          <w:sz w:val="18"/>
          <w:szCs w:val="18"/>
        </w:rPr>
        <w:t>, a</w:t>
      </w:r>
      <w:r w:rsidRPr="005444C0">
        <w:rPr>
          <w:rFonts w:asciiTheme="minorHAnsi" w:hAnsiTheme="minorHAnsi"/>
          <w:sz w:val="18"/>
          <w:szCs w:val="18"/>
        </w:rPr>
        <w:t xml:space="preserve">ttach additional sheets giving details of your technical activity during last one year. </w:t>
      </w:r>
    </w:p>
    <w:p w:rsidR="005C43D1" w:rsidRDefault="00D0669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sym w:font="Wingdings" w:char="F0D8"/>
      </w:r>
      <w:r w:rsidR="00D1238F">
        <w:rPr>
          <w:rFonts w:asciiTheme="minorHAnsi" w:hAnsiTheme="minorHAnsi"/>
          <w:sz w:val="18"/>
          <w:szCs w:val="18"/>
        </w:rPr>
        <w:t xml:space="preserve">Research or working </w:t>
      </w:r>
      <w:r w:rsidR="007E28DC" w:rsidRPr="005444C0">
        <w:rPr>
          <w:rFonts w:asciiTheme="minorHAnsi" w:hAnsiTheme="minorHAnsi"/>
          <w:sz w:val="18"/>
          <w:szCs w:val="18"/>
        </w:rPr>
        <w:t>Experience</w:t>
      </w:r>
      <w:r w:rsidR="00B0526D" w:rsidRPr="005444C0">
        <w:rPr>
          <w:rFonts w:asciiTheme="minorHAnsi" w:hAnsiTheme="minorHAnsi"/>
          <w:sz w:val="18"/>
          <w:szCs w:val="18"/>
        </w:rPr>
        <w:t>:</w:t>
      </w:r>
    </w:p>
    <w:p w:rsidR="006D6BE3" w:rsidRPr="005444C0" w:rsidRDefault="006D6BE3" w:rsidP="005444C0">
      <w:pPr>
        <w:pStyle w:val="PlainText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Look w:val="04A0"/>
      </w:tblPr>
      <w:tblGrid>
        <w:gridCol w:w="3206"/>
        <w:gridCol w:w="2208"/>
        <w:gridCol w:w="2653"/>
        <w:gridCol w:w="1509"/>
      </w:tblGrid>
      <w:tr w:rsidR="005C43D1" w:rsidRPr="005444C0" w:rsidTr="00E33256">
        <w:trPr>
          <w:trHeight w:val="51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Name of Organization</w:t>
            </w:r>
            <w:r w:rsidR="00D0669C" w:rsidRPr="005444C0">
              <w:rPr>
                <w:lang w:val="en-IN" w:eastAsia="en-IN"/>
              </w:rPr>
              <w:t xml:space="preserve"> (s)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1" w:rsidRPr="005444C0" w:rsidRDefault="00F4012A" w:rsidP="005444C0">
            <w:pPr>
              <w:rPr>
                <w:bCs/>
                <w:lang w:val="en-IN" w:eastAsia="en-IN"/>
              </w:rPr>
            </w:pPr>
            <w:r w:rsidRPr="005444C0">
              <w:t>Position(s)/ Post (s) held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eastAsia="en-IN"/>
              </w:rPr>
              <w:t>Nature of work don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eastAsia="en-IN"/>
              </w:rPr>
              <w:t>Duration</w:t>
            </w:r>
          </w:p>
        </w:tc>
      </w:tr>
      <w:tr w:rsidR="005C43D1" w:rsidRPr="005444C0" w:rsidTr="00E33256">
        <w:trPr>
          <w:trHeight w:val="30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  <w:tr w:rsidR="005C43D1" w:rsidRPr="005444C0" w:rsidTr="00E33256">
        <w:trPr>
          <w:trHeight w:val="31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  <w:tr w:rsidR="005C43D1" w:rsidRPr="005444C0" w:rsidTr="00E33256">
        <w:trPr>
          <w:trHeight w:val="30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D1" w:rsidRPr="005444C0" w:rsidRDefault="005C43D1" w:rsidP="005444C0">
            <w:pPr>
              <w:rPr>
                <w:lang w:val="en-IN" w:eastAsia="en-IN"/>
              </w:rPr>
            </w:pPr>
            <w:r w:rsidRPr="005444C0">
              <w:rPr>
                <w:lang w:val="en-IN" w:eastAsia="en-IN"/>
              </w:rPr>
              <w:t> </w:t>
            </w:r>
          </w:p>
        </w:tc>
      </w:tr>
    </w:tbl>
    <w:p w:rsidR="007E28DC" w:rsidRPr="005444C0" w:rsidRDefault="005753DD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lastRenderedPageBreak/>
        <w:t>13</w:t>
      </w:r>
      <w:r w:rsidR="00BA1D8C">
        <w:rPr>
          <w:rFonts w:asciiTheme="minorHAnsi" w:hAnsiTheme="minorHAnsi"/>
          <w:sz w:val="18"/>
          <w:szCs w:val="18"/>
        </w:rPr>
        <w:t xml:space="preserve">. </w:t>
      </w:r>
      <w:r w:rsidR="007E28DC" w:rsidRPr="005444C0">
        <w:rPr>
          <w:rFonts w:asciiTheme="minorHAnsi" w:hAnsiTheme="minorHAnsi"/>
          <w:sz w:val="18"/>
          <w:szCs w:val="18"/>
        </w:rPr>
        <w:t>(</w:t>
      </w:r>
      <w:r w:rsidR="000F21A4" w:rsidRPr="005444C0">
        <w:rPr>
          <w:rFonts w:asciiTheme="minorHAnsi" w:hAnsiTheme="minorHAnsi"/>
          <w:sz w:val="18"/>
          <w:szCs w:val="18"/>
        </w:rPr>
        <w:t>a</w:t>
      </w:r>
      <w:r w:rsidR="00A1160C" w:rsidRPr="005444C0">
        <w:rPr>
          <w:rFonts w:asciiTheme="minorHAnsi" w:hAnsiTheme="minorHAnsi"/>
          <w:sz w:val="18"/>
          <w:szCs w:val="18"/>
        </w:rPr>
        <w:t xml:space="preserve">) </w:t>
      </w:r>
      <w:r w:rsidRPr="005444C0">
        <w:rPr>
          <w:rFonts w:asciiTheme="minorHAnsi" w:hAnsiTheme="minorHAnsi"/>
          <w:sz w:val="18"/>
          <w:szCs w:val="18"/>
        </w:rPr>
        <w:t>Activities &amp; Projects in which your present organization is engaged (mandatory) and nature of work done or will be done</w:t>
      </w:r>
    </w:p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6A16F2" w:rsidRPr="005444C0" w:rsidRDefault="006A16F2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Default="005753DD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13</w:t>
      </w:r>
      <w:r w:rsidR="00BA1D8C">
        <w:rPr>
          <w:rFonts w:asciiTheme="minorHAnsi" w:hAnsiTheme="minorHAnsi"/>
          <w:sz w:val="18"/>
          <w:szCs w:val="18"/>
        </w:rPr>
        <w:t xml:space="preserve">. </w:t>
      </w:r>
      <w:r w:rsidR="007E28DC" w:rsidRPr="005444C0">
        <w:rPr>
          <w:rFonts w:asciiTheme="minorHAnsi" w:hAnsiTheme="minorHAnsi"/>
          <w:sz w:val="18"/>
          <w:szCs w:val="18"/>
        </w:rPr>
        <w:t>(</w:t>
      </w:r>
      <w:r w:rsidR="000F21A4" w:rsidRPr="005444C0">
        <w:rPr>
          <w:rFonts w:asciiTheme="minorHAnsi" w:hAnsiTheme="minorHAnsi"/>
          <w:sz w:val="18"/>
          <w:szCs w:val="18"/>
        </w:rPr>
        <w:t>b</w:t>
      </w:r>
      <w:r w:rsidR="00BA1D8C">
        <w:rPr>
          <w:rFonts w:asciiTheme="minorHAnsi" w:hAnsiTheme="minorHAnsi"/>
          <w:sz w:val="18"/>
          <w:szCs w:val="18"/>
        </w:rPr>
        <w:t>)</w:t>
      </w:r>
      <w:r w:rsidR="00E33256" w:rsidRPr="005444C0">
        <w:rPr>
          <w:rFonts w:asciiTheme="minorHAnsi" w:hAnsiTheme="minorHAnsi"/>
          <w:sz w:val="18"/>
          <w:szCs w:val="18"/>
        </w:rPr>
        <w:t xml:space="preserve"> </w:t>
      </w:r>
      <w:r w:rsidR="007E28DC" w:rsidRPr="005444C0">
        <w:rPr>
          <w:rFonts w:asciiTheme="minorHAnsi" w:hAnsiTheme="minorHAnsi"/>
          <w:sz w:val="18"/>
          <w:szCs w:val="18"/>
        </w:rPr>
        <w:t>Main technical/scientific facilities available in your organization</w:t>
      </w:r>
      <w:r w:rsidR="00E33256" w:rsidRPr="005444C0">
        <w:rPr>
          <w:rFonts w:asciiTheme="minorHAnsi" w:hAnsiTheme="minorHAnsi"/>
          <w:sz w:val="18"/>
          <w:szCs w:val="18"/>
        </w:rPr>
        <w:t xml:space="preserve"> </w:t>
      </w:r>
      <w:r w:rsidRPr="005444C0">
        <w:rPr>
          <w:rFonts w:asciiTheme="minorHAnsi" w:hAnsiTheme="minorHAnsi"/>
          <w:sz w:val="18"/>
          <w:szCs w:val="18"/>
        </w:rPr>
        <w:t>*(</w:t>
      </w:r>
      <w:r w:rsidR="007E28DC" w:rsidRPr="005444C0">
        <w:rPr>
          <w:rFonts w:asciiTheme="minorHAnsi" w:hAnsiTheme="minorHAnsi"/>
          <w:sz w:val="18"/>
          <w:szCs w:val="18"/>
        </w:rPr>
        <w:t>including approximate number and type of computers, type of software available etc.</w:t>
      </w:r>
      <w:r w:rsidRPr="005444C0">
        <w:rPr>
          <w:rFonts w:asciiTheme="minorHAnsi" w:hAnsiTheme="minorHAnsi"/>
          <w:sz w:val="18"/>
          <w:szCs w:val="18"/>
        </w:rPr>
        <w:t>)</w:t>
      </w:r>
    </w:p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017C5" w:rsidRPr="005444C0" w:rsidRDefault="007017C5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E28DC" w:rsidRPr="005444C0" w:rsidRDefault="007E28DC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Default="00BA1D8C" w:rsidP="005444C0">
      <w:pPr>
        <w:pStyle w:val="Plain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5753DD" w:rsidRPr="005444C0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.</w:t>
      </w:r>
      <w:r w:rsidR="00E33256" w:rsidRPr="005444C0">
        <w:rPr>
          <w:rFonts w:asciiTheme="minorHAnsi" w:hAnsiTheme="minorHAnsi"/>
          <w:sz w:val="18"/>
          <w:szCs w:val="18"/>
        </w:rPr>
        <w:t xml:space="preserve"> </w:t>
      </w:r>
      <w:r w:rsidR="000F21A4" w:rsidRPr="005444C0">
        <w:rPr>
          <w:rFonts w:asciiTheme="minorHAnsi" w:hAnsiTheme="minorHAnsi"/>
          <w:sz w:val="18"/>
          <w:szCs w:val="18"/>
        </w:rPr>
        <w:t xml:space="preserve">Have you done any other course </w:t>
      </w:r>
      <w:r w:rsidR="00752F46" w:rsidRPr="005444C0">
        <w:rPr>
          <w:rFonts w:asciiTheme="minorHAnsi" w:hAnsiTheme="minorHAnsi"/>
          <w:sz w:val="18"/>
          <w:szCs w:val="18"/>
        </w:rPr>
        <w:t>from CSSTEAP</w:t>
      </w:r>
      <w:r w:rsidR="007E28DC" w:rsidRPr="005444C0">
        <w:rPr>
          <w:rFonts w:asciiTheme="minorHAnsi" w:hAnsiTheme="minorHAnsi"/>
          <w:sz w:val="18"/>
          <w:szCs w:val="18"/>
        </w:rPr>
        <w:t xml:space="preserve"> (If yes, please give details</w:t>
      </w:r>
      <w:r w:rsidR="000F21A4" w:rsidRPr="005444C0">
        <w:rPr>
          <w:rFonts w:asciiTheme="minorHAnsi" w:hAnsiTheme="minorHAnsi"/>
          <w:sz w:val="18"/>
          <w:szCs w:val="18"/>
        </w:rPr>
        <w:t xml:space="preserve"> including theme and year</w:t>
      </w:r>
      <w:r w:rsidR="00752F46" w:rsidRPr="005444C0">
        <w:rPr>
          <w:rFonts w:asciiTheme="minorHAnsi" w:hAnsiTheme="minorHAnsi"/>
          <w:sz w:val="18"/>
          <w:szCs w:val="18"/>
        </w:rPr>
        <w:t>):</w:t>
      </w:r>
    </w:p>
    <w:p w:rsidR="005444C0" w:rsidRPr="005444C0" w:rsidRDefault="005444C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444C0" w:rsidRPr="005444C0" w:rsidRDefault="002066BC" w:rsidP="005444C0">
      <w:pPr>
        <w:pStyle w:val="Plain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group id="_x0000_s1069" style="position:absolute;margin-left:48pt;margin-top:-195.65pt;width:0;height:774pt;z-index:251680768;mso-position-horizontal-relative:left-margin-area" coordorigin="981,55" coordsize="0,15480">
            <v:shape id="_x0000_s1070" type="#_x0000_t32" style="position:absolute;left:981;top:55;width:0;height:8460;flip:y" o:connectortype="straight">
              <v:stroke dashstyle="1 1"/>
            </v:shape>
            <v:shape id="_x0000_s1071" type="#_x0000_t32" style="position:absolute;left:981;top:8155;width:0;height:7380;flip:y" o:connectortype="straight">
              <v:stroke dashstyle="1 1"/>
            </v:shape>
            <w10:wrap anchorx="margin"/>
          </v:group>
        </w:pict>
      </w:r>
    </w:p>
    <w:p w:rsidR="005753DD" w:rsidRPr="005444C0" w:rsidRDefault="00BA1D8C" w:rsidP="005444C0">
      <w:r>
        <w:t>15.</w:t>
      </w:r>
      <w:r w:rsidR="005753DD" w:rsidRPr="005444C0">
        <w:t xml:space="preserve"> How this Course will help you in your work/organization? Please describe below.</w:t>
      </w:r>
    </w:p>
    <w:p w:rsidR="005753DD" w:rsidRPr="005444C0" w:rsidRDefault="005753DD" w:rsidP="005444C0"/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017C5" w:rsidRPr="005444C0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753DD" w:rsidRPr="007017C5" w:rsidRDefault="007017C5" w:rsidP="007017C5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753DD" w:rsidRPr="005444C0" w:rsidRDefault="005753DD" w:rsidP="005444C0"/>
    <w:p w:rsidR="00752F46" w:rsidRPr="005444C0" w:rsidRDefault="002066BC" w:rsidP="005444C0">
      <w:pPr>
        <w:pStyle w:val="Plain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shape id="_x0000_s1068" type="#_x0000_t202" style="position:absolute;margin-left:-49.85pt;margin-top:369.4pt;width:30pt;height:1in;z-index:251679744;mso-position-vertical-relative:page;mso-width-relative:margin;mso-height-relative:margin" stroked="f">
            <v:textbox style="layout-flow:vertical;mso-layout-flow-alt:bottom-to-top;mso-next-textbox:#_x0000_s1068">
              <w:txbxContent>
                <w:p w:rsidR="00E31514" w:rsidRDefault="00E31514" w:rsidP="00E31514">
                  <w:r>
                    <w:t xml:space="preserve"> </w:t>
                  </w:r>
                  <w:r>
                    <w:sym w:font="Wingdings" w:char="F022"/>
                  </w:r>
                  <w:r>
                    <w:t>cut here</w:t>
                  </w:r>
                </w:p>
              </w:txbxContent>
            </v:textbox>
            <w10:wrap anchory="page"/>
          </v:shape>
        </w:pict>
      </w:r>
      <w:r w:rsidR="0091206C" w:rsidRPr="00E31514">
        <w:rPr>
          <w:rFonts w:asciiTheme="minorHAnsi" w:hAnsiTheme="minorHAnsi"/>
          <w:sz w:val="18"/>
          <w:szCs w:val="18"/>
        </w:rPr>
        <w:t>16</w:t>
      </w:r>
      <w:r w:rsidR="001B49DE" w:rsidRPr="00E31514">
        <w:rPr>
          <w:rFonts w:asciiTheme="minorHAnsi" w:hAnsiTheme="minorHAnsi"/>
          <w:sz w:val="18"/>
          <w:szCs w:val="18"/>
        </w:rPr>
        <w:t xml:space="preserve">. </w:t>
      </w:r>
      <w:r w:rsidR="009E6CBF" w:rsidRPr="00E31514">
        <w:rPr>
          <w:rFonts w:asciiTheme="minorHAnsi" w:hAnsiTheme="minorHAnsi"/>
          <w:sz w:val="18"/>
          <w:szCs w:val="18"/>
        </w:rPr>
        <w:t>DETAILS  OF  PASSPORT:  Please provide valid passport details below and if not holding a valid passport , please fprward</w:t>
      </w:r>
      <w:r w:rsidR="009E6CBF" w:rsidRPr="005444C0">
        <w:rPr>
          <w:rFonts w:asciiTheme="minorHAnsi" w:hAnsiTheme="minorHAnsi"/>
          <w:sz w:val="18"/>
          <w:szCs w:val="18"/>
        </w:rPr>
        <w:t xml:space="preserve"> copy </w:t>
      </w:r>
      <w:r w:rsidR="006D6BE3">
        <w:rPr>
          <w:rFonts w:asciiTheme="minorHAnsi" w:hAnsiTheme="minorHAnsi"/>
          <w:sz w:val="18"/>
          <w:szCs w:val="18"/>
        </w:rPr>
        <w:t xml:space="preserve"> of  the  passport  when</w:t>
      </w:r>
      <w:r w:rsidR="005753DD" w:rsidRPr="005444C0">
        <w:rPr>
          <w:rFonts w:asciiTheme="minorHAnsi" w:hAnsiTheme="minorHAnsi"/>
          <w:sz w:val="18"/>
          <w:szCs w:val="18"/>
        </w:rPr>
        <w:t>ever  available.</w:t>
      </w:r>
    </w:p>
    <w:p w:rsidR="004A22EA" w:rsidRPr="005444C0" w:rsidRDefault="004A22EA" w:rsidP="005444C0">
      <w:pPr>
        <w:pStyle w:val="PlainText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E001"/>
      </w:tblPr>
      <w:tblGrid>
        <w:gridCol w:w="1489"/>
        <w:gridCol w:w="1837"/>
        <w:gridCol w:w="1028"/>
        <w:gridCol w:w="1476"/>
        <w:gridCol w:w="1520"/>
        <w:gridCol w:w="2030"/>
      </w:tblGrid>
      <w:tr w:rsidR="004A22EA" w:rsidRPr="005444C0" w:rsidTr="004A22EA">
        <w:trPr>
          <w:jc w:val="center"/>
        </w:trPr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EA" w:rsidRPr="005444C0" w:rsidRDefault="004A22EA" w:rsidP="005444C0">
            <w:r w:rsidRPr="005444C0">
              <w:t>Passport Number</w:t>
            </w:r>
          </w:p>
        </w:tc>
        <w:tc>
          <w:tcPr>
            <w:tcW w:w="9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EA" w:rsidRPr="005444C0" w:rsidRDefault="004A22EA" w:rsidP="005444C0">
            <w:r w:rsidRPr="005444C0">
              <w:t>Place of Issue (City and Country)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EA" w:rsidRPr="005444C0" w:rsidRDefault="004A22EA" w:rsidP="005444C0">
            <w:r w:rsidRPr="005444C0">
              <w:t>Date of issue</w:t>
            </w:r>
          </w:p>
        </w:tc>
        <w:tc>
          <w:tcPr>
            <w:tcW w:w="7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EA" w:rsidRPr="005444C0" w:rsidRDefault="004A22EA" w:rsidP="005444C0">
            <w:r w:rsidRPr="005444C0">
              <w:t>Passport valid up to</w:t>
            </w:r>
          </w:p>
        </w:tc>
        <w:tc>
          <w:tcPr>
            <w:tcW w:w="8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EA" w:rsidRPr="005444C0" w:rsidRDefault="004A22EA" w:rsidP="005444C0">
            <w:r w:rsidRPr="005444C0">
              <w:t>Issuing Authority</w:t>
            </w:r>
          </w:p>
        </w:tc>
        <w:tc>
          <w:tcPr>
            <w:tcW w:w="10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EA" w:rsidRPr="005444C0" w:rsidRDefault="004A22EA" w:rsidP="005444C0">
            <w:r w:rsidRPr="005444C0">
              <w:t>Whether previously visited India if so</w:t>
            </w:r>
          </w:p>
          <w:p w:rsidR="004A22EA" w:rsidRPr="005444C0" w:rsidRDefault="004A22EA" w:rsidP="005444C0">
            <w:r w:rsidRPr="005444C0">
              <w:t>place and date of last visit</w:t>
            </w:r>
          </w:p>
        </w:tc>
      </w:tr>
      <w:tr w:rsidR="004A22EA" w:rsidRPr="005444C0" w:rsidTr="004670F7">
        <w:trPr>
          <w:trHeight w:val="546"/>
          <w:jc w:val="center"/>
        </w:trPr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2EA" w:rsidRPr="005444C0" w:rsidRDefault="004A22EA" w:rsidP="005444C0"/>
        </w:tc>
        <w:tc>
          <w:tcPr>
            <w:tcW w:w="9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2EA" w:rsidRPr="005444C0" w:rsidRDefault="004A22EA" w:rsidP="005444C0"/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2EA" w:rsidRPr="005444C0" w:rsidRDefault="004A22EA" w:rsidP="005444C0"/>
        </w:tc>
        <w:tc>
          <w:tcPr>
            <w:tcW w:w="7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2EA" w:rsidRPr="005444C0" w:rsidRDefault="004A22EA" w:rsidP="005444C0"/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2EA" w:rsidRPr="005444C0" w:rsidRDefault="004A22EA" w:rsidP="005444C0"/>
        </w:tc>
        <w:tc>
          <w:tcPr>
            <w:tcW w:w="10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2EA" w:rsidRPr="005444C0" w:rsidRDefault="004A22EA" w:rsidP="005444C0"/>
        </w:tc>
      </w:tr>
    </w:tbl>
    <w:p w:rsidR="00752F46" w:rsidRPr="005444C0" w:rsidRDefault="00752F46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4A22EA" w:rsidRPr="005444C0" w:rsidRDefault="0091206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17</w:t>
      </w:r>
      <w:r w:rsidR="000F21A4" w:rsidRPr="005444C0">
        <w:rPr>
          <w:rFonts w:asciiTheme="minorHAnsi" w:hAnsiTheme="minorHAnsi"/>
          <w:sz w:val="18"/>
          <w:szCs w:val="18"/>
        </w:rPr>
        <w:t>. Physical Fitness:</w:t>
      </w:r>
    </w:p>
    <w:p w:rsidR="004A22EA" w:rsidRPr="005444C0" w:rsidRDefault="004A22EA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(a)</w:t>
      </w:r>
      <w:r w:rsidR="00BA1D8C">
        <w:rPr>
          <w:rFonts w:asciiTheme="minorHAnsi" w:hAnsiTheme="minorHAnsi"/>
          <w:sz w:val="18"/>
          <w:szCs w:val="18"/>
        </w:rPr>
        <w:t xml:space="preserve"> </w:t>
      </w:r>
      <w:r w:rsidRPr="005444C0">
        <w:rPr>
          <w:rFonts w:asciiTheme="minorHAnsi" w:hAnsiTheme="minorHAnsi"/>
          <w:sz w:val="18"/>
          <w:szCs w:val="18"/>
        </w:rPr>
        <w:t xml:space="preserve">Are you suffering from any recurring/chronic/serious communicable disease which may affect your </w:t>
      </w:r>
      <w:r w:rsidR="0091206C" w:rsidRPr="005444C0">
        <w:rPr>
          <w:rFonts w:asciiTheme="minorHAnsi" w:hAnsiTheme="minorHAnsi"/>
          <w:sz w:val="18"/>
          <w:szCs w:val="18"/>
        </w:rPr>
        <w:t>study program</w:t>
      </w:r>
      <w:r w:rsidRPr="005444C0">
        <w:rPr>
          <w:rFonts w:asciiTheme="minorHAnsi" w:hAnsiTheme="minorHAnsi"/>
          <w:sz w:val="18"/>
          <w:szCs w:val="18"/>
        </w:rPr>
        <w:t xml:space="preserve"> in India?  </w:t>
      </w:r>
    </w:p>
    <w:p w:rsidR="00032DE0" w:rsidRPr="005444C0" w:rsidRDefault="004A22EA" w:rsidP="00032DE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(b)</w:t>
      </w:r>
      <w:r w:rsidR="00BA1D8C">
        <w:rPr>
          <w:rFonts w:asciiTheme="minorHAnsi" w:hAnsiTheme="minorHAnsi"/>
          <w:sz w:val="18"/>
          <w:szCs w:val="18"/>
        </w:rPr>
        <w:t xml:space="preserve"> </w:t>
      </w:r>
      <w:r w:rsidR="000F21A4" w:rsidRPr="005444C0">
        <w:rPr>
          <w:rFonts w:asciiTheme="minorHAnsi" w:hAnsiTheme="minorHAnsi"/>
          <w:sz w:val="18"/>
          <w:szCs w:val="18"/>
        </w:rPr>
        <w:t xml:space="preserve">If </w:t>
      </w:r>
      <w:r w:rsidR="009331DF" w:rsidRPr="005444C0">
        <w:rPr>
          <w:rFonts w:asciiTheme="minorHAnsi" w:hAnsiTheme="minorHAnsi"/>
          <w:sz w:val="18"/>
          <w:szCs w:val="18"/>
        </w:rPr>
        <w:t>yes,</w:t>
      </w:r>
      <w:r w:rsidR="000F21A4" w:rsidRPr="005444C0">
        <w:rPr>
          <w:rFonts w:asciiTheme="minorHAnsi" w:hAnsiTheme="minorHAnsi"/>
          <w:sz w:val="18"/>
          <w:szCs w:val="18"/>
        </w:rPr>
        <w:t xml:space="preserve"> p</w:t>
      </w:r>
      <w:r w:rsidR="00032DE0">
        <w:rPr>
          <w:rFonts w:asciiTheme="minorHAnsi" w:hAnsiTheme="minorHAnsi"/>
          <w:sz w:val="18"/>
          <w:szCs w:val="18"/>
        </w:rPr>
        <w:t>lease specify nature of illness (</w:t>
      </w:r>
      <w:r w:rsidR="00032DE0" w:rsidRPr="005444C0">
        <w:rPr>
          <w:rFonts w:asciiTheme="minorHAnsi" w:hAnsiTheme="minorHAnsi"/>
          <w:sz w:val="18"/>
          <w:szCs w:val="18"/>
        </w:rPr>
        <w:t>Candidates are advised to attach medical fitness certificate from a government hospital or government recognized hospital on hospital l</w:t>
      </w:r>
      <w:r w:rsidR="00032DE0">
        <w:rPr>
          <w:rFonts w:asciiTheme="minorHAnsi" w:hAnsiTheme="minorHAnsi"/>
          <w:sz w:val="18"/>
          <w:szCs w:val="18"/>
        </w:rPr>
        <w:t>etter</w:t>
      </w:r>
      <w:r w:rsidR="00032DE0" w:rsidRPr="005444C0">
        <w:rPr>
          <w:rFonts w:asciiTheme="minorHAnsi" w:hAnsiTheme="minorHAnsi"/>
          <w:sz w:val="18"/>
          <w:szCs w:val="18"/>
        </w:rPr>
        <w:t>head for HIV, yellow fever, complete blood test, urine test, blood group, migraine, dental infection, for  T.B. chest X-ray, etc.</w:t>
      </w:r>
      <w:r w:rsidR="00032DE0">
        <w:rPr>
          <w:rFonts w:asciiTheme="minorHAnsi" w:hAnsiTheme="minorHAnsi"/>
          <w:sz w:val="18"/>
          <w:szCs w:val="18"/>
        </w:rPr>
        <w:t>)</w:t>
      </w:r>
    </w:p>
    <w:p w:rsidR="000F21A4" w:rsidRPr="005444C0" w:rsidRDefault="000F21A4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4A22EA" w:rsidRPr="005444C0" w:rsidRDefault="004A22EA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4A22EA" w:rsidRPr="005444C0" w:rsidRDefault="007017C5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A22EA" w:rsidRPr="005444C0" w:rsidRDefault="005F33EF" w:rsidP="00032DE0">
      <w:pPr>
        <w:pStyle w:val="PlainText"/>
        <w:jc w:val="both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(</w:t>
      </w:r>
      <w:r w:rsidR="004A22EA" w:rsidRPr="005444C0">
        <w:rPr>
          <w:rFonts w:asciiTheme="minorHAnsi" w:hAnsiTheme="minorHAnsi"/>
          <w:sz w:val="18"/>
          <w:szCs w:val="18"/>
        </w:rPr>
        <w:t>c</w:t>
      </w:r>
      <w:r w:rsidRPr="005444C0">
        <w:rPr>
          <w:rFonts w:asciiTheme="minorHAnsi" w:hAnsiTheme="minorHAnsi"/>
          <w:sz w:val="18"/>
          <w:szCs w:val="18"/>
        </w:rPr>
        <w:t>)</w:t>
      </w:r>
      <w:r w:rsidR="007E28DC" w:rsidRPr="005444C0">
        <w:rPr>
          <w:rFonts w:asciiTheme="minorHAnsi" w:hAnsiTheme="minorHAnsi"/>
          <w:sz w:val="18"/>
          <w:szCs w:val="18"/>
        </w:rPr>
        <w:t xml:space="preserve"> </w:t>
      </w:r>
      <w:r w:rsidR="004A22EA" w:rsidRPr="005444C0">
        <w:rPr>
          <w:rFonts w:asciiTheme="minorHAnsi" w:hAnsiTheme="minorHAnsi"/>
          <w:sz w:val="18"/>
          <w:szCs w:val="18"/>
        </w:rPr>
        <w:t>If necessary</w:t>
      </w:r>
      <w:r w:rsidR="00032DE0">
        <w:rPr>
          <w:rFonts w:asciiTheme="minorHAnsi" w:hAnsiTheme="minorHAnsi"/>
          <w:sz w:val="18"/>
          <w:szCs w:val="18"/>
        </w:rPr>
        <w:t>, the candidate</w:t>
      </w:r>
      <w:r w:rsidR="004A22EA" w:rsidRPr="005444C0">
        <w:rPr>
          <w:rFonts w:asciiTheme="minorHAnsi" w:hAnsiTheme="minorHAnsi"/>
          <w:sz w:val="18"/>
          <w:szCs w:val="18"/>
        </w:rPr>
        <w:t xml:space="preserve"> may be asked to undergo </w:t>
      </w:r>
      <w:r w:rsidR="00032DE0">
        <w:rPr>
          <w:rFonts w:asciiTheme="minorHAnsi" w:hAnsiTheme="minorHAnsi"/>
          <w:sz w:val="18"/>
          <w:szCs w:val="18"/>
        </w:rPr>
        <w:t xml:space="preserve">necessary medical tests on arrival, and if </w:t>
      </w:r>
      <w:r w:rsidR="004A22EA" w:rsidRPr="005444C0">
        <w:rPr>
          <w:rFonts w:asciiTheme="minorHAnsi" w:hAnsiTheme="minorHAnsi"/>
          <w:sz w:val="18"/>
          <w:szCs w:val="18"/>
        </w:rPr>
        <w:t xml:space="preserve"> found medically unfit  then  he/she  will  be  asked  to  return  to  his/her  country  and  </w:t>
      </w:r>
      <w:r w:rsidR="00032DE0">
        <w:rPr>
          <w:rFonts w:asciiTheme="minorHAnsi" w:hAnsiTheme="minorHAnsi"/>
          <w:sz w:val="18"/>
          <w:szCs w:val="18"/>
        </w:rPr>
        <w:t xml:space="preserve">the </w:t>
      </w:r>
      <w:r w:rsidR="004A22EA" w:rsidRPr="005444C0">
        <w:rPr>
          <w:rFonts w:asciiTheme="minorHAnsi" w:hAnsiTheme="minorHAnsi"/>
          <w:sz w:val="18"/>
          <w:szCs w:val="18"/>
        </w:rPr>
        <w:t xml:space="preserve">cost  of  travel  will  have  to  be  paid  either  by  the  sponsoring/nominating organization or by the candidate. </w:t>
      </w:r>
    </w:p>
    <w:p w:rsidR="004A22EA" w:rsidRPr="005444C0" w:rsidRDefault="004A22EA" w:rsidP="00032DE0">
      <w:pPr>
        <w:pStyle w:val="PlainText"/>
        <w:jc w:val="both"/>
        <w:rPr>
          <w:rFonts w:asciiTheme="minorHAnsi" w:hAnsiTheme="minorHAnsi"/>
          <w:sz w:val="18"/>
          <w:szCs w:val="18"/>
        </w:rPr>
      </w:pPr>
    </w:p>
    <w:p w:rsidR="007E28DC" w:rsidRPr="005444C0" w:rsidRDefault="00BA1D8C" w:rsidP="005444C0">
      <w:pPr>
        <w:pStyle w:val="Plain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1206C" w:rsidRPr="005444C0">
        <w:rPr>
          <w:rFonts w:asciiTheme="minorHAnsi" w:hAnsiTheme="minorHAnsi"/>
          <w:sz w:val="18"/>
          <w:szCs w:val="18"/>
        </w:rPr>
        <w:t>8</w:t>
      </w:r>
      <w:r w:rsidR="007E28DC" w:rsidRPr="005444C0">
        <w:rPr>
          <w:rFonts w:asciiTheme="minorHAnsi" w:hAnsiTheme="minorHAnsi"/>
          <w:sz w:val="18"/>
          <w:szCs w:val="18"/>
        </w:rPr>
        <w:t>.</w:t>
      </w:r>
      <w:r w:rsidR="005E5666" w:rsidRPr="005444C0">
        <w:rPr>
          <w:rFonts w:asciiTheme="minorHAnsi" w:hAnsiTheme="minorHAnsi"/>
          <w:sz w:val="18"/>
          <w:szCs w:val="18"/>
        </w:rPr>
        <w:t xml:space="preserve"> </w:t>
      </w:r>
      <w:r w:rsidR="004A22EA" w:rsidRPr="005444C0">
        <w:rPr>
          <w:rFonts w:asciiTheme="minorHAnsi" w:hAnsiTheme="minorHAnsi"/>
          <w:sz w:val="18"/>
          <w:szCs w:val="18"/>
        </w:rPr>
        <w:t>How do you propose to meet the international travel &amp; stay expenses in India? (Preference will be given to those   who will make their own travel arrangement)</w:t>
      </w:r>
    </w:p>
    <w:p w:rsidR="0091206C" w:rsidRPr="005444C0" w:rsidRDefault="007017C5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70002" w:rsidRPr="005444C0" w:rsidRDefault="00270002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Pr="005444C0" w:rsidRDefault="0091206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19</w:t>
      </w:r>
      <w:r w:rsidR="007E28DC" w:rsidRPr="005444C0">
        <w:rPr>
          <w:rFonts w:asciiTheme="minorHAnsi" w:hAnsiTheme="minorHAnsi"/>
          <w:sz w:val="18"/>
          <w:szCs w:val="18"/>
        </w:rPr>
        <w:t>. Declaration by the candidate</w:t>
      </w:r>
    </w:p>
    <w:p w:rsidR="0091206C" w:rsidRPr="005444C0" w:rsidRDefault="007E28D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I have read the Announcement brochure and will abide by the rules and regulations of the Centre. I have made / am making</w:t>
      </w:r>
      <w:r w:rsidR="005E5666" w:rsidRPr="005444C0">
        <w:rPr>
          <w:rFonts w:asciiTheme="minorHAnsi" w:hAnsiTheme="minorHAnsi"/>
          <w:sz w:val="18"/>
          <w:szCs w:val="18"/>
        </w:rPr>
        <w:t>/have not made</w:t>
      </w:r>
      <w:r w:rsidRPr="005444C0">
        <w:rPr>
          <w:rFonts w:asciiTheme="minorHAnsi" w:hAnsiTheme="minorHAnsi"/>
          <w:sz w:val="18"/>
          <w:szCs w:val="18"/>
        </w:rPr>
        <w:t xml:space="preserve"> travel arrangements for attending the Course, and for local expenses for </w:t>
      </w:r>
      <w:r w:rsidR="005E5666" w:rsidRPr="005444C0">
        <w:rPr>
          <w:rFonts w:asciiTheme="minorHAnsi" w:hAnsiTheme="minorHAnsi"/>
          <w:sz w:val="18"/>
          <w:szCs w:val="18"/>
        </w:rPr>
        <w:t xml:space="preserve">the period </w:t>
      </w:r>
      <w:r w:rsidR="004F6761" w:rsidRPr="005444C0">
        <w:rPr>
          <w:rFonts w:asciiTheme="minorHAnsi" w:hAnsiTheme="minorHAnsi"/>
          <w:sz w:val="18"/>
          <w:szCs w:val="18"/>
        </w:rPr>
        <w:t>of stay</w:t>
      </w:r>
      <w:r w:rsidRPr="005444C0">
        <w:rPr>
          <w:rFonts w:asciiTheme="minorHAnsi" w:hAnsiTheme="minorHAnsi"/>
          <w:sz w:val="18"/>
          <w:szCs w:val="18"/>
        </w:rPr>
        <w:t xml:space="preserve"> in India. </w:t>
      </w:r>
    </w:p>
    <w:p w:rsidR="00B82DEB" w:rsidRPr="005444C0" w:rsidRDefault="00B82DEB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B82DEB" w:rsidRPr="005444C0" w:rsidRDefault="00B82DEB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B82DEB" w:rsidRPr="005444C0" w:rsidRDefault="00B82DEB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B82DEB" w:rsidRPr="005444C0" w:rsidRDefault="00B82DEB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E28DC" w:rsidRPr="005444C0" w:rsidRDefault="007E28DC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Date</w:t>
      </w:r>
      <w:r w:rsidR="00270002" w:rsidRPr="005444C0">
        <w:rPr>
          <w:rFonts w:asciiTheme="minorHAnsi" w:hAnsiTheme="minorHAnsi"/>
          <w:sz w:val="18"/>
          <w:szCs w:val="18"/>
        </w:rPr>
        <w:t>:</w:t>
      </w:r>
      <w:r w:rsidRPr="005444C0">
        <w:rPr>
          <w:rFonts w:asciiTheme="minorHAnsi" w:hAnsiTheme="minorHAnsi"/>
          <w:sz w:val="18"/>
          <w:szCs w:val="18"/>
        </w:rPr>
        <w:t xml:space="preserve"> </w:t>
      </w:r>
    </w:p>
    <w:p w:rsidR="0091206C" w:rsidRPr="005444C0" w:rsidRDefault="00270002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Place:</w:t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4F6761" w:rsidRPr="005444C0">
        <w:rPr>
          <w:rFonts w:asciiTheme="minorHAnsi" w:hAnsiTheme="minorHAnsi"/>
          <w:sz w:val="18"/>
          <w:szCs w:val="18"/>
        </w:rPr>
        <w:tab/>
      </w:r>
      <w:r w:rsidR="007E28DC" w:rsidRPr="005444C0">
        <w:rPr>
          <w:rFonts w:asciiTheme="minorHAnsi" w:hAnsiTheme="minorHAnsi"/>
          <w:sz w:val="18"/>
          <w:szCs w:val="18"/>
        </w:rPr>
        <w:t xml:space="preserve">Signature of the candidate </w:t>
      </w:r>
    </w:p>
    <w:p w:rsidR="004670F7" w:rsidRDefault="004670F7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2D0294" w:rsidRDefault="002D0294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2D0294" w:rsidRPr="005444C0" w:rsidRDefault="002D0294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4670F7" w:rsidRPr="005444C0" w:rsidRDefault="00BA1D8C" w:rsidP="005444C0">
      <w:r>
        <w:lastRenderedPageBreak/>
        <w:t xml:space="preserve">20. </w:t>
      </w:r>
      <w:r w:rsidR="0091206C" w:rsidRPr="005444C0">
        <w:t xml:space="preserve">SPONSORING / NOMINATING AGENCY CERTIFICATE  </w:t>
      </w:r>
    </w:p>
    <w:p w:rsidR="000366AA" w:rsidRPr="005444C0" w:rsidRDefault="0091206C" w:rsidP="00BA1D8C">
      <w:pPr>
        <w:pStyle w:val="Header"/>
        <w:jc w:val="both"/>
        <w:rPr>
          <w:rFonts w:asciiTheme="minorHAnsi" w:hAnsiTheme="minorHAnsi" w:cstheme="minorHAnsi"/>
          <w:sz w:val="18"/>
          <w:szCs w:val="18"/>
        </w:rPr>
      </w:pPr>
      <w:r w:rsidRPr="005444C0">
        <w:rPr>
          <w:rFonts w:asciiTheme="minorHAnsi" w:hAnsiTheme="minorHAnsi" w:cstheme="minorHAnsi"/>
          <w:sz w:val="18"/>
          <w:szCs w:val="18"/>
        </w:rPr>
        <w:t>Mr;/Ms</w:t>
      </w:r>
      <w:r w:rsidR="000366AA" w:rsidRPr="005444C0">
        <w:rPr>
          <w:rFonts w:asciiTheme="minorHAnsi" w:hAnsiTheme="minorHAnsi" w:cstheme="minorHAnsi"/>
          <w:sz w:val="18"/>
          <w:szCs w:val="18"/>
        </w:rPr>
        <w:t xml:space="preserve"> </w:t>
      </w:r>
      <w:r w:rsidR="0055211B" w:rsidRPr="005444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…………</w:t>
      </w:r>
      <w:r w:rsidR="000366AA" w:rsidRPr="005444C0">
        <w:rPr>
          <w:rFonts w:asciiTheme="minorHAnsi" w:hAnsiTheme="minorHAnsi" w:cstheme="minorHAnsi"/>
          <w:sz w:val="18"/>
          <w:szCs w:val="18"/>
        </w:rPr>
        <w:t xml:space="preserve">………… </w:t>
      </w:r>
      <w:r w:rsidRPr="005444C0">
        <w:rPr>
          <w:rFonts w:asciiTheme="minorHAnsi" w:hAnsiTheme="minorHAnsi" w:cstheme="minorHAnsi"/>
          <w:sz w:val="18"/>
          <w:szCs w:val="18"/>
        </w:rPr>
        <w:t>working in this organization  is  sponsored  (partly  or  fully)  by</w:t>
      </w:r>
      <w:r w:rsidR="0055211B" w:rsidRPr="005444C0">
        <w:rPr>
          <w:rFonts w:asciiTheme="minorHAnsi" w:hAnsiTheme="minorHAnsi" w:cstheme="minorHAnsi"/>
          <w:sz w:val="18"/>
          <w:szCs w:val="18"/>
        </w:rPr>
        <w:t>……………………………………….………………………………</w:t>
      </w:r>
      <w:r w:rsidR="000366AA" w:rsidRPr="005444C0">
        <w:rPr>
          <w:rFonts w:asciiTheme="minorHAnsi" w:hAnsiTheme="minorHAnsi" w:cstheme="minorHAnsi"/>
          <w:sz w:val="18"/>
          <w:szCs w:val="18"/>
        </w:rPr>
        <w:t xml:space="preserve"> </w:t>
      </w:r>
      <w:r w:rsidRPr="005444C0">
        <w:rPr>
          <w:rFonts w:asciiTheme="minorHAnsi" w:hAnsiTheme="minorHAnsi" w:cstheme="minorHAnsi"/>
          <w:sz w:val="18"/>
          <w:szCs w:val="18"/>
        </w:rPr>
        <w:t>(Ministry/ Department)</w:t>
      </w:r>
      <w:r w:rsidR="0055211B" w:rsidRPr="005444C0">
        <w:rPr>
          <w:rFonts w:asciiTheme="minorHAnsi" w:hAnsiTheme="minorHAnsi" w:cstheme="minorHAnsi"/>
          <w:sz w:val="18"/>
          <w:szCs w:val="18"/>
        </w:rPr>
        <w:t xml:space="preserve"> </w:t>
      </w:r>
      <w:r w:rsidR="000A426B" w:rsidRPr="005444C0">
        <w:rPr>
          <w:rFonts w:asciiTheme="minorHAnsi" w:hAnsiTheme="minorHAnsi" w:cstheme="minorHAnsi"/>
          <w:sz w:val="18"/>
          <w:szCs w:val="18"/>
        </w:rPr>
        <w:t>to attend the 11</w:t>
      </w:r>
      <w:r w:rsidRPr="005444C0">
        <w:rPr>
          <w:rFonts w:asciiTheme="minorHAnsi" w:hAnsiTheme="minorHAnsi" w:cstheme="minorHAnsi"/>
          <w:sz w:val="18"/>
          <w:szCs w:val="18"/>
        </w:rPr>
        <w:t>th Post Graduate Course in Space and  Atmospheric Science,   to be held at Physical Research Laboratory, Ahmedab</w:t>
      </w:r>
      <w:r w:rsidR="00C43BC7" w:rsidRPr="005444C0">
        <w:rPr>
          <w:rFonts w:asciiTheme="minorHAnsi" w:hAnsiTheme="minorHAnsi" w:cstheme="minorHAnsi"/>
          <w:sz w:val="18"/>
          <w:szCs w:val="18"/>
        </w:rPr>
        <w:t xml:space="preserve">ad, India during August 1 , </w:t>
      </w:r>
      <w:r w:rsidR="00E03142" w:rsidRPr="005444C0">
        <w:rPr>
          <w:rFonts w:asciiTheme="minorHAnsi" w:hAnsiTheme="minorHAnsi" w:cstheme="minorHAnsi"/>
          <w:sz w:val="18"/>
          <w:szCs w:val="18"/>
        </w:rPr>
        <w:t>2018</w:t>
      </w:r>
      <w:r w:rsidR="00C43BC7" w:rsidRPr="005444C0">
        <w:rPr>
          <w:rFonts w:asciiTheme="minorHAnsi" w:hAnsiTheme="minorHAnsi" w:cstheme="minorHAnsi"/>
          <w:sz w:val="18"/>
          <w:szCs w:val="18"/>
        </w:rPr>
        <w:t xml:space="preserve"> -  April 30, </w:t>
      </w:r>
      <w:r w:rsidR="00E03142" w:rsidRPr="005444C0">
        <w:rPr>
          <w:rFonts w:asciiTheme="minorHAnsi" w:hAnsiTheme="minorHAnsi" w:cstheme="minorHAnsi"/>
          <w:sz w:val="18"/>
          <w:szCs w:val="18"/>
        </w:rPr>
        <w:t>2019</w:t>
      </w:r>
      <w:r w:rsidRPr="005444C0">
        <w:rPr>
          <w:rFonts w:asciiTheme="minorHAnsi" w:hAnsiTheme="minorHAnsi" w:cstheme="minorHAnsi"/>
          <w:sz w:val="18"/>
          <w:szCs w:val="18"/>
        </w:rPr>
        <w:t xml:space="preserve">. We envisage to utilize his/her experience in specific tasks of our organization/agency. The candidate will be allowed to carry out  a Research Project for a period of one year after his/her return to this country and will be provided with all the facilities  required for the same. </w:t>
      </w:r>
    </w:p>
    <w:p w:rsidR="000366AA" w:rsidRPr="005444C0" w:rsidRDefault="000366AA" w:rsidP="005444C0">
      <w:pPr>
        <w:pStyle w:val="Head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752"/>
        <w:gridCol w:w="567"/>
        <w:gridCol w:w="1134"/>
      </w:tblGrid>
      <w:tr w:rsidR="00C13E92" w:rsidRPr="005444C0" w:rsidTr="006061EE">
        <w:trPr>
          <w:trHeight w:hRule="exact" w:val="284"/>
          <w:jc w:val="center"/>
        </w:trPr>
        <w:tc>
          <w:tcPr>
            <w:tcW w:w="7752" w:type="dxa"/>
            <w:vAlign w:val="center"/>
          </w:tcPr>
          <w:p w:rsidR="00C13E92" w:rsidRPr="005444C0" w:rsidRDefault="00C13E92" w:rsidP="005444C0">
            <w:pPr>
              <w:rPr>
                <w:rFonts w:eastAsia="Arial"/>
              </w:rPr>
            </w:pPr>
            <w:r w:rsidRPr="005444C0">
              <w:rPr>
                <w:rFonts w:eastAsia="Arial"/>
              </w:rPr>
              <w:t>(a) He/She will be / will not be provided international travel support.</w:t>
            </w:r>
          </w:p>
          <w:p w:rsidR="00C13E92" w:rsidRPr="005444C0" w:rsidRDefault="00C13E92" w:rsidP="005444C0">
            <w:pPr>
              <w:rPr>
                <w:rFonts w:eastAsia="Arial"/>
              </w:rPr>
            </w:pPr>
          </w:p>
        </w:tc>
        <w:tc>
          <w:tcPr>
            <w:tcW w:w="567" w:type="dxa"/>
          </w:tcPr>
          <w:p w:rsidR="00C13E92" w:rsidRPr="005444C0" w:rsidRDefault="002066BC" w:rsidP="005444C0">
            <w:pPr>
              <w:rPr>
                <w:rFonts w:eastAsia="Arial"/>
              </w:rPr>
            </w:pPr>
            <w:r w:rsidRPr="002066BC">
              <w:rPr>
                <w:rFonts w:eastAsia="Arial"/>
                <w:noProof/>
                <w:lang w:val="en-US" w:eastAsia="en-US"/>
              </w:rPr>
              <w:pict>
                <v:rect id="_x0000_s1064" style="position:absolute;margin-left:.4pt;margin-top:2.55pt;width:9.9pt;height:9.9pt;z-index:251676672;mso-position-horizontal-relative:margin;mso-position-vertical-relative:text">
                  <o:lock v:ext="edit" aspectratio="t"/>
                  <w10:wrap anchorx="margin"/>
                </v:rect>
              </w:pict>
            </w:r>
          </w:p>
        </w:tc>
        <w:tc>
          <w:tcPr>
            <w:tcW w:w="1134" w:type="dxa"/>
            <w:vMerge w:val="restart"/>
          </w:tcPr>
          <w:p w:rsidR="00C13E92" w:rsidRPr="005444C0" w:rsidRDefault="00C13E92" w:rsidP="005444C0">
            <w:pPr>
              <w:rPr>
                <w:rFonts w:eastAsia="Arial"/>
              </w:rPr>
            </w:pPr>
            <w:r w:rsidRPr="005444C0">
              <w:rPr>
                <w:rFonts w:eastAsia="Arial"/>
              </w:rPr>
              <w:t>Mandatory:</w:t>
            </w:r>
          </w:p>
          <w:p w:rsidR="00C13E92" w:rsidRPr="005444C0" w:rsidRDefault="00C13E92" w:rsidP="005444C0">
            <w:pPr>
              <w:rPr>
                <w:rFonts w:eastAsia="Arial"/>
              </w:rPr>
            </w:pPr>
            <w:r w:rsidRPr="005444C0">
              <w:rPr>
                <w:rFonts w:eastAsia="Arial"/>
              </w:rPr>
              <w:t xml:space="preserve"> Please tick appropriate option.</w:t>
            </w:r>
          </w:p>
          <w:p w:rsidR="00C13E92" w:rsidRPr="005444C0" w:rsidRDefault="00C13E92" w:rsidP="005444C0">
            <w:pPr>
              <w:rPr>
                <w:rFonts w:eastAsia="Arial"/>
                <w:noProof/>
              </w:rPr>
            </w:pPr>
          </w:p>
        </w:tc>
      </w:tr>
      <w:tr w:rsidR="00C13E92" w:rsidRPr="005444C0" w:rsidTr="006061EE">
        <w:trPr>
          <w:trHeight w:hRule="exact" w:val="284"/>
          <w:jc w:val="center"/>
        </w:trPr>
        <w:tc>
          <w:tcPr>
            <w:tcW w:w="7752" w:type="dxa"/>
          </w:tcPr>
          <w:p w:rsidR="00C13E92" w:rsidRPr="005444C0" w:rsidRDefault="00C13E92" w:rsidP="005444C0">
            <w:pPr>
              <w:rPr>
                <w:rFonts w:eastAsia="Arial"/>
              </w:rPr>
            </w:pPr>
            <w:r w:rsidRPr="005444C0">
              <w:rPr>
                <w:rFonts w:eastAsia="Arial"/>
              </w:rPr>
              <w:t>(b) He/She will be/will not be provided financial assistance for the period of stay in India.</w:t>
            </w:r>
          </w:p>
          <w:p w:rsidR="00C13E92" w:rsidRPr="005444C0" w:rsidRDefault="00C13E92" w:rsidP="005444C0">
            <w:pPr>
              <w:rPr>
                <w:rFonts w:eastAsia="Arial"/>
              </w:rPr>
            </w:pPr>
          </w:p>
        </w:tc>
        <w:tc>
          <w:tcPr>
            <w:tcW w:w="567" w:type="dxa"/>
          </w:tcPr>
          <w:p w:rsidR="00C13E92" w:rsidRPr="005444C0" w:rsidRDefault="002066BC" w:rsidP="005444C0">
            <w:pPr>
              <w:rPr>
                <w:rFonts w:eastAsia="Arial"/>
              </w:rPr>
            </w:pPr>
            <w:r w:rsidRPr="002066BC">
              <w:rPr>
                <w:rFonts w:eastAsia="Arial"/>
                <w:noProof/>
                <w:lang w:val="en-US" w:eastAsia="en-US"/>
              </w:rPr>
              <w:pict>
                <v:rect id="_x0000_s1065" style="position:absolute;margin-left:0;margin-top:2.15pt;width:9.9pt;height:9.9pt;z-index:251677696;mso-position-horizontal:left;mso-position-horizontal-relative:margin;mso-position-vertical-relative:text">
                  <o:lock v:ext="edit" aspectratio="t"/>
                  <w10:wrap anchorx="margin"/>
                </v:rect>
              </w:pict>
            </w:r>
          </w:p>
        </w:tc>
        <w:tc>
          <w:tcPr>
            <w:tcW w:w="1134" w:type="dxa"/>
            <w:vMerge/>
          </w:tcPr>
          <w:p w:rsidR="00C13E92" w:rsidRPr="005444C0" w:rsidRDefault="00C13E92" w:rsidP="005444C0">
            <w:pPr>
              <w:rPr>
                <w:rFonts w:eastAsia="Arial"/>
                <w:noProof/>
              </w:rPr>
            </w:pPr>
          </w:p>
        </w:tc>
      </w:tr>
      <w:tr w:rsidR="00C13E92" w:rsidRPr="005444C0" w:rsidTr="006061EE">
        <w:trPr>
          <w:trHeight w:hRule="exact" w:val="284"/>
          <w:jc w:val="center"/>
        </w:trPr>
        <w:tc>
          <w:tcPr>
            <w:tcW w:w="7752" w:type="dxa"/>
          </w:tcPr>
          <w:p w:rsidR="00C13E92" w:rsidRPr="005444C0" w:rsidRDefault="00C13E92" w:rsidP="005444C0">
            <w:pPr>
              <w:rPr>
                <w:rFonts w:eastAsia="Arial"/>
              </w:rPr>
            </w:pPr>
            <w:r w:rsidRPr="005444C0">
              <w:rPr>
                <w:rFonts w:eastAsia="Arial"/>
              </w:rPr>
              <w:t>(c) He/She possesses adequate knowledge of English Language required by the course</w:t>
            </w:r>
          </w:p>
          <w:p w:rsidR="00C13E92" w:rsidRPr="005444C0" w:rsidRDefault="00C13E92" w:rsidP="005444C0">
            <w:pPr>
              <w:rPr>
                <w:rFonts w:eastAsia="Arial"/>
              </w:rPr>
            </w:pPr>
          </w:p>
        </w:tc>
        <w:tc>
          <w:tcPr>
            <w:tcW w:w="567" w:type="dxa"/>
          </w:tcPr>
          <w:p w:rsidR="00C13E92" w:rsidRPr="005444C0" w:rsidRDefault="002066BC" w:rsidP="005444C0">
            <w:pPr>
              <w:rPr>
                <w:rFonts w:eastAsia="Arial"/>
              </w:rPr>
            </w:pPr>
            <w:r w:rsidRPr="002066BC">
              <w:rPr>
                <w:rFonts w:eastAsia="Arial"/>
                <w:noProof/>
                <w:lang w:val="en-US" w:eastAsia="en-US"/>
              </w:rPr>
              <w:pict>
                <v:rect id="_x0000_s1066" style="position:absolute;margin-left:0;margin-top:-.05pt;width:9.9pt;height:9.9pt;z-index:251678720;mso-position-horizontal:left;mso-position-horizontal-relative:margin;mso-position-vertical-relative:text">
                  <o:lock v:ext="edit" aspectratio="t"/>
                  <w10:wrap anchorx="margin"/>
                </v:rect>
              </w:pict>
            </w:r>
          </w:p>
        </w:tc>
        <w:tc>
          <w:tcPr>
            <w:tcW w:w="1134" w:type="dxa"/>
            <w:vMerge/>
          </w:tcPr>
          <w:p w:rsidR="00C13E92" w:rsidRPr="005444C0" w:rsidRDefault="00C13E92" w:rsidP="005444C0">
            <w:pPr>
              <w:rPr>
                <w:rFonts w:eastAsia="Arial"/>
                <w:noProof/>
              </w:rPr>
            </w:pPr>
          </w:p>
        </w:tc>
      </w:tr>
    </w:tbl>
    <w:p w:rsidR="00C13E92" w:rsidRPr="005444C0" w:rsidRDefault="00C13E92" w:rsidP="005444C0">
      <w:pPr>
        <w:pStyle w:val="Header"/>
        <w:rPr>
          <w:rFonts w:asciiTheme="minorHAnsi" w:hAnsiTheme="minorHAnsi" w:cstheme="minorHAnsi"/>
          <w:sz w:val="18"/>
          <w:szCs w:val="18"/>
        </w:rPr>
      </w:pPr>
    </w:p>
    <w:p w:rsidR="00510952" w:rsidRDefault="00510952" w:rsidP="005444C0">
      <w:r w:rsidRPr="005444C0">
        <w:rPr>
          <w:rFonts w:eastAsia="Calibri"/>
        </w:rPr>
        <w:t>Date:……………</w:t>
      </w:r>
      <w:r w:rsidRPr="005444C0">
        <w:tab/>
      </w:r>
      <w:r w:rsidR="007C5D35" w:rsidRPr="005444C0">
        <w:tab/>
      </w:r>
      <w:r w:rsidR="007C5D35" w:rsidRPr="005444C0">
        <w:tab/>
      </w:r>
      <w:r w:rsidR="007C5D35" w:rsidRPr="005444C0">
        <w:tab/>
      </w:r>
      <w:r w:rsidRPr="005444C0">
        <w:t xml:space="preserve">Signature:  </w:t>
      </w:r>
    </w:p>
    <w:p w:rsidR="00E31514" w:rsidRPr="005444C0" w:rsidRDefault="00E31514" w:rsidP="005444C0"/>
    <w:p w:rsidR="00510952" w:rsidRPr="005444C0" w:rsidRDefault="00510952" w:rsidP="005444C0">
      <w:r w:rsidRPr="005444C0">
        <w:rPr>
          <w:rFonts w:eastAsia="Calibri"/>
        </w:rPr>
        <w:t>Place:……………</w:t>
      </w:r>
      <w:r w:rsidRPr="005444C0">
        <w:tab/>
      </w:r>
      <w:r w:rsidR="007C5D35" w:rsidRPr="005444C0">
        <w:tab/>
      </w:r>
      <w:r w:rsidR="007C5D35" w:rsidRPr="005444C0">
        <w:tab/>
      </w:r>
      <w:r w:rsidR="007C5D35" w:rsidRPr="005444C0">
        <w:tab/>
      </w:r>
      <w:r w:rsidRPr="005444C0">
        <w:t xml:space="preserve">Name in Capital Letters:  </w:t>
      </w:r>
    </w:p>
    <w:p w:rsidR="00510952" w:rsidRPr="005444C0" w:rsidRDefault="00510952" w:rsidP="00D1238F">
      <w:pPr>
        <w:ind w:left="3600"/>
      </w:pPr>
      <w:r w:rsidRPr="005444C0">
        <w:t xml:space="preserve">Designation:  </w:t>
      </w:r>
    </w:p>
    <w:p w:rsidR="00510952" w:rsidRPr="005444C0" w:rsidRDefault="004670F7" w:rsidP="00D1238F">
      <w:pPr>
        <w:ind w:left="3600"/>
      </w:pPr>
      <w:r w:rsidRPr="005444C0">
        <w:t>Phone /</w:t>
      </w:r>
      <w:r w:rsidR="00510952" w:rsidRPr="005444C0">
        <w:t xml:space="preserve">Fax No:  </w:t>
      </w:r>
    </w:p>
    <w:p w:rsidR="00510952" w:rsidRPr="005444C0" w:rsidRDefault="00510952" w:rsidP="00D1238F">
      <w:pPr>
        <w:ind w:left="3600"/>
      </w:pPr>
      <w:r w:rsidRPr="005444C0">
        <w:t xml:space="preserve">E-mail:  </w:t>
      </w:r>
    </w:p>
    <w:p w:rsidR="00510952" w:rsidRPr="005444C0" w:rsidRDefault="00510952" w:rsidP="005444C0">
      <w:r w:rsidRPr="005444C0">
        <w:t>(Official seal of the sponsoring / nominating authority</w:t>
      </w:r>
      <w:r w:rsidR="00D1238F">
        <w:t xml:space="preserve"> including CSSTEAP GB member</w:t>
      </w:r>
      <w:r w:rsidRPr="005444C0">
        <w:t>)</w:t>
      </w:r>
    </w:p>
    <w:p w:rsidR="007C5D35" w:rsidRPr="005444C0" w:rsidRDefault="00510952" w:rsidP="005444C0">
      <w:r w:rsidRPr="005444C0">
        <w:t xml:space="preserve">Note: Application without official seal of sponsoring or nominating authority and their details will not be considered   </w:t>
      </w:r>
    </w:p>
    <w:p w:rsidR="004670F7" w:rsidRPr="005444C0" w:rsidRDefault="004670F7" w:rsidP="005444C0"/>
    <w:p w:rsidR="004B797E" w:rsidRPr="005444C0" w:rsidRDefault="004B797E" w:rsidP="005444C0">
      <w:r w:rsidRPr="005444C0">
        <w:t>(21) FORWARDING NOTE</w:t>
      </w:r>
      <w:r w:rsidR="0023475E" w:rsidRPr="005444C0">
        <w:t xml:space="preserve"> EITHER </w:t>
      </w:r>
      <w:r w:rsidRPr="005444C0">
        <w:t xml:space="preserve"> BY THE RESPECTIVE INDIAN EMBASSY</w:t>
      </w:r>
      <w:r w:rsidR="00DA3C4E" w:rsidRPr="005444C0">
        <w:t>/HIGH COMMISION IN YOUR COUNTRY OR YOUR EMBASSY/HIGH COMMISION IN INDIA</w:t>
      </w:r>
    </w:p>
    <w:p w:rsidR="00DA3C4E" w:rsidRPr="005444C0" w:rsidRDefault="00DA3C4E" w:rsidP="005444C0"/>
    <w:p w:rsidR="00510952" w:rsidRDefault="0055211B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 xml:space="preserve">This is to forward the </w:t>
      </w:r>
      <w:r w:rsidR="007E28DC" w:rsidRPr="005444C0">
        <w:rPr>
          <w:rFonts w:asciiTheme="minorHAnsi" w:hAnsiTheme="minorHAnsi"/>
          <w:sz w:val="18"/>
          <w:szCs w:val="18"/>
        </w:rPr>
        <w:t>applic</w:t>
      </w:r>
      <w:r w:rsidRPr="005444C0">
        <w:rPr>
          <w:rFonts w:asciiTheme="minorHAnsi" w:hAnsiTheme="minorHAnsi"/>
          <w:sz w:val="18"/>
          <w:szCs w:val="18"/>
        </w:rPr>
        <w:t xml:space="preserve">ation of </w:t>
      </w:r>
      <w:r w:rsidR="00271FCE" w:rsidRPr="005444C0">
        <w:rPr>
          <w:rFonts w:asciiTheme="minorHAnsi" w:hAnsiTheme="minorHAnsi"/>
          <w:sz w:val="18"/>
          <w:szCs w:val="18"/>
        </w:rPr>
        <w:t>Mr./Ms………</w:t>
      </w:r>
      <w:r w:rsidRPr="005444C0">
        <w:rPr>
          <w:rFonts w:asciiTheme="minorHAnsi" w:hAnsiTheme="minorHAnsi"/>
          <w:sz w:val="18"/>
          <w:szCs w:val="18"/>
        </w:rPr>
        <w:t>……………………</w:t>
      </w:r>
      <w:r w:rsidR="00271FCE" w:rsidRPr="005444C0">
        <w:rPr>
          <w:rFonts w:asciiTheme="minorHAnsi" w:hAnsiTheme="minorHAnsi"/>
          <w:sz w:val="18"/>
          <w:szCs w:val="18"/>
        </w:rPr>
        <w:t>…………</w:t>
      </w:r>
      <w:r w:rsidR="004F6761" w:rsidRPr="005444C0">
        <w:rPr>
          <w:rFonts w:asciiTheme="minorHAnsi" w:hAnsiTheme="minorHAnsi"/>
          <w:sz w:val="18"/>
          <w:szCs w:val="18"/>
        </w:rPr>
        <w:t>……..</w:t>
      </w:r>
      <w:r w:rsidR="00271FCE" w:rsidRPr="005444C0">
        <w:rPr>
          <w:rFonts w:asciiTheme="minorHAnsi" w:hAnsiTheme="minorHAnsi"/>
          <w:sz w:val="18"/>
          <w:szCs w:val="18"/>
        </w:rPr>
        <w:t>…………</w:t>
      </w:r>
      <w:r w:rsidR="004F6761" w:rsidRPr="005444C0">
        <w:rPr>
          <w:rFonts w:asciiTheme="minorHAnsi" w:hAnsiTheme="minorHAnsi"/>
          <w:sz w:val="18"/>
          <w:szCs w:val="18"/>
        </w:rPr>
        <w:t>………………..</w:t>
      </w:r>
      <w:r w:rsidR="00271FCE" w:rsidRPr="005444C0">
        <w:rPr>
          <w:rFonts w:asciiTheme="minorHAnsi" w:hAnsiTheme="minorHAnsi"/>
          <w:sz w:val="18"/>
          <w:szCs w:val="18"/>
        </w:rPr>
        <w:t>…………</w:t>
      </w:r>
      <w:r w:rsidR="004F6761" w:rsidRPr="005444C0">
        <w:rPr>
          <w:rFonts w:asciiTheme="minorHAnsi" w:hAnsiTheme="minorHAnsi"/>
          <w:sz w:val="18"/>
          <w:szCs w:val="18"/>
        </w:rPr>
        <w:t>of ………………………</w:t>
      </w:r>
      <w:r w:rsidRPr="005444C0">
        <w:rPr>
          <w:rFonts w:asciiTheme="minorHAnsi" w:hAnsiTheme="minorHAnsi"/>
          <w:sz w:val="18"/>
          <w:szCs w:val="18"/>
        </w:rPr>
        <w:t>……………………….</w:t>
      </w:r>
      <w:r w:rsidR="004F6761" w:rsidRPr="005444C0">
        <w:rPr>
          <w:rFonts w:asciiTheme="minorHAnsi" w:hAnsiTheme="minorHAnsi"/>
          <w:sz w:val="18"/>
          <w:szCs w:val="18"/>
        </w:rPr>
        <w:t>…..………</w:t>
      </w:r>
      <w:r w:rsidR="007E28DC" w:rsidRPr="005444C0">
        <w:rPr>
          <w:rFonts w:asciiTheme="minorHAnsi" w:hAnsiTheme="minorHAnsi"/>
          <w:sz w:val="18"/>
          <w:szCs w:val="18"/>
        </w:rPr>
        <w:t>…(specify the country name here) for the 9 months Post Graduate Course in Space and Atmospheric Sciences of CSSTEAP, to be held at  Physical Research Laboratory,</w:t>
      </w:r>
      <w:r w:rsidR="007E28DC" w:rsidRPr="005444C0">
        <w:rPr>
          <w:rFonts w:asciiTheme="minorHAnsi" w:hAnsiTheme="minorHAnsi"/>
          <w:i/>
          <w:sz w:val="18"/>
          <w:szCs w:val="18"/>
        </w:rPr>
        <w:t xml:space="preserve"> A</w:t>
      </w:r>
      <w:r w:rsidR="007E28DC" w:rsidRPr="005444C0">
        <w:rPr>
          <w:rFonts w:asciiTheme="minorHAnsi" w:hAnsiTheme="minorHAnsi"/>
          <w:sz w:val="18"/>
          <w:szCs w:val="18"/>
        </w:rPr>
        <w:t xml:space="preserve">hmedabad , India, during  August 1, </w:t>
      </w:r>
      <w:r w:rsidR="00E03142" w:rsidRPr="005444C0">
        <w:rPr>
          <w:rFonts w:asciiTheme="minorHAnsi" w:hAnsiTheme="minorHAnsi"/>
          <w:sz w:val="18"/>
          <w:szCs w:val="18"/>
        </w:rPr>
        <w:t>2018</w:t>
      </w:r>
      <w:r w:rsidR="007E28DC" w:rsidRPr="005444C0">
        <w:rPr>
          <w:rFonts w:asciiTheme="minorHAnsi" w:hAnsiTheme="minorHAnsi"/>
          <w:sz w:val="18"/>
          <w:szCs w:val="18"/>
        </w:rPr>
        <w:t xml:space="preserve"> to  April 30,  </w:t>
      </w:r>
      <w:r w:rsidR="00E03142" w:rsidRPr="005444C0">
        <w:rPr>
          <w:rFonts w:asciiTheme="minorHAnsi" w:hAnsiTheme="minorHAnsi"/>
          <w:sz w:val="18"/>
          <w:szCs w:val="18"/>
        </w:rPr>
        <w:t>2019</w:t>
      </w:r>
      <w:r w:rsidR="007E28DC" w:rsidRPr="005444C0">
        <w:rPr>
          <w:rFonts w:asciiTheme="minorHAnsi" w:hAnsiTheme="minorHAnsi"/>
          <w:sz w:val="18"/>
          <w:szCs w:val="18"/>
        </w:rPr>
        <w:t xml:space="preserve">. </w:t>
      </w:r>
    </w:p>
    <w:p w:rsidR="00032DE0" w:rsidRPr="005444C0" w:rsidRDefault="00032DE0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7C5D35" w:rsidRDefault="007C5D35" w:rsidP="005444C0">
      <w:r w:rsidRPr="005444C0">
        <w:rPr>
          <w:rFonts w:eastAsia="Calibri"/>
        </w:rPr>
        <w:t>Date:……………</w:t>
      </w:r>
      <w:r w:rsidRPr="005444C0">
        <w:tab/>
      </w:r>
      <w:r w:rsidRPr="005444C0">
        <w:tab/>
      </w:r>
      <w:r w:rsidRPr="005444C0">
        <w:tab/>
      </w:r>
      <w:r w:rsidRPr="005444C0">
        <w:tab/>
        <w:t xml:space="preserve">Signature:  </w:t>
      </w:r>
    </w:p>
    <w:p w:rsidR="00E31514" w:rsidRPr="005444C0" w:rsidRDefault="00E31514" w:rsidP="005444C0"/>
    <w:p w:rsidR="007C5D35" w:rsidRPr="005444C0" w:rsidRDefault="007C5D35" w:rsidP="005444C0">
      <w:r w:rsidRPr="005444C0">
        <w:rPr>
          <w:rFonts w:eastAsia="Calibri"/>
        </w:rPr>
        <w:t>Place:……………</w:t>
      </w:r>
      <w:r w:rsidRPr="005444C0">
        <w:tab/>
      </w:r>
      <w:r w:rsidRPr="005444C0">
        <w:tab/>
      </w:r>
      <w:r w:rsidRPr="005444C0">
        <w:tab/>
      </w:r>
      <w:r w:rsidRPr="005444C0">
        <w:tab/>
        <w:t xml:space="preserve">Name:  </w:t>
      </w:r>
    </w:p>
    <w:p w:rsidR="007C5D35" w:rsidRPr="005444C0" w:rsidRDefault="007C5D35" w:rsidP="00D1238F">
      <w:pPr>
        <w:ind w:left="3600"/>
      </w:pPr>
      <w:r w:rsidRPr="005444C0">
        <w:t xml:space="preserve">Designation:  </w:t>
      </w:r>
    </w:p>
    <w:p w:rsidR="007C5D35" w:rsidRPr="005444C0" w:rsidRDefault="004670F7" w:rsidP="00D1238F">
      <w:pPr>
        <w:ind w:left="3600"/>
      </w:pPr>
      <w:r w:rsidRPr="005444C0">
        <w:t>Phone/</w:t>
      </w:r>
      <w:r w:rsidR="007C5D35" w:rsidRPr="005444C0">
        <w:t xml:space="preserve">Fax No: </w:t>
      </w:r>
    </w:p>
    <w:p w:rsidR="004A22F6" w:rsidRPr="005444C0" w:rsidRDefault="007C5D35" w:rsidP="00D1238F">
      <w:pPr>
        <w:ind w:left="3600"/>
      </w:pPr>
      <w:r w:rsidRPr="005444C0">
        <w:t>E-mail:</w:t>
      </w:r>
    </w:p>
    <w:p w:rsidR="00510952" w:rsidRPr="005444C0" w:rsidRDefault="005E5666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 xml:space="preserve">(Official Seal of the </w:t>
      </w:r>
      <w:r w:rsidR="007E28DC" w:rsidRPr="005444C0">
        <w:rPr>
          <w:rFonts w:asciiTheme="minorHAnsi" w:hAnsiTheme="minorHAnsi"/>
          <w:sz w:val="18"/>
          <w:szCs w:val="18"/>
        </w:rPr>
        <w:t>Embassy/High Commission</w:t>
      </w:r>
      <w:r w:rsidR="00510952" w:rsidRPr="005444C0">
        <w:rPr>
          <w:rFonts w:asciiTheme="minorHAnsi" w:hAnsiTheme="minorHAnsi"/>
          <w:sz w:val="18"/>
          <w:szCs w:val="18"/>
        </w:rPr>
        <w:t xml:space="preserve"> of India</w:t>
      </w:r>
      <w:r w:rsidRPr="005444C0">
        <w:rPr>
          <w:rFonts w:asciiTheme="minorHAnsi" w:hAnsiTheme="minorHAnsi"/>
          <w:sz w:val="18"/>
          <w:szCs w:val="18"/>
        </w:rPr>
        <w:t>)</w:t>
      </w:r>
      <w:r w:rsidR="007E28DC" w:rsidRPr="005444C0">
        <w:rPr>
          <w:rFonts w:asciiTheme="minorHAnsi" w:hAnsiTheme="minorHAnsi"/>
          <w:sz w:val="18"/>
          <w:szCs w:val="18"/>
        </w:rPr>
        <w:t xml:space="preserve"> </w:t>
      </w:r>
    </w:p>
    <w:p w:rsidR="00712FD4" w:rsidRPr="005444C0" w:rsidRDefault="00712FD4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B82DEB" w:rsidRPr="005444C0" w:rsidRDefault="00510952" w:rsidP="007D53D3">
      <w:pPr>
        <w:jc w:val="both"/>
      </w:pPr>
      <w:r w:rsidRPr="005444C0">
        <w:t xml:space="preserve">N.B. </w:t>
      </w:r>
      <w:r w:rsidR="00712FD4" w:rsidRPr="005444C0">
        <w:t xml:space="preserve"> Please send an advance copy of the application form duly signed by the nominating or sponsoring agency to</w:t>
      </w:r>
    </w:p>
    <w:p w:rsidR="00712FD4" w:rsidRPr="005444C0" w:rsidRDefault="00712FD4" w:rsidP="007D53D3">
      <w:pPr>
        <w:jc w:val="both"/>
      </w:pPr>
      <w:r w:rsidRPr="005444C0">
        <w:t xml:space="preserve"> </w:t>
      </w:r>
      <w:r w:rsidRPr="00032DE0">
        <w:rPr>
          <w:i/>
        </w:rPr>
        <w:t>Prof. J. Banerji, Course Director, Space and Atmospheric Science, Room # 762, Physical Research laboratory, Navrangpura, Ahmedabad 380 009, India</w:t>
      </w:r>
      <w:r w:rsidRPr="005444C0">
        <w:t xml:space="preserve"> by fax (+91-79-2631-4900) or scanned copy via  email  (</w:t>
      </w:r>
      <w:hyperlink r:id="rId9" w:history="1">
        <w:r w:rsidRPr="005444C0">
          <w:rPr>
            <w:rStyle w:val="Hyperlink"/>
          </w:rPr>
          <w:t>uncsc@prl.res.in</w:t>
        </w:r>
      </w:hyperlink>
      <w:r w:rsidRPr="005444C0">
        <w:t xml:space="preserve"> or </w:t>
      </w:r>
      <w:hyperlink r:id="rId10" w:history="1">
        <w:r w:rsidRPr="005444C0">
          <w:rPr>
            <w:rStyle w:val="Hyperlink"/>
          </w:rPr>
          <w:t>jay@prl.res.in</w:t>
        </w:r>
      </w:hyperlink>
      <w:r w:rsidRPr="005444C0">
        <w:t>)  for  quick  processing.  Original copy to be sent through Indian Embassy/High Commission of your country after being duly signed by the nominating or sponsoring authority.</w:t>
      </w:r>
    </w:p>
    <w:p w:rsidR="00510952" w:rsidRPr="005444C0" w:rsidRDefault="00510952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510952" w:rsidRPr="005444C0" w:rsidRDefault="00D521CE" w:rsidP="005444C0">
      <w:pPr>
        <w:pStyle w:val="PlainText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IMPORTANT</w:t>
      </w:r>
    </w:p>
    <w:p w:rsidR="007017C5" w:rsidRDefault="00B06E62" w:rsidP="007017C5">
      <w:pPr>
        <w:pStyle w:val="PlainTex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 xml:space="preserve">The Application which is not complete in all respects is likely to be rejected. </w:t>
      </w:r>
    </w:p>
    <w:p w:rsidR="00B06E62" w:rsidRPr="005444C0" w:rsidRDefault="00B06E62" w:rsidP="007017C5">
      <w:pPr>
        <w:pStyle w:val="PlainTex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Candidates must attach copies of certificates of:</w:t>
      </w:r>
    </w:p>
    <w:p w:rsidR="00B06E62" w:rsidRPr="005444C0" w:rsidRDefault="00B06E62" w:rsidP="00797F09">
      <w:pPr>
        <w:pStyle w:val="PlainText"/>
        <w:numPr>
          <w:ilvl w:val="1"/>
          <w:numId w:val="38"/>
        </w:numPr>
        <w:jc w:val="both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Medical fitness to attend the course  including Chest X-ray (PA), Blood Test (including Random Blood Sugar, HIV, HBs, Ag</w:t>
      </w:r>
      <w:r w:rsidR="00032DE0">
        <w:rPr>
          <w:rFonts w:asciiTheme="minorHAnsi" w:hAnsiTheme="minorHAnsi"/>
          <w:sz w:val="18"/>
          <w:szCs w:val="18"/>
        </w:rPr>
        <w:t>)</w:t>
      </w:r>
      <w:r w:rsidRPr="005444C0">
        <w:rPr>
          <w:rFonts w:asciiTheme="minorHAnsi" w:hAnsiTheme="minorHAnsi"/>
          <w:sz w:val="18"/>
          <w:szCs w:val="18"/>
        </w:rPr>
        <w:t>, Urine complete (in case any medical information requiring attention is hidden and if found during the course, the centre will be compelled to send the candidate back home.</w:t>
      </w:r>
    </w:p>
    <w:p w:rsidR="00B06E62" w:rsidRPr="005444C0" w:rsidRDefault="00B06E62" w:rsidP="007017C5">
      <w:pPr>
        <w:pStyle w:val="PlainText"/>
        <w:numPr>
          <w:ilvl w:val="1"/>
          <w:numId w:val="38"/>
        </w:numPr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Highest degree obtained (Degree certificate  and marks sheet/grade card)</w:t>
      </w:r>
    </w:p>
    <w:p w:rsidR="00B06E62" w:rsidRPr="005444C0" w:rsidRDefault="00B06E62" w:rsidP="007017C5">
      <w:pPr>
        <w:pStyle w:val="PlainText"/>
        <w:numPr>
          <w:ilvl w:val="1"/>
          <w:numId w:val="38"/>
        </w:numPr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Proof of Proficiency</w:t>
      </w:r>
      <w:r w:rsidR="009E6CBF" w:rsidRPr="005444C0">
        <w:rPr>
          <w:rFonts w:asciiTheme="minorHAnsi" w:hAnsiTheme="minorHAnsi"/>
          <w:sz w:val="18"/>
          <w:szCs w:val="18"/>
        </w:rPr>
        <w:t xml:space="preserve"> in English</w:t>
      </w:r>
      <w:r w:rsidR="0023475E" w:rsidRPr="005444C0">
        <w:rPr>
          <w:rFonts w:asciiTheme="minorHAnsi" w:hAnsiTheme="minorHAnsi"/>
          <w:sz w:val="18"/>
          <w:szCs w:val="18"/>
        </w:rPr>
        <w:t xml:space="preserve"> or certificate by the nominating agency </w:t>
      </w:r>
      <w:r w:rsidR="009E6CBF" w:rsidRPr="005444C0">
        <w:rPr>
          <w:rFonts w:asciiTheme="minorHAnsi" w:hAnsiTheme="minorHAnsi"/>
          <w:sz w:val="18"/>
          <w:szCs w:val="18"/>
        </w:rPr>
        <w:t xml:space="preserve"> needs to be provide</w:t>
      </w:r>
      <w:r w:rsidR="0023475E" w:rsidRPr="005444C0">
        <w:rPr>
          <w:rFonts w:asciiTheme="minorHAnsi" w:hAnsiTheme="minorHAnsi"/>
          <w:sz w:val="18"/>
          <w:szCs w:val="18"/>
        </w:rPr>
        <w:t>d.</w:t>
      </w:r>
    </w:p>
    <w:p w:rsidR="00B06E62" w:rsidRPr="005444C0" w:rsidRDefault="00B06E62" w:rsidP="00797F09">
      <w:pPr>
        <w:pStyle w:val="PlainText"/>
        <w:numPr>
          <w:ilvl w:val="1"/>
          <w:numId w:val="38"/>
        </w:numPr>
        <w:jc w:val="both"/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All Degree Certificates, if not in English, may please be translated in English and attested  by the Head  of the organization  or transcript in English can also be submitted</w:t>
      </w:r>
      <w:r w:rsidR="00797F09">
        <w:rPr>
          <w:rFonts w:asciiTheme="minorHAnsi" w:hAnsiTheme="minorHAnsi"/>
          <w:sz w:val="18"/>
          <w:szCs w:val="18"/>
        </w:rPr>
        <w:t>.</w:t>
      </w:r>
    </w:p>
    <w:p w:rsidR="00B06E62" w:rsidRPr="005444C0" w:rsidRDefault="00B06E62" w:rsidP="005444C0">
      <w:pPr>
        <w:pStyle w:val="PlainText"/>
        <w:rPr>
          <w:rFonts w:asciiTheme="minorHAnsi" w:hAnsiTheme="minorHAnsi"/>
          <w:sz w:val="18"/>
          <w:szCs w:val="18"/>
        </w:rPr>
      </w:pPr>
    </w:p>
    <w:p w:rsidR="00B06E62" w:rsidRPr="005444C0" w:rsidRDefault="00B06E62" w:rsidP="007017C5">
      <w:pPr>
        <w:pStyle w:val="PlainTex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>Expe</w:t>
      </w:r>
      <w:r w:rsidR="009E6CBF" w:rsidRPr="005444C0">
        <w:rPr>
          <w:rFonts w:asciiTheme="minorHAnsi" w:hAnsiTheme="minorHAnsi"/>
          <w:sz w:val="18"/>
          <w:szCs w:val="18"/>
        </w:rPr>
        <w:t>ctant mothers are advised not to apply for the course.</w:t>
      </w:r>
    </w:p>
    <w:p w:rsidR="00B06E62" w:rsidRPr="005444C0" w:rsidRDefault="00B06E62" w:rsidP="007017C5">
      <w:pPr>
        <w:pStyle w:val="PlainTex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5444C0">
        <w:rPr>
          <w:rFonts w:asciiTheme="minorHAnsi" w:hAnsiTheme="minorHAnsi"/>
          <w:sz w:val="18"/>
          <w:szCs w:val="18"/>
        </w:rPr>
        <w:t xml:space="preserve">Smoking and consuming alcoholic drinks in class room and office campus is prohibited. </w:t>
      </w:r>
    </w:p>
    <w:sectPr w:rsidR="00B06E62" w:rsidRPr="005444C0" w:rsidSect="005444C0">
      <w:headerReference w:type="even" r:id="rId11"/>
      <w:footerReference w:type="even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720" w:footer="113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12" w:rsidRDefault="00D01012" w:rsidP="005444C0">
      <w:r>
        <w:separator/>
      </w:r>
    </w:p>
  </w:endnote>
  <w:endnote w:type="continuationSeparator" w:id="1">
    <w:p w:rsidR="00D01012" w:rsidRDefault="00D01012" w:rsidP="00544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47" w:rsidRPr="009F647A" w:rsidRDefault="00283547" w:rsidP="005444C0">
    <w:pPr>
      <w:pStyle w:val="Footer"/>
    </w:pPr>
    <w:r w:rsidRPr="009F647A">
      <w:rPr>
        <w:highlight w:val="cyan"/>
      </w:rPr>
      <w:t>Space and Atmospheric Scien</w:t>
    </w:r>
    <w:r>
      <w:rPr>
        <w:highlight w:val="cyan"/>
      </w:rPr>
      <w:t xml:space="preserve">ce -8                     </w:t>
    </w:r>
    <w:r w:rsidRPr="009F647A">
      <w:rPr>
        <w:highlight w:val="cyan"/>
      </w:rPr>
      <w:t xml:space="preserve">  1 August 2012 to 30 April 2013</w:t>
    </w:r>
  </w:p>
  <w:p w:rsidR="00283547" w:rsidRDefault="00283547" w:rsidP="005444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7687"/>
      <w:docPartObj>
        <w:docPartGallery w:val="Page Numbers (Bottom of Page)"/>
        <w:docPartUnique/>
      </w:docPartObj>
    </w:sdtPr>
    <w:sdtContent>
      <w:p w:rsidR="005444C0" w:rsidRDefault="002066BC">
        <w:pPr>
          <w:pStyle w:val="Footer"/>
          <w:jc w:val="center"/>
        </w:pPr>
        <w:fldSimple w:instr=" PAGE   \* MERGEFORMAT ">
          <w:r w:rsidR="002D0294">
            <w:rPr>
              <w:noProof/>
            </w:rPr>
            <w:t>21</w:t>
          </w:r>
        </w:fldSimple>
      </w:p>
    </w:sdtContent>
  </w:sdt>
  <w:p w:rsidR="00283547" w:rsidRDefault="00283547" w:rsidP="00544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12" w:rsidRDefault="00D01012" w:rsidP="005444C0">
      <w:r>
        <w:separator/>
      </w:r>
    </w:p>
  </w:footnote>
  <w:footnote w:type="continuationSeparator" w:id="1">
    <w:p w:rsidR="00D01012" w:rsidRDefault="00D01012" w:rsidP="00544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47" w:rsidRPr="00021245" w:rsidRDefault="00283547" w:rsidP="005444C0">
    <w:pPr>
      <w:pStyle w:val="Header"/>
      <w:rPr>
        <w:cs/>
        <w:lang w:bidi="hi-IN"/>
      </w:rPr>
    </w:pPr>
    <w:r>
      <w:rPr>
        <w:lang w:bidi="hi-IN"/>
      </w:rPr>
      <w:t>YOGAH KARMASU KAUSHALAM (</w:t>
    </w:r>
    <w:r>
      <w:rPr>
        <w:rFonts w:hint="cs"/>
        <w:cs/>
        <w:lang w:bidi="hi-IN"/>
      </w:rPr>
      <w:t>योग: कर्मसु कौशलम्)</w:t>
    </w:r>
    <w:r w:rsidRPr="00021245">
      <w:rPr>
        <w:rFonts w:hint="cs"/>
        <w:cs/>
        <w:lang w:bidi="hi-IN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47" w:rsidRPr="00021245" w:rsidRDefault="00283547" w:rsidP="005444C0"/>
  <w:p w:rsidR="00283547" w:rsidRDefault="00283547" w:rsidP="005444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99"/>
    <w:multiLevelType w:val="hybridMultilevel"/>
    <w:tmpl w:val="D6200580"/>
    <w:lvl w:ilvl="0" w:tplc="7326F136">
      <w:start w:val="1"/>
      <w:numFmt w:val="decimal"/>
      <w:lvlText w:val="%1."/>
      <w:lvlJc w:val="left"/>
    </w:lvl>
    <w:lvl w:ilvl="1" w:tplc="5F720D66">
      <w:numFmt w:val="decimal"/>
      <w:lvlText w:val=""/>
      <w:lvlJc w:val="left"/>
    </w:lvl>
    <w:lvl w:ilvl="2" w:tplc="692ACAB8">
      <w:numFmt w:val="decimal"/>
      <w:lvlText w:val=""/>
      <w:lvlJc w:val="left"/>
    </w:lvl>
    <w:lvl w:ilvl="3" w:tplc="B14AEB2E">
      <w:numFmt w:val="decimal"/>
      <w:lvlText w:val=""/>
      <w:lvlJc w:val="left"/>
    </w:lvl>
    <w:lvl w:ilvl="4" w:tplc="E8B89EC2">
      <w:numFmt w:val="decimal"/>
      <w:lvlText w:val=""/>
      <w:lvlJc w:val="left"/>
    </w:lvl>
    <w:lvl w:ilvl="5" w:tplc="ED626CA8">
      <w:numFmt w:val="decimal"/>
      <w:lvlText w:val=""/>
      <w:lvlJc w:val="left"/>
    </w:lvl>
    <w:lvl w:ilvl="6" w:tplc="E1562A0A">
      <w:numFmt w:val="decimal"/>
      <w:lvlText w:val=""/>
      <w:lvlJc w:val="left"/>
    </w:lvl>
    <w:lvl w:ilvl="7" w:tplc="4FA03D3E">
      <w:numFmt w:val="decimal"/>
      <w:lvlText w:val=""/>
      <w:lvlJc w:val="left"/>
    </w:lvl>
    <w:lvl w:ilvl="8" w:tplc="012079B0">
      <w:numFmt w:val="decimal"/>
      <w:lvlText w:val=""/>
      <w:lvlJc w:val="left"/>
    </w:lvl>
  </w:abstractNum>
  <w:abstractNum w:abstractNumId="2">
    <w:nsid w:val="0000305E"/>
    <w:multiLevelType w:val="hybridMultilevel"/>
    <w:tmpl w:val="BDEEDE64"/>
    <w:lvl w:ilvl="0" w:tplc="454612F0">
      <w:start w:val="8"/>
      <w:numFmt w:val="decimal"/>
      <w:lvlText w:val="%1."/>
      <w:lvlJc w:val="left"/>
    </w:lvl>
    <w:lvl w:ilvl="1" w:tplc="E9B46576">
      <w:numFmt w:val="decimal"/>
      <w:lvlText w:val=""/>
      <w:lvlJc w:val="left"/>
    </w:lvl>
    <w:lvl w:ilvl="2" w:tplc="C6369872">
      <w:numFmt w:val="decimal"/>
      <w:lvlText w:val=""/>
      <w:lvlJc w:val="left"/>
    </w:lvl>
    <w:lvl w:ilvl="3" w:tplc="E3DAA3A6">
      <w:numFmt w:val="decimal"/>
      <w:lvlText w:val=""/>
      <w:lvlJc w:val="left"/>
    </w:lvl>
    <w:lvl w:ilvl="4" w:tplc="A71ED2B8">
      <w:numFmt w:val="decimal"/>
      <w:lvlText w:val=""/>
      <w:lvlJc w:val="left"/>
    </w:lvl>
    <w:lvl w:ilvl="5" w:tplc="807CABB0">
      <w:numFmt w:val="decimal"/>
      <w:lvlText w:val=""/>
      <w:lvlJc w:val="left"/>
    </w:lvl>
    <w:lvl w:ilvl="6" w:tplc="029673BE">
      <w:numFmt w:val="decimal"/>
      <w:lvlText w:val=""/>
      <w:lvlJc w:val="left"/>
    </w:lvl>
    <w:lvl w:ilvl="7" w:tplc="AA18FE62">
      <w:numFmt w:val="decimal"/>
      <w:lvlText w:val=""/>
      <w:lvlJc w:val="left"/>
    </w:lvl>
    <w:lvl w:ilvl="8" w:tplc="81C85DB2">
      <w:numFmt w:val="decimal"/>
      <w:lvlText w:val=""/>
      <w:lvlJc w:val="left"/>
    </w:lvl>
  </w:abstractNum>
  <w:abstractNum w:abstractNumId="3">
    <w:nsid w:val="02605DA7"/>
    <w:multiLevelType w:val="hybridMultilevel"/>
    <w:tmpl w:val="3CF86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33EF7"/>
    <w:multiLevelType w:val="hybridMultilevel"/>
    <w:tmpl w:val="AE9C0FB6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E15A7"/>
    <w:multiLevelType w:val="hybridMultilevel"/>
    <w:tmpl w:val="BEF2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65B66"/>
    <w:multiLevelType w:val="hybridMultilevel"/>
    <w:tmpl w:val="4646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B56EE"/>
    <w:multiLevelType w:val="hybridMultilevel"/>
    <w:tmpl w:val="3D3A3C78"/>
    <w:lvl w:ilvl="0" w:tplc="40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66AC42FC">
      <w:numFmt w:val="bullet"/>
      <w:lvlText w:val="-"/>
      <w:lvlJc w:val="left"/>
      <w:pPr>
        <w:tabs>
          <w:tab w:val="num" w:pos="2745"/>
        </w:tabs>
        <w:ind w:left="2745" w:hanging="585"/>
      </w:pPr>
      <w:rPr>
        <w:rFonts w:ascii="Book Antiqua" w:eastAsia="Batang" w:hAnsi="Book Antiqua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>
    <w:nsid w:val="0C8751BA"/>
    <w:multiLevelType w:val="hybridMultilevel"/>
    <w:tmpl w:val="0988F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04208"/>
    <w:multiLevelType w:val="hybridMultilevel"/>
    <w:tmpl w:val="E5D6C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C3A2B"/>
    <w:multiLevelType w:val="hybridMultilevel"/>
    <w:tmpl w:val="8492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2474D"/>
    <w:multiLevelType w:val="hybridMultilevel"/>
    <w:tmpl w:val="34E80C18"/>
    <w:lvl w:ilvl="0" w:tplc="FE22086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38D2"/>
    <w:multiLevelType w:val="hybridMultilevel"/>
    <w:tmpl w:val="709C8E7A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5582EF6E">
      <w:start w:val="1"/>
      <w:numFmt w:val="lowerLetter"/>
      <w:lvlText w:val="(%2)"/>
      <w:lvlJc w:val="left"/>
      <w:pPr>
        <w:ind w:left="2565" w:hanging="405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DD671E"/>
    <w:multiLevelType w:val="hybridMultilevel"/>
    <w:tmpl w:val="4E38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8555C"/>
    <w:multiLevelType w:val="hybridMultilevel"/>
    <w:tmpl w:val="0988F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426051"/>
    <w:multiLevelType w:val="hybridMultilevel"/>
    <w:tmpl w:val="955C537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11DA2"/>
    <w:multiLevelType w:val="multilevel"/>
    <w:tmpl w:val="046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C64D2"/>
    <w:multiLevelType w:val="hybridMultilevel"/>
    <w:tmpl w:val="FDAAEBC0"/>
    <w:lvl w:ilvl="0" w:tplc="853E0224">
      <w:start w:val="1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C58D9"/>
    <w:multiLevelType w:val="hybridMultilevel"/>
    <w:tmpl w:val="961C5D8A"/>
    <w:lvl w:ilvl="0" w:tplc="0DE8E4D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C11F2"/>
    <w:multiLevelType w:val="hybridMultilevel"/>
    <w:tmpl w:val="4B1E0B94"/>
    <w:lvl w:ilvl="0" w:tplc="E6526076">
      <w:start w:val="1"/>
      <w:numFmt w:val="lowerLetter"/>
      <w:lvlText w:val="(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18FB"/>
    <w:multiLevelType w:val="multilevel"/>
    <w:tmpl w:val="2E025C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0C3E19"/>
    <w:multiLevelType w:val="hybridMultilevel"/>
    <w:tmpl w:val="FC806666"/>
    <w:lvl w:ilvl="0" w:tplc="A94C5644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30D35"/>
    <w:multiLevelType w:val="hybridMultilevel"/>
    <w:tmpl w:val="C6C4E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C51D4"/>
    <w:multiLevelType w:val="hybridMultilevel"/>
    <w:tmpl w:val="F2AC6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3A43CD"/>
    <w:multiLevelType w:val="hybridMultilevel"/>
    <w:tmpl w:val="83723CA8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211C8"/>
    <w:multiLevelType w:val="hybridMultilevel"/>
    <w:tmpl w:val="B49660D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6116E14"/>
    <w:multiLevelType w:val="hybridMultilevel"/>
    <w:tmpl w:val="6A7A44D4"/>
    <w:lvl w:ilvl="0" w:tplc="0DF24C3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Batang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450C08"/>
    <w:multiLevelType w:val="hybridMultilevel"/>
    <w:tmpl w:val="9B603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AD6611"/>
    <w:multiLevelType w:val="multilevel"/>
    <w:tmpl w:val="4BDED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BBB4662"/>
    <w:multiLevelType w:val="hybridMultilevel"/>
    <w:tmpl w:val="CB04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E2B22"/>
    <w:multiLevelType w:val="hybridMultilevel"/>
    <w:tmpl w:val="C3B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42610"/>
    <w:multiLevelType w:val="hybridMultilevel"/>
    <w:tmpl w:val="7EEA3B12"/>
    <w:lvl w:ilvl="0" w:tplc="8AE616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5B0E"/>
    <w:multiLevelType w:val="hybridMultilevel"/>
    <w:tmpl w:val="C6EE1E3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A26341"/>
    <w:multiLevelType w:val="hybridMultilevel"/>
    <w:tmpl w:val="F06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75422"/>
    <w:multiLevelType w:val="multilevel"/>
    <w:tmpl w:val="AB22D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8756D87"/>
    <w:multiLevelType w:val="multilevel"/>
    <w:tmpl w:val="240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8"/>
  </w:num>
  <w:num w:numId="8">
    <w:abstractNumId w:val="21"/>
  </w:num>
  <w:num w:numId="9">
    <w:abstractNumId w:val="32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24"/>
  </w:num>
  <w:num w:numId="15">
    <w:abstractNumId w:val="17"/>
  </w:num>
  <w:num w:numId="16">
    <w:abstractNumId w:val="12"/>
  </w:num>
  <w:num w:numId="17">
    <w:abstractNumId w:val="25"/>
  </w:num>
  <w:num w:numId="18">
    <w:abstractNumId w:val="19"/>
  </w:num>
  <w:num w:numId="19">
    <w:abstractNumId w:val="9"/>
  </w:num>
  <w:num w:numId="20">
    <w:abstractNumId w:val="31"/>
  </w:num>
  <w:num w:numId="21">
    <w:abstractNumId w:val="7"/>
  </w:num>
  <w:num w:numId="22">
    <w:abstractNumId w:val="34"/>
  </w:num>
  <w:num w:numId="23">
    <w:abstractNumId w:val="20"/>
  </w:num>
  <w:num w:numId="24">
    <w:abstractNumId w:val="26"/>
  </w:num>
  <w:num w:numId="25">
    <w:abstractNumId w:val="13"/>
  </w:num>
  <w:num w:numId="26">
    <w:abstractNumId w:val="14"/>
  </w:num>
  <w:num w:numId="27">
    <w:abstractNumId w:val="27"/>
  </w:num>
  <w:num w:numId="28">
    <w:abstractNumId w:val="29"/>
  </w:num>
  <w:num w:numId="29">
    <w:abstractNumId w:val="22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2"/>
  </w:num>
  <w:num w:numId="35">
    <w:abstractNumId w:val="8"/>
  </w:num>
  <w:num w:numId="36">
    <w:abstractNumId w:val="23"/>
  </w:num>
  <w:num w:numId="37">
    <w:abstractNumId w:val="5"/>
  </w:num>
  <w:num w:numId="38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162"/>
    <w:rsid w:val="00003B18"/>
    <w:rsid w:val="00004D35"/>
    <w:rsid w:val="00005BFF"/>
    <w:rsid w:val="00007319"/>
    <w:rsid w:val="000113C6"/>
    <w:rsid w:val="00013845"/>
    <w:rsid w:val="000268BD"/>
    <w:rsid w:val="0002717D"/>
    <w:rsid w:val="00032DE0"/>
    <w:rsid w:val="00032DF8"/>
    <w:rsid w:val="000366AA"/>
    <w:rsid w:val="00040ED0"/>
    <w:rsid w:val="00043DFE"/>
    <w:rsid w:val="00045AFC"/>
    <w:rsid w:val="00052F5D"/>
    <w:rsid w:val="00053F83"/>
    <w:rsid w:val="000639E7"/>
    <w:rsid w:val="00067616"/>
    <w:rsid w:val="000679DD"/>
    <w:rsid w:val="00071377"/>
    <w:rsid w:val="00080080"/>
    <w:rsid w:val="0008037B"/>
    <w:rsid w:val="000873F4"/>
    <w:rsid w:val="00095EC2"/>
    <w:rsid w:val="000A426B"/>
    <w:rsid w:val="000A4CB3"/>
    <w:rsid w:val="000B27D1"/>
    <w:rsid w:val="000C35F8"/>
    <w:rsid w:val="000C38C5"/>
    <w:rsid w:val="000D13AC"/>
    <w:rsid w:val="000F21A4"/>
    <w:rsid w:val="000F6914"/>
    <w:rsid w:val="00100A0F"/>
    <w:rsid w:val="001061D4"/>
    <w:rsid w:val="00107C2D"/>
    <w:rsid w:val="001269F6"/>
    <w:rsid w:val="00130F30"/>
    <w:rsid w:val="00134735"/>
    <w:rsid w:val="00134971"/>
    <w:rsid w:val="001522DC"/>
    <w:rsid w:val="0017639F"/>
    <w:rsid w:val="00194FF8"/>
    <w:rsid w:val="00195278"/>
    <w:rsid w:val="001967CC"/>
    <w:rsid w:val="00197D8C"/>
    <w:rsid w:val="001A0F10"/>
    <w:rsid w:val="001A1EDC"/>
    <w:rsid w:val="001A5346"/>
    <w:rsid w:val="001A6600"/>
    <w:rsid w:val="001B19BB"/>
    <w:rsid w:val="001B2983"/>
    <w:rsid w:val="001B49DE"/>
    <w:rsid w:val="001C24DD"/>
    <w:rsid w:val="001C298E"/>
    <w:rsid w:val="001C35C2"/>
    <w:rsid w:val="001C3F9C"/>
    <w:rsid w:val="001D2963"/>
    <w:rsid w:val="001E3263"/>
    <w:rsid w:val="001E3EC4"/>
    <w:rsid w:val="00201387"/>
    <w:rsid w:val="002021A7"/>
    <w:rsid w:val="002066BC"/>
    <w:rsid w:val="00216365"/>
    <w:rsid w:val="00216DD3"/>
    <w:rsid w:val="00223626"/>
    <w:rsid w:val="002242F3"/>
    <w:rsid w:val="00232E8A"/>
    <w:rsid w:val="0023475E"/>
    <w:rsid w:val="002362EC"/>
    <w:rsid w:val="0024091E"/>
    <w:rsid w:val="00244532"/>
    <w:rsid w:val="002517E8"/>
    <w:rsid w:val="00255CA0"/>
    <w:rsid w:val="002566B4"/>
    <w:rsid w:val="00257347"/>
    <w:rsid w:val="002602E7"/>
    <w:rsid w:val="00270002"/>
    <w:rsid w:val="00271FCE"/>
    <w:rsid w:val="00272BEA"/>
    <w:rsid w:val="00283547"/>
    <w:rsid w:val="002870C8"/>
    <w:rsid w:val="0029774F"/>
    <w:rsid w:val="002B38A7"/>
    <w:rsid w:val="002B58EF"/>
    <w:rsid w:val="002C084E"/>
    <w:rsid w:val="002C4D56"/>
    <w:rsid w:val="002C5B93"/>
    <w:rsid w:val="002D0294"/>
    <w:rsid w:val="002D53D6"/>
    <w:rsid w:val="002D611B"/>
    <w:rsid w:val="002E2530"/>
    <w:rsid w:val="002E796F"/>
    <w:rsid w:val="002F03A8"/>
    <w:rsid w:val="002F3F93"/>
    <w:rsid w:val="002F6A21"/>
    <w:rsid w:val="002F6E63"/>
    <w:rsid w:val="003068EE"/>
    <w:rsid w:val="00311C6C"/>
    <w:rsid w:val="00315EF4"/>
    <w:rsid w:val="00321034"/>
    <w:rsid w:val="0032201B"/>
    <w:rsid w:val="0032486E"/>
    <w:rsid w:val="003256F4"/>
    <w:rsid w:val="003330A4"/>
    <w:rsid w:val="00333D1A"/>
    <w:rsid w:val="00346084"/>
    <w:rsid w:val="003461C6"/>
    <w:rsid w:val="00350AE0"/>
    <w:rsid w:val="00357532"/>
    <w:rsid w:val="00361E7C"/>
    <w:rsid w:val="00364251"/>
    <w:rsid w:val="003665AC"/>
    <w:rsid w:val="00373AEC"/>
    <w:rsid w:val="003756CC"/>
    <w:rsid w:val="0037683B"/>
    <w:rsid w:val="00385589"/>
    <w:rsid w:val="00397DEF"/>
    <w:rsid w:val="003A24A1"/>
    <w:rsid w:val="003B3CBC"/>
    <w:rsid w:val="003B44C4"/>
    <w:rsid w:val="003C5E74"/>
    <w:rsid w:val="003D011D"/>
    <w:rsid w:val="003D0C06"/>
    <w:rsid w:val="003D1B44"/>
    <w:rsid w:val="003D4445"/>
    <w:rsid w:val="003D53C1"/>
    <w:rsid w:val="003D7052"/>
    <w:rsid w:val="003F5FA9"/>
    <w:rsid w:val="00405E50"/>
    <w:rsid w:val="00417745"/>
    <w:rsid w:val="00423284"/>
    <w:rsid w:val="0043030A"/>
    <w:rsid w:val="00442A2B"/>
    <w:rsid w:val="00453AD7"/>
    <w:rsid w:val="00460079"/>
    <w:rsid w:val="0046075D"/>
    <w:rsid w:val="0046469B"/>
    <w:rsid w:val="004670F7"/>
    <w:rsid w:val="004671D8"/>
    <w:rsid w:val="00480F96"/>
    <w:rsid w:val="00482FF2"/>
    <w:rsid w:val="004872AF"/>
    <w:rsid w:val="00490CF6"/>
    <w:rsid w:val="00491008"/>
    <w:rsid w:val="00491F00"/>
    <w:rsid w:val="00494836"/>
    <w:rsid w:val="004954FD"/>
    <w:rsid w:val="00496A79"/>
    <w:rsid w:val="004A22EA"/>
    <w:rsid w:val="004A22F6"/>
    <w:rsid w:val="004A23E7"/>
    <w:rsid w:val="004B72A8"/>
    <w:rsid w:val="004B797E"/>
    <w:rsid w:val="004C2B9C"/>
    <w:rsid w:val="004C7EDE"/>
    <w:rsid w:val="004D4D19"/>
    <w:rsid w:val="004E2864"/>
    <w:rsid w:val="004E3FCA"/>
    <w:rsid w:val="004F6039"/>
    <w:rsid w:val="004F62AF"/>
    <w:rsid w:val="004F6761"/>
    <w:rsid w:val="00510952"/>
    <w:rsid w:val="005306B6"/>
    <w:rsid w:val="0053308D"/>
    <w:rsid w:val="005340E0"/>
    <w:rsid w:val="005356B4"/>
    <w:rsid w:val="00541089"/>
    <w:rsid w:val="005444C0"/>
    <w:rsid w:val="005509D0"/>
    <w:rsid w:val="00550CB0"/>
    <w:rsid w:val="0055211B"/>
    <w:rsid w:val="00555C59"/>
    <w:rsid w:val="00560BF1"/>
    <w:rsid w:val="00561F44"/>
    <w:rsid w:val="005666BB"/>
    <w:rsid w:val="005725D2"/>
    <w:rsid w:val="005753DD"/>
    <w:rsid w:val="00577B06"/>
    <w:rsid w:val="00587544"/>
    <w:rsid w:val="005904B9"/>
    <w:rsid w:val="00595968"/>
    <w:rsid w:val="00596D7D"/>
    <w:rsid w:val="005A2E6D"/>
    <w:rsid w:val="005B01FE"/>
    <w:rsid w:val="005C2139"/>
    <w:rsid w:val="005C220B"/>
    <w:rsid w:val="005C43D1"/>
    <w:rsid w:val="005C6467"/>
    <w:rsid w:val="005E1162"/>
    <w:rsid w:val="005E212A"/>
    <w:rsid w:val="005E28ED"/>
    <w:rsid w:val="005E4B7B"/>
    <w:rsid w:val="005E5666"/>
    <w:rsid w:val="005F33EF"/>
    <w:rsid w:val="005F715D"/>
    <w:rsid w:val="00601251"/>
    <w:rsid w:val="00607095"/>
    <w:rsid w:val="00614C47"/>
    <w:rsid w:val="00616729"/>
    <w:rsid w:val="0064300A"/>
    <w:rsid w:val="00643760"/>
    <w:rsid w:val="0064399B"/>
    <w:rsid w:val="00646C83"/>
    <w:rsid w:val="006476C0"/>
    <w:rsid w:val="00657201"/>
    <w:rsid w:val="00663955"/>
    <w:rsid w:val="00666D36"/>
    <w:rsid w:val="00671969"/>
    <w:rsid w:val="006831FC"/>
    <w:rsid w:val="0068366E"/>
    <w:rsid w:val="00686CA7"/>
    <w:rsid w:val="00687E33"/>
    <w:rsid w:val="00690D71"/>
    <w:rsid w:val="006A16F2"/>
    <w:rsid w:val="006A3F48"/>
    <w:rsid w:val="006A56A8"/>
    <w:rsid w:val="006B015E"/>
    <w:rsid w:val="006B288F"/>
    <w:rsid w:val="006B5AA7"/>
    <w:rsid w:val="006D0122"/>
    <w:rsid w:val="006D2C8B"/>
    <w:rsid w:val="006D363A"/>
    <w:rsid w:val="006D6BE3"/>
    <w:rsid w:val="006D7DD5"/>
    <w:rsid w:val="006F074A"/>
    <w:rsid w:val="006F57F7"/>
    <w:rsid w:val="007017C5"/>
    <w:rsid w:val="00701F57"/>
    <w:rsid w:val="00712FD4"/>
    <w:rsid w:val="007161B6"/>
    <w:rsid w:val="00727A6F"/>
    <w:rsid w:val="00737579"/>
    <w:rsid w:val="00737D07"/>
    <w:rsid w:val="007400E5"/>
    <w:rsid w:val="00743A9F"/>
    <w:rsid w:val="00744C48"/>
    <w:rsid w:val="00750FD2"/>
    <w:rsid w:val="00752F46"/>
    <w:rsid w:val="00756005"/>
    <w:rsid w:val="007647D1"/>
    <w:rsid w:val="00765AB0"/>
    <w:rsid w:val="00766474"/>
    <w:rsid w:val="007759E3"/>
    <w:rsid w:val="00784466"/>
    <w:rsid w:val="0078522A"/>
    <w:rsid w:val="0078676D"/>
    <w:rsid w:val="00797F09"/>
    <w:rsid w:val="007A79FF"/>
    <w:rsid w:val="007A7B6A"/>
    <w:rsid w:val="007B6F14"/>
    <w:rsid w:val="007C0471"/>
    <w:rsid w:val="007C5D35"/>
    <w:rsid w:val="007D099D"/>
    <w:rsid w:val="007D53D3"/>
    <w:rsid w:val="007E28DC"/>
    <w:rsid w:val="007E3B73"/>
    <w:rsid w:val="007E434F"/>
    <w:rsid w:val="007E6C4B"/>
    <w:rsid w:val="007F1D55"/>
    <w:rsid w:val="007F4F9D"/>
    <w:rsid w:val="0081001F"/>
    <w:rsid w:val="008118C0"/>
    <w:rsid w:val="00812651"/>
    <w:rsid w:val="00815DC2"/>
    <w:rsid w:val="00820A58"/>
    <w:rsid w:val="00825272"/>
    <w:rsid w:val="00830F51"/>
    <w:rsid w:val="008311C9"/>
    <w:rsid w:val="00832D3A"/>
    <w:rsid w:val="0083481E"/>
    <w:rsid w:val="00837741"/>
    <w:rsid w:val="00861A01"/>
    <w:rsid w:val="00862817"/>
    <w:rsid w:val="00863B38"/>
    <w:rsid w:val="00874376"/>
    <w:rsid w:val="008745CE"/>
    <w:rsid w:val="008848F9"/>
    <w:rsid w:val="00886E94"/>
    <w:rsid w:val="00892799"/>
    <w:rsid w:val="00894800"/>
    <w:rsid w:val="00897B0A"/>
    <w:rsid w:val="008A0A56"/>
    <w:rsid w:val="008A5C18"/>
    <w:rsid w:val="008D1E8C"/>
    <w:rsid w:val="008E2353"/>
    <w:rsid w:val="008E6042"/>
    <w:rsid w:val="008F4246"/>
    <w:rsid w:val="00910D81"/>
    <w:rsid w:val="0091206C"/>
    <w:rsid w:val="009141F2"/>
    <w:rsid w:val="009331DF"/>
    <w:rsid w:val="00940982"/>
    <w:rsid w:val="00942723"/>
    <w:rsid w:val="009470FC"/>
    <w:rsid w:val="00957384"/>
    <w:rsid w:val="00971DC8"/>
    <w:rsid w:val="009817F4"/>
    <w:rsid w:val="009A28CF"/>
    <w:rsid w:val="009B216A"/>
    <w:rsid w:val="009B4E97"/>
    <w:rsid w:val="009E1D27"/>
    <w:rsid w:val="009E2665"/>
    <w:rsid w:val="009E6CBF"/>
    <w:rsid w:val="009F3924"/>
    <w:rsid w:val="00A01695"/>
    <w:rsid w:val="00A1160C"/>
    <w:rsid w:val="00A15BBD"/>
    <w:rsid w:val="00A31F79"/>
    <w:rsid w:val="00A3291F"/>
    <w:rsid w:val="00A33543"/>
    <w:rsid w:val="00A41DE2"/>
    <w:rsid w:val="00A61A11"/>
    <w:rsid w:val="00A74469"/>
    <w:rsid w:val="00A74DC4"/>
    <w:rsid w:val="00A76BF9"/>
    <w:rsid w:val="00A77BB3"/>
    <w:rsid w:val="00A8348A"/>
    <w:rsid w:val="00A8423A"/>
    <w:rsid w:val="00AA68D9"/>
    <w:rsid w:val="00AC116F"/>
    <w:rsid w:val="00AC1E65"/>
    <w:rsid w:val="00AD615B"/>
    <w:rsid w:val="00AE3955"/>
    <w:rsid w:val="00AF3DF1"/>
    <w:rsid w:val="00AF64F6"/>
    <w:rsid w:val="00B0526D"/>
    <w:rsid w:val="00B05606"/>
    <w:rsid w:val="00B06E62"/>
    <w:rsid w:val="00B07F87"/>
    <w:rsid w:val="00B108BE"/>
    <w:rsid w:val="00B11D3E"/>
    <w:rsid w:val="00B156CE"/>
    <w:rsid w:val="00B15ECE"/>
    <w:rsid w:val="00B2464F"/>
    <w:rsid w:val="00B25B62"/>
    <w:rsid w:val="00B37582"/>
    <w:rsid w:val="00B42CED"/>
    <w:rsid w:val="00B43148"/>
    <w:rsid w:val="00B52FA3"/>
    <w:rsid w:val="00B54540"/>
    <w:rsid w:val="00B623D9"/>
    <w:rsid w:val="00B72A83"/>
    <w:rsid w:val="00B82DEB"/>
    <w:rsid w:val="00B83F9C"/>
    <w:rsid w:val="00B8694D"/>
    <w:rsid w:val="00B90EEB"/>
    <w:rsid w:val="00BA1D8C"/>
    <w:rsid w:val="00BA4607"/>
    <w:rsid w:val="00BD0B98"/>
    <w:rsid w:val="00BE3496"/>
    <w:rsid w:val="00BE3DF2"/>
    <w:rsid w:val="00BF631C"/>
    <w:rsid w:val="00BF7D74"/>
    <w:rsid w:val="00BF7D8C"/>
    <w:rsid w:val="00C0312D"/>
    <w:rsid w:val="00C05E9A"/>
    <w:rsid w:val="00C121D1"/>
    <w:rsid w:val="00C136CC"/>
    <w:rsid w:val="00C13E92"/>
    <w:rsid w:val="00C22436"/>
    <w:rsid w:val="00C250C5"/>
    <w:rsid w:val="00C252DD"/>
    <w:rsid w:val="00C37FB4"/>
    <w:rsid w:val="00C43BC7"/>
    <w:rsid w:val="00C43D9F"/>
    <w:rsid w:val="00C453FB"/>
    <w:rsid w:val="00C50EBD"/>
    <w:rsid w:val="00C5379C"/>
    <w:rsid w:val="00C54663"/>
    <w:rsid w:val="00C56CD5"/>
    <w:rsid w:val="00C65A34"/>
    <w:rsid w:val="00C72CBE"/>
    <w:rsid w:val="00C74DBE"/>
    <w:rsid w:val="00C763D5"/>
    <w:rsid w:val="00C7720A"/>
    <w:rsid w:val="00C82AEA"/>
    <w:rsid w:val="00C8709C"/>
    <w:rsid w:val="00C956B1"/>
    <w:rsid w:val="00C9587C"/>
    <w:rsid w:val="00CA5C45"/>
    <w:rsid w:val="00CA67AD"/>
    <w:rsid w:val="00CC2BB3"/>
    <w:rsid w:val="00CD556E"/>
    <w:rsid w:val="00CF0464"/>
    <w:rsid w:val="00CF228D"/>
    <w:rsid w:val="00D007DC"/>
    <w:rsid w:val="00D01012"/>
    <w:rsid w:val="00D012D7"/>
    <w:rsid w:val="00D0669C"/>
    <w:rsid w:val="00D1238F"/>
    <w:rsid w:val="00D16A04"/>
    <w:rsid w:val="00D26924"/>
    <w:rsid w:val="00D30460"/>
    <w:rsid w:val="00D34594"/>
    <w:rsid w:val="00D36129"/>
    <w:rsid w:val="00D36C37"/>
    <w:rsid w:val="00D41577"/>
    <w:rsid w:val="00D521CE"/>
    <w:rsid w:val="00D55189"/>
    <w:rsid w:val="00D564DF"/>
    <w:rsid w:val="00D57631"/>
    <w:rsid w:val="00D617D4"/>
    <w:rsid w:val="00D66ED6"/>
    <w:rsid w:val="00D7153E"/>
    <w:rsid w:val="00D732DC"/>
    <w:rsid w:val="00D83A0A"/>
    <w:rsid w:val="00D84DD3"/>
    <w:rsid w:val="00D86B53"/>
    <w:rsid w:val="00D94953"/>
    <w:rsid w:val="00DA0E9D"/>
    <w:rsid w:val="00DA3C4E"/>
    <w:rsid w:val="00DB0B11"/>
    <w:rsid w:val="00DB37CE"/>
    <w:rsid w:val="00DB422C"/>
    <w:rsid w:val="00DB59B6"/>
    <w:rsid w:val="00DC167D"/>
    <w:rsid w:val="00DC2A8D"/>
    <w:rsid w:val="00DD0A6B"/>
    <w:rsid w:val="00DD0BA1"/>
    <w:rsid w:val="00DD40B1"/>
    <w:rsid w:val="00DD5D58"/>
    <w:rsid w:val="00DD6933"/>
    <w:rsid w:val="00DD7BE3"/>
    <w:rsid w:val="00DE7D28"/>
    <w:rsid w:val="00E03142"/>
    <w:rsid w:val="00E07F48"/>
    <w:rsid w:val="00E1381C"/>
    <w:rsid w:val="00E31514"/>
    <w:rsid w:val="00E33256"/>
    <w:rsid w:val="00E4139E"/>
    <w:rsid w:val="00E50BB8"/>
    <w:rsid w:val="00E545B0"/>
    <w:rsid w:val="00E6656B"/>
    <w:rsid w:val="00E80BF9"/>
    <w:rsid w:val="00E849B6"/>
    <w:rsid w:val="00E87414"/>
    <w:rsid w:val="00E90DB4"/>
    <w:rsid w:val="00E914EF"/>
    <w:rsid w:val="00E938C8"/>
    <w:rsid w:val="00EB322B"/>
    <w:rsid w:val="00ED7359"/>
    <w:rsid w:val="00EF0409"/>
    <w:rsid w:val="00EF4D95"/>
    <w:rsid w:val="00EF6772"/>
    <w:rsid w:val="00F02850"/>
    <w:rsid w:val="00F20989"/>
    <w:rsid w:val="00F223AF"/>
    <w:rsid w:val="00F25196"/>
    <w:rsid w:val="00F258BD"/>
    <w:rsid w:val="00F3726D"/>
    <w:rsid w:val="00F374C0"/>
    <w:rsid w:val="00F4012A"/>
    <w:rsid w:val="00F412EA"/>
    <w:rsid w:val="00F41944"/>
    <w:rsid w:val="00F44B6B"/>
    <w:rsid w:val="00F55235"/>
    <w:rsid w:val="00F735AA"/>
    <w:rsid w:val="00F77C77"/>
    <w:rsid w:val="00F8001F"/>
    <w:rsid w:val="00F82669"/>
    <w:rsid w:val="00F82C20"/>
    <w:rsid w:val="00FA43EF"/>
    <w:rsid w:val="00FB57E1"/>
    <w:rsid w:val="00FC3970"/>
    <w:rsid w:val="00FC5975"/>
    <w:rsid w:val="00FC6BAB"/>
    <w:rsid w:val="00FC6FD7"/>
    <w:rsid w:val="00FE1441"/>
    <w:rsid w:val="00FE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o:colormru v:ext="edit" colors="#ffc,white,#ffffab,#9e0668,#c3d60c,#f5fbb7,#f9fdd3,#ce0cce"/>
      <o:colormenu v:ext="edit" fillcolor="none [3212]" strokecolor="none" shadowcolor="none"/>
    </o:shapedefaults>
    <o:shapelayout v:ext="edit">
      <o:idmap v:ext="edit" data="1"/>
      <o:rules v:ext="edit">
        <o:r id="V:Rule5" type="connector" idref="#_x0000_s1043"/>
        <o:r id="V:Rule6" type="connector" idref="#_x0000_s1071"/>
        <o:r id="V:Rule7" type="connector" idref="#_x0000_s1045"/>
        <o:r id="V:Rule8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C0"/>
    <w:pPr>
      <w:widowControl w:val="0"/>
      <w:adjustRightInd w:val="0"/>
      <w:textAlignment w:val="baseline"/>
    </w:pPr>
    <w:rPr>
      <w:rFonts w:asciiTheme="minorHAnsi" w:hAnsiTheme="minorHAnsi" w:cstheme="minorHAnsi"/>
      <w:b/>
      <w:sz w:val="18"/>
      <w:szCs w:val="18"/>
      <w:lang w:bidi="ar-SA"/>
    </w:rPr>
  </w:style>
  <w:style w:type="paragraph" w:styleId="Heading1">
    <w:name w:val="heading 1"/>
    <w:basedOn w:val="Normal"/>
    <w:next w:val="Normal"/>
    <w:qFormat/>
    <w:rsid w:val="00F374C0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4C0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20989"/>
    <w:pPr>
      <w:keepNext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F374C0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66B4"/>
    <w:pPr>
      <w:spacing w:before="240" w:after="60"/>
      <w:outlineLvl w:val="5"/>
    </w:pPr>
    <w:rPr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209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20989"/>
    <w:pPr>
      <w:keepNext/>
      <w:outlineLvl w:val="8"/>
    </w:pPr>
    <w:rPr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1162"/>
    <w:pPr>
      <w:spacing w:before="100" w:beforeAutospacing="1" w:after="115"/>
    </w:pPr>
    <w:rPr>
      <w:lang w:bidi="hi-IN"/>
    </w:rPr>
  </w:style>
  <w:style w:type="character" w:styleId="Hyperlink">
    <w:name w:val="Hyperlink"/>
    <w:basedOn w:val="DefaultParagraphFont"/>
    <w:uiPriority w:val="99"/>
    <w:rsid w:val="005E1162"/>
    <w:rPr>
      <w:color w:val="0000FF"/>
      <w:u w:val="single"/>
    </w:rPr>
  </w:style>
  <w:style w:type="paragraph" w:styleId="PlainText">
    <w:name w:val="Plain Text"/>
    <w:basedOn w:val="Normal"/>
    <w:link w:val="PlainTextChar"/>
    <w:rsid w:val="00491008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rsid w:val="00F20989"/>
    <w:pPr>
      <w:ind w:left="2880" w:hanging="720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AD615B"/>
    <w:pPr>
      <w:spacing w:after="120" w:line="480" w:lineRule="auto"/>
    </w:pPr>
  </w:style>
  <w:style w:type="paragraph" w:customStyle="1" w:styleId="Bodytext">
    <w:name w:val="Bodytext"/>
    <w:basedOn w:val="Normal"/>
    <w:rsid w:val="00F374C0"/>
    <w:pPr>
      <w:jc w:val="both"/>
    </w:pPr>
    <w:rPr>
      <w:rFonts w:ascii="Univers (W1)" w:hAnsi="Univers (W1)"/>
      <w:sz w:val="26"/>
      <w:szCs w:val="20"/>
    </w:rPr>
  </w:style>
  <w:style w:type="paragraph" w:styleId="HTMLPreformatted">
    <w:name w:val="HTML Preformatted"/>
    <w:basedOn w:val="Normal"/>
    <w:link w:val="HTMLPreformattedChar"/>
    <w:rsid w:val="00F3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0">
    <w:name w:val="Body Text"/>
    <w:basedOn w:val="Normal"/>
    <w:semiHidden/>
    <w:rsid w:val="00E938C8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2F6E63"/>
    <w:pPr>
      <w:spacing w:after="120"/>
      <w:ind w:left="360"/>
    </w:pPr>
  </w:style>
  <w:style w:type="character" w:customStyle="1" w:styleId="Heading8Char">
    <w:name w:val="Heading 8 Char"/>
    <w:basedOn w:val="DefaultParagraphFont"/>
    <w:link w:val="Heading8"/>
    <w:rsid w:val="00A74469"/>
    <w:rPr>
      <w:i/>
      <w:iCs/>
      <w:sz w:val="24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A74469"/>
    <w:rPr>
      <w:rFonts w:ascii="Courier New" w:hAnsi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05606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5606"/>
    <w:rPr>
      <w:rFonts w:ascii="Calibri" w:eastAsia="Calibri" w:hAnsi="Calibri" w:cs="Mang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05606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5606"/>
    <w:rPr>
      <w:rFonts w:ascii="Calibri" w:eastAsia="Calibri" w:hAnsi="Calibri" w:cs="Mangal"/>
      <w:sz w:val="22"/>
      <w:szCs w:val="22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B05606"/>
    <w:rPr>
      <w:rFonts w:ascii="Courier New" w:hAnsi="Courier New" w:cs="Courier New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41577"/>
    <w:rPr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1B44"/>
    <w:pPr>
      <w:ind w:left="720"/>
    </w:pPr>
  </w:style>
  <w:style w:type="table" w:styleId="LightShading-Accent5">
    <w:name w:val="Light Shading Accent 5"/>
    <w:basedOn w:val="TableNormal"/>
    <w:uiPriority w:val="60"/>
    <w:rsid w:val="00744C48"/>
    <w:rPr>
      <w:rFonts w:eastAsia="Batang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F4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7F48"/>
  </w:style>
  <w:style w:type="paragraph" w:styleId="NoSpacing">
    <w:name w:val="No Spacing"/>
    <w:link w:val="NoSpacingChar"/>
    <w:uiPriority w:val="1"/>
    <w:qFormat/>
    <w:rsid w:val="00494836"/>
    <w:rPr>
      <w:rFonts w:ascii="Calibri" w:hAnsi="Calibri" w:cs="Mang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4836"/>
    <w:rPr>
      <w:rFonts w:ascii="Calibri" w:hAnsi="Calibri" w:cs="Mang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3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C3F9C"/>
    <w:rPr>
      <w:rFonts w:eastAsiaTheme="minorEastAsia"/>
      <w:sz w:val="22"/>
      <w:szCs w:val="22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y@prl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csc@prl.res.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7C16-2963-4ACA-9A54-83FB6A0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</vt:lpstr>
    </vt:vector>
  </TitlesOfParts>
  <Company/>
  <LinksUpToDate>false</LinksUpToDate>
  <CharactersWithSpaces>11132</CharactersWithSpaces>
  <SharedDoc>false</SharedDoc>
  <HLinks>
    <vt:vector size="42" baseType="variant">
      <vt:variant>
        <vt:i4>6488064</vt:i4>
      </vt:variant>
      <vt:variant>
        <vt:i4>18</vt:i4>
      </vt:variant>
      <vt:variant>
        <vt:i4>0</vt:i4>
      </vt:variant>
      <vt:variant>
        <vt:i4>5</vt:i4>
      </vt:variant>
      <vt:variant>
        <vt:lpwstr>mailto:uncsc@prl.res.in</vt:lpwstr>
      </vt:variant>
      <vt:variant>
        <vt:lpwstr/>
      </vt:variant>
      <vt:variant>
        <vt:i4>2490474</vt:i4>
      </vt:variant>
      <vt:variant>
        <vt:i4>15</vt:i4>
      </vt:variant>
      <vt:variant>
        <vt:i4>0</vt:i4>
      </vt:variant>
      <vt:variant>
        <vt:i4>5</vt:i4>
      </vt:variant>
      <vt:variant>
        <vt:lpwstr>http://www.cssteap.org/</vt:lpwstr>
      </vt:variant>
      <vt:variant>
        <vt:lpwstr/>
      </vt:variant>
      <vt:variant>
        <vt:i4>7143516</vt:i4>
      </vt:variant>
      <vt:variant>
        <vt:i4>12</vt:i4>
      </vt:variant>
      <vt:variant>
        <vt:i4>0</vt:i4>
      </vt:variant>
      <vt:variant>
        <vt:i4>5</vt:i4>
      </vt:variant>
      <vt:variant>
        <vt:lpwstr>mailto:cssteapun@gmail.com</vt:lpwstr>
      </vt:variant>
      <vt:variant>
        <vt:lpwstr/>
      </vt:variant>
      <vt:variant>
        <vt:i4>8192014</vt:i4>
      </vt:variant>
      <vt:variant>
        <vt:i4>9</vt:i4>
      </vt:variant>
      <vt:variant>
        <vt:i4>0</vt:i4>
      </vt:variant>
      <vt:variant>
        <vt:i4>5</vt:i4>
      </vt:variant>
      <vt:variant>
        <vt:lpwstr>mailto:cssteap@iirs.gov.in</vt:lpwstr>
      </vt:variant>
      <vt:variant>
        <vt:lpwstr/>
      </vt:variant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://www.prl.res.in/</vt:lpwstr>
      </vt:variant>
      <vt:variant>
        <vt:lpwstr/>
      </vt:variant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http://www.cssteap.org/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uncsc@prl.res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</dc:title>
  <dc:creator>rnmisra</dc:creator>
  <cp:lastModifiedBy>J.banerji</cp:lastModifiedBy>
  <cp:revision>2</cp:revision>
  <cp:lastPrinted>2017-11-22T14:51:00Z</cp:lastPrinted>
  <dcterms:created xsi:type="dcterms:W3CDTF">2017-12-08T09:23:00Z</dcterms:created>
  <dcterms:modified xsi:type="dcterms:W3CDTF">2017-12-08T09:23:00Z</dcterms:modified>
</cp:coreProperties>
</file>